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57" w:rsidRDefault="008969D5" w:rsidP="008969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9E10B5" wp14:editId="6EF3DE0C">
            <wp:extent cx="1629294" cy="1496291"/>
            <wp:effectExtent l="0" t="0" r="9525" b="8890"/>
            <wp:docPr id="4" name="Рисунок 4" descr="C:\Users\Кирил\Desktop\ООО Сектор ДВ\Логотип\Сектор-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\Desktop\ООО Сектор ДВ\Логотип\Сектор-Д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42" cy="14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89" w:rsidRPr="00E87AA6" w:rsidRDefault="003E73B8" w:rsidP="008969D5">
      <w:pPr>
        <w:spacing w:after="0"/>
        <w:jc w:val="center"/>
        <w:rPr>
          <w:rFonts w:cs="Aharoni"/>
          <w:b/>
          <w:i/>
          <w:color w:val="5B9BD5" w:themeColor="accent1"/>
          <w:sz w:val="36"/>
          <w:szCs w:val="36"/>
          <w:u w:val="single"/>
        </w:rPr>
      </w:pPr>
      <w:r w:rsidRPr="003E73B8">
        <w:rPr>
          <w:rFonts w:ascii="Times New Roman" w:hAnsi="Times New Roman" w:cs="Times New Roman"/>
          <w:b/>
          <w:i/>
          <w:color w:val="5B9BD5" w:themeColor="accent1"/>
          <w:sz w:val="36"/>
          <w:szCs w:val="36"/>
          <w:u w:val="single"/>
        </w:rPr>
        <w:t>РЫБНАЯ</w:t>
      </w:r>
      <w:r w:rsidRPr="003E73B8">
        <w:rPr>
          <w:rFonts w:ascii="Algerian" w:hAnsi="Algerian" w:cs="Aharoni"/>
          <w:b/>
          <w:i/>
          <w:color w:val="5B9BD5" w:themeColor="accent1"/>
          <w:sz w:val="36"/>
          <w:szCs w:val="36"/>
          <w:u w:val="single"/>
        </w:rPr>
        <w:t xml:space="preserve"> </w:t>
      </w:r>
      <w:r w:rsidRPr="003E73B8">
        <w:rPr>
          <w:rFonts w:ascii="Times New Roman" w:hAnsi="Times New Roman" w:cs="Times New Roman"/>
          <w:b/>
          <w:i/>
          <w:color w:val="5B9BD5" w:themeColor="accent1"/>
          <w:sz w:val="36"/>
          <w:szCs w:val="36"/>
          <w:u w:val="single"/>
        </w:rPr>
        <w:t>КОМПАНИЯ</w:t>
      </w:r>
    </w:p>
    <w:p w:rsidR="003E73B8" w:rsidRDefault="003E73B8" w:rsidP="00DA5D8C">
      <w:pPr>
        <w:pBdr>
          <w:bottom w:val="single" w:sz="12" w:space="1" w:color="auto"/>
        </w:pBdr>
        <w:spacing w:after="0"/>
        <w:rPr>
          <w:u w:val="single"/>
        </w:rPr>
      </w:pPr>
    </w:p>
    <w:p w:rsidR="00DA5D8C" w:rsidRPr="003E73B8" w:rsidRDefault="00DA5D8C" w:rsidP="00E87AA6">
      <w:pPr>
        <w:spacing w:after="0"/>
        <w:jc w:val="center"/>
        <w:rPr>
          <w:b/>
          <w:sz w:val="20"/>
          <w:szCs w:val="20"/>
        </w:rPr>
      </w:pPr>
      <w:proofErr w:type="gramStart"/>
      <w:r w:rsidRPr="003E73B8">
        <w:rPr>
          <w:b/>
          <w:sz w:val="20"/>
          <w:szCs w:val="20"/>
        </w:rPr>
        <w:t>ООО «</w:t>
      </w:r>
      <w:r w:rsidR="00802D04" w:rsidRPr="003E73B8">
        <w:rPr>
          <w:b/>
          <w:sz w:val="20"/>
          <w:szCs w:val="20"/>
        </w:rPr>
        <w:t>СЕКТОР-ДВ</w:t>
      </w:r>
      <w:r w:rsidRPr="003E73B8">
        <w:rPr>
          <w:b/>
          <w:sz w:val="20"/>
          <w:szCs w:val="20"/>
        </w:rPr>
        <w:t>»</w:t>
      </w:r>
      <w:r w:rsidR="007D2970" w:rsidRPr="003E73B8">
        <w:rPr>
          <w:b/>
          <w:sz w:val="20"/>
          <w:szCs w:val="20"/>
        </w:rPr>
        <w:t xml:space="preserve">, Россия, Приморский край, 690010, г. Владивосток, ул. </w:t>
      </w:r>
      <w:r w:rsidR="00802D04" w:rsidRPr="003E73B8">
        <w:rPr>
          <w:b/>
          <w:sz w:val="20"/>
          <w:szCs w:val="20"/>
        </w:rPr>
        <w:t>Аллилуева</w:t>
      </w:r>
      <w:r w:rsidR="007D2970" w:rsidRPr="003E73B8">
        <w:rPr>
          <w:b/>
          <w:sz w:val="20"/>
          <w:szCs w:val="20"/>
        </w:rPr>
        <w:t>, д.</w:t>
      </w:r>
      <w:r w:rsidR="00802D04" w:rsidRPr="003E73B8">
        <w:rPr>
          <w:b/>
          <w:sz w:val="20"/>
          <w:szCs w:val="20"/>
        </w:rPr>
        <w:t>12а</w:t>
      </w:r>
      <w:proofErr w:type="gramEnd"/>
    </w:p>
    <w:p w:rsidR="00C47538" w:rsidRPr="003E73B8" w:rsidRDefault="00A14EA1" w:rsidP="00E87AA6">
      <w:pPr>
        <w:spacing w:after="0"/>
        <w:jc w:val="center"/>
        <w:rPr>
          <w:b/>
          <w:sz w:val="20"/>
          <w:szCs w:val="20"/>
        </w:rPr>
      </w:pPr>
      <w:r w:rsidRPr="003E73B8">
        <w:rPr>
          <w:b/>
          <w:sz w:val="20"/>
          <w:szCs w:val="20"/>
        </w:rPr>
        <w:t>ИНН</w:t>
      </w:r>
      <w:r w:rsidR="00322EF7" w:rsidRPr="003E73B8">
        <w:rPr>
          <w:b/>
          <w:sz w:val="20"/>
          <w:szCs w:val="20"/>
        </w:rPr>
        <w:t xml:space="preserve"> </w:t>
      </w:r>
      <w:r w:rsidR="003E083A" w:rsidRPr="003E73B8">
        <w:rPr>
          <w:b/>
          <w:sz w:val="20"/>
          <w:szCs w:val="20"/>
        </w:rPr>
        <w:t>25</w:t>
      </w:r>
      <w:r w:rsidR="00802D04" w:rsidRPr="003E73B8">
        <w:rPr>
          <w:b/>
          <w:sz w:val="20"/>
          <w:szCs w:val="20"/>
        </w:rPr>
        <w:t>36307037</w:t>
      </w:r>
      <w:r w:rsidR="003E083A" w:rsidRPr="003E73B8">
        <w:rPr>
          <w:b/>
          <w:sz w:val="20"/>
          <w:szCs w:val="20"/>
        </w:rPr>
        <w:t>,</w:t>
      </w:r>
      <w:r w:rsidRPr="003E73B8">
        <w:rPr>
          <w:b/>
          <w:sz w:val="20"/>
          <w:szCs w:val="20"/>
        </w:rPr>
        <w:t xml:space="preserve"> КПП</w:t>
      </w:r>
      <w:r w:rsidR="00322EF7" w:rsidRPr="003E73B8">
        <w:rPr>
          <w:b/>
          <w:sz w:val="20"/>
          <w:szCs w:val="20"/>
        </w:rPr>
        <w:t xml:space="preserve"> </w:t>
      </w:r>
      <w:r w:rsidR="00802D04" w:rsidRPr="003E73B8">
        <w:rPr>
          <w:b/>
          <w:sz w:val="20"/>
          <w:szCs w:val="20"/>
        </w:rPr>
        <w:t>253601001</w:t>
      </w:r>
      <w:r w:rsidRPr="003E73B8">
        <w:rPr>
          <w:b/>
          <w:sz w:val="20"/>
          <w:szCs w:val="20"/>
        </w:rPr>
        <w:t>, ОГРН</w:t>
      </w:r>
      <w:r w:rsidR="00322EF7" w:rsidRPr="003E73B8">
        <w:rPr>
          <w:b/>
          <w:sz w:val="20"/>
          <w:szCs w:val="20"/>
        </w:rPr>
        <w:t xml:space="preserve"> </w:t>
      </w:r>
      <w:r w:rsidR="00802D04" w:rsidRPr="003E73B8">
        <w:rPr>
          <w:rFonts w:cs="Times New Roman"/>
          <w:b/>
          <w:sz w:val="20"/>
          <w:szCs w:val="20"/>
        </w:rPr>
        <w:t>1172536040930</w:t>
      </w:r>
      <w:r w:rsidRPr="003E73B8">
        <w:rPr>
          <w:b/>
          <w:sz w:val="20"/>
          <w:szCs w:val="20"/>
        </w:rPr>
        <w:t xml:space="preserve">, р/с </w:t>
      </w:r>
      <w:r w:rsidR="00802D04" w:rsidRPr="003E73B8">
        <w:rPr>
          <w:rFonts w:cs="Times New Roman"/>
          <w:b/>
          <w:bCs/>
          <w:sz w:val="20"/>
          <w:szCs w:val="20"/>
        </w:rPr>
        <w:t>40702810150000001634</w:t>
      </w:r>
      <w:r w:rsidRPr="003E73B8">
        <w:rPr>
          <w:b/>
          <w:sz w:val="20"/>
          <w:szCs w:val="20"/>
        </w:rPr>
        <w:t xml:space="preserve"> </w:t>
      </w:r>
      <w:r w:rsidR="00802D04" w:rsidRPr="003E73B8">
        <w:rPr>
          <w:rFonts w:cs="Times New Roman"/>
          <w:b/>
          <w:bCs/>
          <w:sz w:val="20"/>
          <w:szCs w:val="20"/>
        </w:rPr>
        <w:t xml:space="preserve">Дальневосточный банк ПАО «Сбербанк России» </w:t>
      </w:r>
      <w:proofErr w:type="spellStart"/>
      <w:r w:rsidR="00802D04" w:rsidRPr="003E73B8">
        <w:rPr>
          <w:rFonts w:cs="Times New Roman"/>
          <w:b/>
          <w:bCs/>
          <w:sz w:val="20"/>
          <w:szCs w:val="20"/>
        </w:rPr>
        <w:t>г</w:t>
      </w:r>
      <w:proofErr w:type="gramStart"/>
      <w:r w:rsidR="00802D04" w:rsidRPr="003E73B8">
        <w:rPr>
          <w:rFonts w:cs="Times New Roman"/>
          <w:b/>
          <w:bCs/>
          <w:sz w:val="20"/>
          <w:szCs w:val="20"/>
        </w:rPr>
        <w:t>.Х</w:t>
      </w:r>
      <w:proofErr w:type="gramEnd"/>
      <w:r w:rsidR="00802D04" w:rsidRPr="003E73B8">
        <w:rPr>
          <w:rFonts w:cs="Times New Roman"/>
          <w:b/>
          <w:bCs/>
          <w:sz w:val="20"/>
          <w:szCs w:val="20"/>
        </w:rPr>
        <w:t>абаровск</w:t>
      </w:r>
      <w:proofErr w:type="spellEnd"/>
      <w:r w:rsidRPr="003E73B8">
        <w:rPr>
          <w:b/>
          <w:sz w:val="20"/>
          <w:szCs w:val="20"/>
        </w:rPr>
        <w:t xml:space="preserve">, к/с </w:t>
      </w:r>
      <w:r w:rsidR="003E73B8" w:rsidRPr="003E73B8">
        <w:rPr>
          <w:rFonts w:cs="Times New Roman"/>
          <w:b/>
          <w:bCs/>
          <w:sz w:val="20"/>
          <w:szCs w:val="20"/>
        </w:rPr>
        <w:t>30101810600000000608</w:t>
      </w:r>
      <w:r w:rsidRPr="003E73B8">
        <w:rPr>
          <w:b/>
          <w:sz w:val="20"/>
          <w:szCs w:val="20"/>
        </w:rPr>
        <w:t xml:space="preserve">, </w:t>
      </w:r>
      <w:r w:rsidR="003E73B8" w:rsidRPr="003E73B8">
        <w:rPr>
          <w:rFonts w:cs="Times New Roman"/>
          <w:b/>
          <w:bCs/>
          <w:sz w:val="20"/>
          <w:szCs w:val="20"/>
        </w:rPr>
        <w:t>040813608</w:t>
      </w:r>
      <w:r w:rsidRPr="003E73B8">
        <w:rPr>
          <w:b/>
          <w:sz w:val="20"/>
          <w:szCs w:val="20"/>
        </w:rPr>
        <w:t>.</w:t>
      </w:r>
    </w:p>
    <w:p w:rsidR="00040802" w:rsidRDefault="00040802" w:rsidP="005528BB">
      <w:pPr>
        <w:spacing w:after="0"/>
        <w:jc w:val="center"/>
        <w:rPr>
          <w:b/>
          <w:sz w:val="44"/>
          <w:szCs w:val="24"/>
        </w:rPr>
      </w:pPr>
    </w:p>
    <w:p w:rsidR="003E3D63" w:rsidRPr="00315C89" w:rsidRDefault="00315C89" w:rsidP="005528BB">
      <w:pPr>
        <w:spacing w:after="0"/>
        <w:jc w:val="center"/>
        <w:rPr>
          <w:b/>
          <w:sz w:val="44"/>
          <w:szCs w:val="24"/>
        </w:rPr>
      </w:pPr>
      <w:r w:rsidRPr="00315C89">
        <w:rPr>
          <w:b/>
          <w:sz w:val="44"/>
          <w:szCs w:val="24"/>
        </w:rPr>
        <w:t>ПРАЙС</w:t>
      </w:r>
    </w:p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2976"/>
        <w:gridCol w:w="1843"/>
        <w:gridCol w:w="1843"/>
      </w:tblGrid>
      <w:tr w:rsidR="00874AFC" w:rsidTr="00FB7946">
        <w:tc>
          <w:tcPr>
            <w:tcW w:w="3402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2976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843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843" w:type="dxa"/>
          </w:tcPr>
          <w:p w:rsidR="00874AFC" w:rsidRPr="00874AFC" w:rsidRDefault="00424371" w:rsidP="00874AFC">
            <w:pPr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Ц</w:t>
            </w:r>
            <w:r w:rsidR="00874AFC"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ена</w:t>
            </w:r>
            <w:r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 с НДС</w:t>
            </w:r>
            <w:r w:rsidR="005E503B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/без НДС</w:t>
            </w:r>
          </w:p>
        </w:tc>
      </w:tr>
      <w:tr w:rsidR="00F259AB" w:rsidRPr="00424371" w:rsidTr="00FB7946">
        <w:tc>
          <w:tcPr>
            <w:tcW w:w="3402" w:type="dxa"/>
          </w:tcPr>
          <w:p w:rsidR="00F259AB" w:rsidRDefault="00F259AB" w:rsidP="00F259AB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лец 25+</w:t>
            </w:r>
          </w:p>
        </w:tc>
        <w:tc>
          <w:tcPr>
            <w:tcW w:w="1560" w:type="dxa"/>
          </w:tcPr>
          <w:p w:rsidR="00F259AB" w:rsidRDefault="00F259AB" w:rsidP="00B32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B3236A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</w:tcPr>
          <w:p w:rsidR="00F259AB" w:rsidRDefault="00B3236A" w:rsidP="005E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  <w:r w:rsidR="00F259AB">
              <w:rPr>
                <w:rFonts w:ascii="Arial" w:hAnsi="Arial" w:cs="Arial"/>
              </w:rPr>
              <w:t xml:space="preserve">, август </w:t>
            </w:r>
          </w:p>
        </w:tc>
        <w:tc>
          <w:tcPr>
            <w:tcW w:w="1843" w:type="dxa"/>
          </w:tcPr>
          <w:p w:rsidR="00F259AB" w:rsidRPr="00373956" w:rsidRDefault="00B3236A" w:rsidP="005E2E8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F259AB" w:rsidRPr="00972095" w:rsidRDefault="00B3236A" w:rsidP="00C03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039C9">
              <w:rPr>
                <w:rFonts w:ascii="Arial" w:hAnsi="Arial" w:cs="Arial"/>
              </w:rPr>
              <w:t>0</w:t>
            </w:r>
            <w:r w:rsidR="00F259AB">
              <w:rPr>
                <w:rFonts w:ascii="Arial" w:hAnsi="Arial" w:cs="Arial"/>
              </w:rPr>
              <w:t xml:space="preserve">-00 </w:t>
            </w:r>
          </w:p>
        </w:tc>
      </w:tr>
      <w:tr w:rsidR="00CE3E54" w:rsidRPr="00424371" w:rsidTr="00FB7946">
        <w:tc>
          <w:tcPr>
            <w:tcW w:w="3402" w:type="dxa"/>
          </w:tcPr>
          <w:p w:rsidR="00CE3E54" w:rsidRDefault="00CE3E54" w:rsidP="009514A0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r w:rsidR="009514A0"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CE3E54" w:rsidRDefault="00CE3E54" w:rsidP="00CE3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8</w:t>
            </w:r>
          </w:p>
        </w:tc>
        <w:tc>
          <w:tcPr>
            <w:tcW w:w="2976" w:type="dxa"/>
          </w:tcPr>
          <w:p w:rsidR="00CE3E54" w:rsidRDefault="00CE3E54" w:rsidP="00CE3E5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ападное-М</w:t>
            </w:r>
            <w:proofErr w:type="gramEnd"/>
            <w:r>
              <w:rPr>
                <w:rFonts w:ascii="Arial" w:hAnsi="Arial" w:cs="Arial"/>
              </w:rPr>
              <w:t xml:space="preserve">, август </w:t>
            </w:r>
          </w:p>
        </w:tc>
        <w:tc>
          <w:tcPr>
            <w:tcW w:w="1843" w:type="dxa"/>
          </w:tcPr>
          <w:p w:rsidR="00CE3E54" w:rsidRPr="00373956" w:rsidRDefault="00CE3E54" w:rsidP="00CE3E5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CE3E54" w:rsidRPr="00972095" w:rsidRDefault="00CE3E54" w:rsidP="00951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14A0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-00 </w:t>
            </w:r>
            <w:r w:rsidR="00BB16CB">
              <w:rPr>
                <w:rFonts w:ascii="Arial" w:hAnsi="Arial" w:cs="Arial"/>
              </w:rPr>
              <w:t>без НДС</w:t>
            </w:r>
          </w:p>
        </w:tc>
      </w:tr>
      <w:tr w:rsidR="00B25BF6" w:rsidRPr="00424371" w:rsidTr="007A6213">
        <w:tc>
          <w:tcPr>
            <w:tcW w:w="3402" w:type="dxa"/>
          </w:tcPr>
          <w:p w:rsidR="00B25BF6" w:rsidRDefault="00B25BF6" w:rsidP="00B25BF6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лец 30+</w:t>
            </w:r>
          </w:p>
        </w:tc>
        <w:tc>
          <w:tcPr>
            <w:tcW w:w="1560" w:type="dxa"/>
          </w:tcPr>
          <w:p w:rsidR="00B25BF6" w:rsidRDefault="00B25BF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B25BF6" w:rsidRDefault="00B25BF6" w:rsidP="007A621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орт-Ви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B25BF6" w:rsidRPr="00373956" w:rsidRDefault="00B25BF6" w:rsidP="007A621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B25BF6" w:rsidRPr="00972095" w:rsidRDefault="00B25BF6" w:rsidP="00B25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-00 без НДС</w:t>
            </w:r>
          </w:p>
        </w:tc>
      </w:tr>
      <w:tr w:rsidR="00346E50" w:rsidRPr="00424371" w:rsidTr="00FB7946">
        <w:tc>
          <w:tcPr>
            <w:tcW w:w="3402" w:type="dxa"/>
          </w:tcPr>
          <w:p w:rsidR="00346E50" w:rsidRDefault="00346E50" w:rsidP="003E4AA1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лец 3</w:t>
            </w:r>
            <w:r w:rsidR="003E4AA1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38</w:t>
            </w:r>
          </w:p>
        </w:tc>
        <w:tc>
          <w:tcPr>
            <w:tcW w:w="1560" w:type="dxa"/>
          </w:tcPr>
          <w:p w:rsidR="00346E50" w:rsidRDefault="00346E50" w:rsidP="00346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346E50" w:rsidRDefault="00346E50" w:rsidP="00366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С, июль</w:t>
            </w:r>
            <w:r w:rsidR="00737AE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346E50" w:rsidRPr="00373956" w:rsidRDefault="00346E50" w:rsidP="0036671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346E50" w:rsidRPr="00972095" w:rsidRDefault="00346E50" w:rsidP="00951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6D20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-00 без НДС</w:t>
            </w:r>
          </w:p>
        </w:tc>
      </w:tr>
      <w:tr w:rsidR="000D3DF5" w:rsidRPr="00424371" w:rsidTr="00FB7946">
        <w:tc>
          <w:tcPr>
            <w:tcW w:w="3402" w:type="dxa"/>
          </w:tcPr>
          <w:p w:rsidR="000D3DF5" w:rsidRPr="001D08D5" w:rsidRDefault="000D3DF5" w:rsidP="009D37B7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НР </w:t>
            </w:r>
            <w:r w:rsidR="007C637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c</w:t>
            </w:r>
            <w:r w:rsidR="001D08D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0D3DF5" w:rsidRDefault="00793C66" w:rsidP="0065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0D3DF5" w:rsidRDefault="00C039C9" w:rsidP="000D3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  <w:r>
              <w:rPr>
                <w:rFonts w:ascii="Arial" w:hAnsi="Arial" w:cs="Arial"/>
              </w:rPr>
              <w:t>, июль-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</w:p>
        </w:tc>
        <w:tc>
          <w:tcPr>
            <w:tcW w:w="1843" w:type="dxa"/>
          </w:tcPr>
          <w:p w:rsidR="000D3DF5" w:rsidRPr="00373956" w:rsidRDefault="000D3DF5" w:rsidP="00651BA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0D3DF5" w:rsidRPr="00972095" w:rsidRDefault="000D3DF5" w:rsidP="00C03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9C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-00 </w:t>
            </w:r>
          </w:p>
        </w:tc>
      </w:tr>
      <w:tr w:rsidR="00C15F4C" w:rsidRPr="00424371" w:rsidTr="00C15F4C">
        <w:tc>
          <w:tcPr>
            <w:tcW w:w="3402" w:type="dxa"/>
          </w:tcPr>
          <w:p w:rsidR="00C15F4C" w:rsidRDefault="00C15F4C" w:rsidP="00C15F4C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рбуша НР 1с</w:t>
            </w:r>
          </w:p>
        </w:tc>
        <w:tc>
          <w:tcPr>
            <w:tcW w:w="1560" w:type="dxa"/>
          </w:tcPr>
          <w:p w:rsidR="00C15F4C" w:rsidRDefault="00C15F4C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C15F4C" w:rsidRDefault="00C15F4C" w:rsidP="00C15F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нтай</w:t>
            </w:r>
            <w:proofErr w:type="spellEnd"/>
            <w:r>
              <w:rPr>
                <w:rFonts w:ascii="Arial" w:hAnsi="Arial" w:cs="Arial"/>
              </w:rPr>
              <w:t xml:space="preserve">, июль </w:t>
            </w:r>
          </w:p>
        </w:tc>
        <w:tc>
          <w:tcPr>
            <w:tcW w:w="1843" w:type="dxa"/>
          </w:tcPr>
          <w:p w:rsidR="00C15F4C" w:rsidRPr="00373956" w:rsidRDefault="00C15F4C" w:rsidP="00C15F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C15F4C" w:rsidRPr="00972095" w:rsidRDefault="00C15F4C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-00 без НДС</w:t>
            </w:r>
          </w:p>
        </w:tc>
      </w:tr>
      <w:tr w:rsidR="00EF4F82" w:rsidRPr="00424371" w:rsidTr="00FB7946">
        <w:tc>
          <w:tcPr>
            <w:tcW w:w="3402" w:type="dxa"/>
          </w:tcPr>
          <w:p w:rsidR="00EF4F82" w:rsidRDefault="00EF4F82" w:rsidP="00EF4F82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НР 2с </w:t>
            </w:r>
          </w:p>
        </w:tc>
        <w:tc>
          <w:tcPr>
            <w:tcW w:w="1560" w:type="dxa"/>
          </w:tcPr>
          <w:p w:rsidR="00EF4F82" w:rsidRDefault="00EF4F82" w:rsidP="00EF4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EF4F82" w:rsidRDefault="00EF4F82" w:rsidP="00EF4F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юторская</w:t>
            </w:r>
            <w:proofErr w:type="spellEnd"/>
            <w:r>
              <w:rPr>
                <w:rFonts w:ascii="Arial" w:hAnsi="Arial" w:cs="Arial"/>
              </w:rPr>
              <w:t>, июль-август</w:t>
            </w:r>
          </w:p>
        </w:tc>
        <w:tc>
          <w:tcPr>
            <w:tcW w:w="1843" w:type="dxa"/>
          </w:tcPr>
          <w:p w:rsidR="00EF4F82" w:rsidRPr="00373956" w:rsidRDefault="00EF4F82" w:rsidP="00EF4F8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EF4F82" w:rsidRPr="00972095" w:rsidRDefault="00EF4F82" w:rsidP="00EF4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00 без НДС</w:t>
            </w:r>
          </w:p>
        </w:tc>
      </w:tr>
      <w:tr w:rsidR="00EA2C3D" w:rsidRPr="00424371" w:rsidTr="00FB7946">
        <w:tc>
          <w:tcPr>
            <w:tcW w:w="3402" w:type="dxa"/>
          </w:tcPr>
          <w:p w:rsidR="00EA2C3D" w:rsidRDefault="00EA2C3D" w:rsidP="00166977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рбуша ПСГ 1с</w:t>
            </w:r>
          </w:p>
        </w:tc>
        <w:tc>
          <w:tcPr>
            <w:tcW w:w="1560" w:type="dxa"/>
          </w:tcPr>
          <w:p w:rsidR="00EA2C3D" w:rsidRDefault="00EA2C3D" w:rsidP="00166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EA2C3D" w:rsidRDefault="00034229" w:rsidP="001669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ртей</w:t>
            </w:r>
            <w:proofErr w:type="spellEnd"/>
            <w:r>
              <w:rPr>
                <w:rFonts w:ascii="Arial" w:hAnsi="Arial" w:cs="Arial"/>
              </w:rPr>
              <w:t xml:space="preserve"> флот</w:t>
            </w:r>
            <w:r w:rsidR="00737AED">
              <w:rPr>
                <w:rFonts w:ascii="Arial" w:hAnsi="Arial" w:cs="Arial"/>
              </w:rPr>
              <w:t>,</w:t>
            </w:r>
            <w:r w:rsidR="00EA2C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EA2C3D" w:rsidRPr="00373956" w:rsidRDefault="00EA2C3D" w:rsidP="0016697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EA2C3D" w:rsidRPr="00972095" w:rsidRDefault="00EA2C3D" w:rsidP="00376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6F7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-00 </w:t>
            </w:r>
            <w:r w:rsidR="005C4A93">
              <w:rPr>
                <w:rFonts w:ascii="Arial" w:hAnsi="Arial" w:cs="Arial"/>
              </w:rPr>
              <w:t>без НДС</w:t>
            </w:r>
          </w:p>
        </w:tc>
      </w:tr>
      <w:tr w:rsidR="00E83754" w:rsidRPr="00424371" w:rsidTr="00FB7946">
        <w:tc>
          <w:tcPr>
            <w:tcW w:w="3402" w:type="dxa"/>
          </w:tcPr>
          <w:p w:rsidR="00E83754" w:rsidRDefault="00E83754" w:rsidP="00E83754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рбуша ПСГ 1с</w:t>
            </w:r>
          </w:p>
        </w:tc>
        <w:tc>
          <w:tcPr>
            <w:tcW w:w="1560" w:type="dxa"/>
          </w:tcPr>
          <w:p w:rsidR="00E83754" w:rsidRDefault="00E83754" w:rsidP="00E83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E83754" w:rsidRDefault="00E83754" w:rsidP="00E837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нтай</w:t>
            </w:r>
            <w:proofErr w:type="spellEnd"/>
            <w:r>
              <w:rPr>
                <w:rFonts w:ascii="Arial" w:hAnsi="Arial" w:cs="Arial"/>
              </w:rPr>
              <w:t xml:space="preserve">, июль </w:t>
            </w:r>
          </w:p>
        </w:tc>
        <w:tc>
          <w:tcPr>
            <w:tcW w:w="1843" w:type="dxa"/>
          </w:tcPr>
          <w:p w:rsidR="00E83754" w:rsidRPr="00373956" w:rsidRDefault="00E83754" w:rsidP="00E8375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E83754" w:rsidRPr="00972095" w:rsidRDefault="00E83754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15F4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00 без НДС</w:t>
            </w:r>
          </w:p>
        </w:tc>
      </w:tr>
      <w:tr w:rsidR="00DD6A20" w:rsidRPr="00424371" w:rsidTr="00FB7946">
        <w:tc>
          <w:tcPr>
            <w:tcW w:w="3402" w:type="dxa"/>
          </w:tcPr>
          <w:p w:rsidR="00DD6A20" w:rsidRDefault="00DD6A20" w:rsidP="001F0EF9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рбуша ПСГ 1с</w:t>
            </w:r>
          </w:p>
        </w:tc>
        <w:tc>
          <w:tcPr>
            <w:tcW w:w="1560" w:type="dxa"/>
          </w:tcPr>
          <w:p w:rsidR="00DD6A20" w:rsidRDefault="00DD6A20" w:rsidP="006F7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6F7841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DD6A20" w:rsidRDefault="006F7841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ета</w:t>
            </w:r>
            <w:r w:rsidR="00DD6A20">
              <w:rPr>
                <w:rFonts w:ascii="Arial" w:hAnsi="Arial" w:cs="Arial"/>
              </w:rPr>
              <w:t xml:space="preserve">, июль </w:t>
            </w:r>
          </w:p>
        </w:tc>
        <w:tc>
          <w:tcPr>
            <w:tcW w:w="1843" w:type="dxa"/>
          </w:tcPr>
          <w:p w:rsidR="00DD6A20" w:rsidRPr="00373956" w:rsidRDefault="006F7841" w:rsidP="001F0EF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DD6A20" w:rsidRPr="00972095" w:rsidRDefault="00DD6A20" w:rsidP="006F7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7841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00</w:t>
            </w:r>
            <w:r w:rsidR="006F7841">
              <w:rPr>
                <w:rFonts w:ascii="Arial" w:hAnsi="Arial" w:cs="Arial"/>
              </w:rPr>
              <w:t xml:space="preserve"> </w:t>
            </w:r>
          </w:p>
        </w:tc>
      </w:tr>
      <w:tr w:rsidR="00BA346A" w:rsidRPr="00424371" w:rsidTr="00BA346A">
        <w:tc>
          <w:tcPr>
            <w:tcW w:w="3402" w:type="dxa"/>
          </w:tcPr>
          <w:p w:rsidR="00BA346A" w:rsidRDefault="00BA346A" w:rsidP="00BA346A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ПБГ 1с </w:t>
            </w:r>
          </w:p>
        </w:tc>
        <w:tc>
          <w:tcPr>
            <w:tcW w:w="1560" w:type="dxa"/>
          </w:tcPr>
          <w:p w:rsidR="00BA346A" w:rsidRDefault="00BA346A" w:rsidP="00BA3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3</w:t>
            </w:r>
          </w:p>
        </w:tc>
        <w:tc>
          <w:tcPr>
            <w:tcW w:w="2976" w:type="dxa"/>
          </w:tcPr>
          <w:p w:rsidR="00BA346A" w:rsidRDefault="00BA346A" w:rsidP="00BA34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рстейнссон</w:t>
            </w:r>
            <w:proofErr w:type="spellEnd"/>
          </w:p>
        </w:tc>
        <w:tc>
          <w:tcPr>
            <w:tcW w:w="1843" w:type="dxa"/>
          </w:tcPr>
          <w:p w:rsidR="00BA346A" w:rsidRPr="00373956" w:rsidRDefault="00BA346A" w:rsidP="00BA346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BA346A" w:rsidRPr="00972095" w:rsidRDefault="00BA346A" w:rsidP="00BA3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00</w:t>
            </w:r>
          </w:p>
        </w:tc>
      </w:tr>
      <w:tr w:rsidR="003143D3" w:rsidRPr="00424371" w:rsidTr="00FB7946">
        <w:tc>
          <w:tcPr>
            <w:tcW w:w="3402" w:type="dxa"/>
          </w:tcPr>
          <w:p w:rsidR="003143D3" w:rsidRDefault="003143D3" w:rsidP="001F0EF9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ПБГ 1с </w:t>
            </w:r>
          </w:p>
        </w:tc>
        <w:tc>
          <w:tcPr>
            <w:tcW w:w="1560" w:type="dxa"/>
          </w:tcPr>
          <w:p w:rsidR="003143D3" w:rsidRDefault="003143D3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</w:t>
            </w:r>
          </w:p>
        </w:tc>
        <w:tc>
          <w:tcPr>
            <w:tcW w:w="2976" w:type="dxa"/>
          </w:tcPr>
          <w:p w:rsidR="003143D3" w:rsidRDefault="0066181D" w:rsidP="003143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йборг</w:t>
            </w:r>
            <w:proofErr w:type="spellEnd"/>
            <w:r w:rsidR="0028309E">
              <w:rPr>
                <w:rFonts w:ascii="Arial" w:hAnsi="Arial" w:cs="Arial"/>
              </w:rPr>
              <w:t>, июль</w:t>
            </w:r>
          </w:p>
        </w:tc>
        <w:tc>
          <w:tcPr>
            <w:tcW w:w="1843" w:type="dxa"/>
          </w:tcPr>
          <w:p w:rsidR="003143D3" w:rsidRPr="00373956" w:rsidRDefault="0028309E" w:rsidP="001F0EF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3143D3" w:rsidRPr="00972095" w:rsidRDefault="003143D3" w:rsidP="00C03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09E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7109BC" w:rsidRPr="000F139D" w:rsidTr="00FB7946">
        <w:tc>
          <w:tcPr>
            <w:tcW w:w="3402" w:type="dxa"/>
          </w:tcPr>
          <w:p w:rsidR="007109BC" w:rsidRPr="000F139D" w:rsidRDefault="00EB0FFB" w:rsidP="00EB0FFB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F139D">
              <w:rPr>
                <w:rFonts w:ascii="Arial" w:hAnsi="Arial" w:cs="Arial"/>
                <w:color w:val="000000"/>
                <w:shd w:val="clear" w:color="auto" w:fill="FFFFFF"/>
              </w:rPr>
              <w:t>Горбуша ПБГ</w:t>
            </w:r>
            <w:r w:rsidR="007109BC" w:rsidRPr="000F139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109BC" w:rsidRPr="000F139D">
              <w:rPr>
                <w:rFonts w:ascii="Arial" w:hAnsi="Arial" w:cs="Arial"/>
                <w:color w:val="000000"/>
                <w:shd w:val="clear" w:color="auto" w:fill="FFFFFF"/>
              </w:rPr>
              <w:t>нер</w:t>
            </w:r>
            <w:proofErr w:type="gramStart"/>
            <w:r w:rsidR="007109BC" w:rsidRPr="000F139D">
              <w:rPr>
                <w:rFonts w:ascii="Arial" w:hAnsi="Arial" w:cs="Arial"/>
                <w:color w:val="000000"/>
                <w:shd w:val="clear" w:color="auto" w:fill="FFFFFF"/>
              </w:rPr>
              <w:t>.и</w:t>
            </w:r>
            <w:proofErr w:type="gramEnd"/>
            <w:r w:rsidR="007109BC" w:rsidRPr="000F139D">
              <w:rPr>
                <w:rFonts w:ascii="Arial" w:hAnsi="Arial" w:cs="Arial"/>
                <w:color w:val="000000"/>
                <w:shd w:val="clear" w:color="auto" w:fill="FFFFFF"/>
              </w:rPr>
              <w:t>зм</w:t>
            </w:r>
            <w:proofErr w:type="spellEnd"/>
            <w:r w:rsidR="007109BC" w:rsidRPr="000F139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7109BC" w:rsidRPr="000F139D" w:rsidRDefault="007109BC" w:rsidP="007109BC">
            <w:pPr>
              <w:jc w:val="center"/>
              <w:rPr>
                <w:rFonts w:ascii="Arial" w:hAnsi="Arial" w:cs="Arial"/>
              </w:rPr>
            </w:pPr>
            <w:r w:rsidRPr="000F139D"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7109BC" w:rsidRPr="000F139D" w:rsidRDefault="00A31E1C" w:rsidP="00197840">
            <w:pPr>
              <w:jc w:val="center"/>
              <w:rPr>
                <w:rFonts w:ascii="Arial" w:hAnsi="Arial" w:cs="Arial"/>
              </w:rPr>
            </w:pPr>
            <w:proofErr w:type="spellStart"/>
            <w:r w:rsidRPr="000F139D">
              <w:rPr>
                <w:rFonts w:ascii="Arial" w:hAnsi="Arial" w:cs="Arial"/>
              </w:rPr>
              <w:t>Олюторская</w:t>
            </w:r>
            <w:proofErr w:type="spellEnd"/>
            <w:r w:rsidRPr="000F139D">
              <w:rPr>
                <w:rFonts w:ascii="Arial" w:hAnsi="Arial" w:cs="Arial"/>
              </w:rPr>
              <w:t>, июль, ГОСТ</w:t>
            </w:r>
          </w:p>
        </w:tc>
        <w:tc>
          <w:tcPr>
            <w:tcW w:w="1843" w:type="dxa"/>
          </w:tcPr>
          <w:p w:rsidR="007109BC" w:rsidRPr="000F139D" w:rsidRDefault="007109BC" w:rsidP="007109B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F139D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7109BC" w:rsidRPr="000F139D" w:rsidRDefault="007109BC" w:rsidP="00EB0FFB">
            <w:pPr>
              <w:jc w:val="center"/>
              <w:rPr>
                <w:rFonts w:ascii="Arial" w:hAnsi="Arial" w:cs="Arial"/>
              </w:rPr>
            </w:pPr>
            <w:r w:rsidRPr="000F139D">
              <w:rPr>
                <w:rFonts w:ascii="Arial" w:hAnsi="Arial" w:cs="Arial"/>
              </w:rPr>
              <w:t>1</w:t>
            </w:r>
            <w:r w:rsidR="00EB0FFB" w:rsidRPr="000F139D">
              <w:rPr>
                <w:rFonts w:ascii="Arial" w:hAnsi="Arial" w:cs="Arial"/>
              </w:rPr>
              <w:t>22</w:t>
            </w:r>
            <w:r w:rsidRPr="000F139D">
              <w:rPr>
                <w:rFonts w:ascii="Arial" w:hAnsi="Arial" w:cs="Arial"/>
              </w:rPr>
              <w:t xml:space="preserve">-00 без НДС </w:t>
            </w:r>
          </w:p>
        </w:tc>
      </w:tr>
      <w:tr w:rsidR="00D90F01" w:rsidRPr="00424371" w:rsidTr="00FB7946">
        <w:tc>
          <w:tcPr>
            <w:tcW w:w="3402" w:type="dxa"/>
          </w:tcPr>
          <w:p w:rsidR="00D90F01" w:rsidRDefault="00D90F01" w:rsidP="00D90F01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</w:p>
        </w:tc>
        <w:tc>
          <w:tcPr>
            <w:tcW w:w="1560" w:type="dxa"/>
          </w:tcPr>
          <w:p w:rsidR="00D90F01" w:rsidRDefault="00D90F01" w:rsidP="00D90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D90F01" w:rsidRDefault="00064DEA" w:rsidP="00D90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г</w:t>
            </w:r>
            <w:r w:rsidR="00D90F01">
              <w:rPr>
                <w:rFonts w:ascii="Arial" w:hAnsi="Arial" w:cs="Arial"/>
              </w:rPr>
              <w:t>, июль-</w:t>
            </w:r>
            <w:proofErr w:type="spellStart"/>
            <w:r w:rsidR="00D90F01">
              <w:rPr>
                <w:rFonts w:ascii="Arial" w:hAnsi="Arial" w:cs="Arial"/>
              </w:rPr>
              <w:t>авг</w:t>
            </w:r>
            <w:proofErr w:type="spellEnd"/>
            <w:r w:rsidR="00D90F01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D90F01" w:rsidRPr="00373956" w:rsidRDefault="00E83754" w:rsidP="00D90F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D90F01" w:rsidRPr="00972095" w:rsidRDefault="00E83754" w:rsidP="00D90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90F01">
              <w:rPr>
                <w:rFonts w:ascii="Arial" w:hAnsi="Arial" w:cs="Arial"/>
              </w:rPr>
              <w:t xml:space="preserve">5-00 без НДС </w:t>
            </w:r>
          </w:p>
        </w:tc>
      </w:tr>
      <w:tr w:rsidR="00F65976" w:rsidRPr="00424371" w:rsidTr="007A6213">
        <w:tc>
          <w:tcPr>
            <w:tcW w:w="3402" w:type="dxa"/>
          </w:tcPr>
          <w:p w:rsidR="00F65976" w:rsidRDefault="00F65976" w:rsidP="007A6213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</w:p>
        </w:tc>
        <w:tc>
          <w:tcPr>
            <w:tcW w:w="1560" w:type="dxa"/>
          </w:tcPr>
          <w:p w:rsidR="00F65976" w:rsidRPr="00F65976" w:rsidRDefault="00F65976" w:rsidP="00F659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976" w:type="dxa"/>
          </w:tcPr>
          <w:p w:rsidR="00F65976" w:rsidRDefault="00F65976" w:rsidP="00F65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ильский Рассвет </w:t>
            </w:r>
          </w:p>
        </w:tc>
        <w:tc>
          <w:tcPr>
            <w:tcW w:w="1843" w:type="dxa"/>
          </w:tcPr>
          <w:p w:rsidR="00F65976" w:rsidRPr="00373956" w:rsidRDefault="00F65976" w:rsidP="007A621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иомид</w:t>
            </w:r>
          </w:p>
        </w:tc>
        <w:tc>
          <w:tcPr>
            <w:tcW w:w="1843" w:type="dxa"/>
          </w:tcPr>
          <w:p w:rsidR="00F65976" w:rsidRPr="00972095" w:rsidRDefault="00F6597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5-00 без НДС </w:t>
            </w:r>
          </w:p>
        </w:tc>
      </w:tr>
      <w:tr w:rsidR="00F65976" w:rsidRPr="00424371" w:rsidTr="007A6213">
        <w:tc>
          <w:tcPr>
            <w:tcW w:w="3402" w:type="dxa"/>
          </w:tcPr>
          <w:p w:rsidR="00F65976" w:rsidRPr="00F65976" w:rsidRDefault="00F65976" w:rsidP="00F65976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БГ 1с 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</w:p>
        </w:tc>
        <w:tc>
          <w:tcPr>
            <w:tcW w:w="1560" w:type="dxa"/>
          </w:tcPr>
          <w:p w:rsidR="00F65976" w:rsidRPr="00F65976" w:rsidRDefault="00F65976" w:rsidP="00F659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976" w:type="dxa"/>
          </w:tcPr>
          <w:p w:rsidR="00F65976" w:rsidRDefault="00F65976" w:rsidP="00F65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ильский Рассвет </w:t>
            </w:r>
          </w:p>
        </w:tc>
        <w:tc>
          <w:tcPr>
            <w:tcW w:w="1843" w:type="dxa"/>
          </w:tcPr>
          <w:p w:rsidR="00F65976" w:rsidRPr="00373956" w:rsidRDefault="00F65976" w:rsidP="007A621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иомид</w:t>
            </w:r>
          </w:p>
        </w:tc>
        <w:tc>
          <w:tcPr>
            <w:tcW w:w="1843" w:type="dxa"/>
          </w:tcPr>
          <w:p w:rsidR="00F65976" w:rsidRPr="00972095" w:rsidRDefault="00F65976" w:rsidP="00F65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</w:rPr>
              <w:t xml:space="preserve">-00 без НДС </w:t>
            </w:r>
          </w:p>
        </w:tc>
      </w:tr>
      <w:tr w:rsidR="00244C93" w:rsidRPr="00424371" w:rsidTr="00C15F4C">
        <w:tc>
          <w:tcPr>
            <w:tcW w:w="3402" w:type="dxa"/>
          </w:tcPr>
          <w:p w:rsidR="00244C93" w:rsidRDefault="00244C93" w:rsidP="00C15F4C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БГ 1с переработка</w:t>
            </w:r>
          </w:p>
        </w:tc>
        <w:tc>
          <w:tcPr>
            <w:tcW w:w="1560" w:type="dxa"/>
          </w:tcPr>
          <w:p w:rsidR="00244C93" w:rsidRDefault="00244C93" w:rsidP="00244C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244C93" w:rsidRDefault="00244C93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-Запад</w:t>
            </w:r>
          </w:p>
        </w:tc>
        <w:tc>
          <w:tcPr>
            <w:tcW w:w="1843" w:type="dxa"/>
          </w:tcPr>
          <w:p w:rsidR="00244C93" w:rsidRPr="00373956" w:rsidRDefault="00244C93" w:rsidP="00C15F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иомид</w:t>
            </w:r>
          </w:p>
        </w:tc>
        <w:tc>
          <w:tcPr>
            <w:tcW w:w="1843" w:type="dxa"/>
          </w:tcPr>
          <w:p w:rsidR="00244C93" w:rsidRPr="00972095" w:rsidRDefault="00244C93" w:rsidP="00064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4DEA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-00 </w:t>
            </w:r>
          </w:p>
        </w:tc>
      </w:tr>
      <w:tr w:rsidR="00CB6C48" w:rsidRPr="00424371" w:rsidTr="00FB7946">
        <w:tc>
          <w:tcPr>
            <w:tcW w:w="3402" w:type="dxa"/>
          </w:tcPr>
          <w:p w:rsidR="00CB6C48" w:rsidRDefault="00CB6C48" w:rsidP="00BA2900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БГ 1с переработка</w:t>
            </w:r>
          </w:p>
        </w:tc>
        <w:tc>
          <w:tcPr>
            <w:tcW w:w="1560" w:type="dxa"/>
          </w:tcPr>
          <w:p w:rsidR="00CB6C48" w:rsidRDefault="00CB6C48" w:rsidP="00BA2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CB6C48" w:rsidRDefault="00CB6C48" w:rsidP="00BA2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ттан</w:t>
            </w:r>
            <w:proofErr w:type="spellEnd"/>
            <w:r>
              <w:rPr>
                <w:rFonts w:ascii="Arial" w:hAnsi="Arial" w:cs="Arial"/>
              </w:rPr>
              <w:t>, Охотск</w:t>
            </w:r>
          </w:p>
        </w:tc>
        <w:tc>
          <w:tcPr>
            <w:tcW w:w="1843" w:type="dxa"/>
          </w:tcPr>
          <w:p w:rsidR="00CB6C48" w:rsidRPr="00373956" w:rsidRDefault="00CB6C48" w:rsidP="00BA290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CB6C48" w:rsidRPr="00972095" w:rsidRDefault="00CB6C48" w:rsidP="00465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65F3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-00 без НДС </w:t>
            </w:r>
          </w:p>
        </w:tc>
      </w:tr>
      <w:tr w:rsidR="00E83754" w:rsidRPr="00424371" w:rsidTr="00FB7946">
        <w:tc>
          <w:tcPr>
            <w:tcW w:w="3402" w:type="dxa"/>
          </w:tcPr>
          <w:p w:rsidR="00E83754" w:rsidRDefault="00E83754" w:rsidP="00E83754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Монако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штучн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аморозка</w:t>
            </w:r>
            <w:proofErr w:type="spellEnd"/>
          </w:p>
        </w:tc>
        <w:tc>
          <w:tcPr>
            <w:tcW w:w="1560" w:type="dxa"/>
          </w:tcPr>
          <w:p w:rsidR="00E83754" w:rsidRDefault="00E83754" w:rsidP="00E83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5</w:t>
            </w:r>
          </w:p>
        </w:tc>
        <w:tc>
          <w:tcPr>
            <w:tcW w:w="2976" w:type="dxa"/>
          </w:tcPr>
          <w:p w:rsidR="00E83754" w:rsidRDefault="00E83754" w:rsidP="00E83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Лосось, август </w:t>
            </w:r>
          </w:p>
        </w:tc>
        <w:tc>
          <w:tcPr>
            <w:tcW w:w="1843" w:type="dxa"/>
          </w:tcPr>
          <w:p w:rsidR="00E83754" w:rsidRPr="00373956" w:rsidRDefault="00E83754" w:rsidP="00E8375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E83754" w:rsidRPr="00972095" w:rsidRDefault="00E83754" w:rsidP="00E83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8375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-00 без НДС </w:t>
            </w:r>
          </w:p>
        </w:tc>
      </w:tr>
      <w:tr w:rsidR="002D26D0" w:rsidRPr="00424371" w:rsidTr="00FB7946">
        <w:tc>
          <w:tcPr>
            <w:tcW w:w="3402" w:type="dxa"/>
          </w:tcPr>
          <w:p w:rsidR="002D26D0" w:rsidRDefault="002D26D0" w:rsidP="002D26D0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="00D90F01">
              <w:rPr>
                <w:rFonts w:ascii="Arial" w:hAnsi="Arial" w:cs="Arial"/>
                <w:color w:val="000000"/>
                <w:shd w:val="clear" w:color="auto" w:fill="FFFFFF"/>
              </w:rPr>
              <w:t>2с</w:t>
            </w:r>
          </w:p>
        </w:tc>
        <w:tc>
          <w:tcPr>
            <w:tcW w:w="1560" w:type="dxa"/>
          </w:tcPr>
          <w:p w:rsidR="002D26D0" w:rsidRDefault="002D26D0" w:rsidP="00366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2D26D0" w:rsidRDefault="002D26D0" w:rsidP="00366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З Сахалин</w:t>
            </w:r>
          </w:p>
        </w:tc>
        <w:tc>
          <w:tcPr>
            <w:tcW w:w="1843" w:type="dxa"/>
          </w:tcPr>
          <w:p w:rsidR="002D26D0" w:rsidRPr="00373956" w:rsidRDefault="002D26D0" w:rsidP="0036671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2D26D0" w:rsidRPr="00972095" w:rsidRDefault="002D26D0" w:rsidP="00D90F01">
            <w:pPr>
              <w:jc w:val="center"/>
              <w:rPr>
                <w:rFonts w:ascii="Arial" w:hAnsi="Arial" w:cs="Arial"/>
              </w:rPr>
            </w:pPr>
            <w:r w:rsidRPr="006F372F">
              <w:rPr>
                <w:rFonts w:ascii="Arial" w:hAnsi="Arial" w:cs="Arial"/>
              </w:rPr>
              <w:t>1</w:t>
            </w:r>
            <w:r w:rsidR="00D90F01" w:rsidRPr="006F372F">
              <w:rPr>
                <w:rFonts w:ascii="Arial" w:hAnsi="Arial" w:cs="Arial"/>
              </w:rPr>
              <w:t>4</w:t>
            </w:r>
            <w:r w:rsidRPr="006F372F">
              <w:rPr>
                <w:rFonts w:ascii="Arial" w:hAnsi="Arial" w:cs="Arial"/>
              </w:rPr>
              <w:t>0-00 без НДС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06CA9" w:rsidRPr="00424371" w:rsidTr="00FB7946">
        <w:tc>
          <w:tcPr>
            <w:tcW w:w="3402" w:type="dxa"/>
          </w:tcPr>
          <w:p w:rsidR="00506CA9" w:rsidRDefault="00506CA9" w:rsidP="00506CA9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БГ УМЗ</w:t>
            </w:r>
          </w:p>
        </w:tc>
        <w:tc>
          <w:tcPr>
            <w:tcW w:w="1560" w:type="dxa"/>
          </w:tcPr>
          <w:p w:rsidR="00506CA9" w:rsidRDefault="00506CA9" w:rsidP="0050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506CA9" w:rsidRDefault="00506CA9" w:rsidP="00584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 ККТ</w:t>
            </w:r>
            <w:r w:rsidR="00BC0BA8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506CA9" w:rsidRPr="00373956" w:rsidRDefault="00506CA9" w:rsidP="00584EE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506CA9" w:rsidRPr="00972095" w:rsidRDefault="00506CA9" w:rsidP="0050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-00</w:t>
            </w:r>
          </w:p>
        </w:tc>
      </w:tr>
      <w:tr w:rsidR="00D64373" w:rsidRPr="00424371" w:rsidTr="00FB7946">
        <w:tc>
          <w:tcPr>
            <w:tcW w:w="3402" w:type="dxa"/>
          </w:tcPr>
          <w:p w:rsidR="00D64373" w:rsidRDefault="00D64373" w:rsidP="00D64373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ач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ерест.изм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D64373" w:rsidRDefault="00D64373" w:rsidP="001C5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D64373" w:rsidRDefault="00FF13D3" w:rsidP="00FF1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-Запад</w:t>
            </w:r>
            <w:r w:rsidR="00D64373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D64373">
              <w:rPr>
                <w:rFonts w:ascii="Arial" w:hAnsi="Arial" w:cs="Arial"/>
              </w:rPr>
              <w:t>авг</w:t>
            </w:r>
            <w:proofErr w:type="spellEnd"/>
            <w:proofErr w:type="gramEnd"/>
          </w:p>
        </w:tc>
        <w:tc>
          <w:tcPr>
            <w:tcW w:w="1843" w:type="dxa"/>
          </w:tcPr>
          <w:p w:rsidR="00D64373" w:rsidRPr="00373956" w:rsidRDefault="00D64373" w:rsidP="001C584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D64373" w:rsidRPr="00972095" w:rsidRDefault="00FF13D3" w:rsidP="00AC3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-00</w:t>
            </w:r>
          </w:p>
        </w:tc>
      </w:tr>
      <w:tr w:rsidR="00D34A68" w:rsidRPr="00424371" w:rsidTr="00FB7946">
        <w:tc>
          <w:tcPr>
            <w:tcW w:w="3402" w:type="dxa"/>
          </w:tcPr>
          <w:p w:rsidR="00D34A68" w:rsidRDefault="00D34A68" w:rsidP="00D34A68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ерест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змене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4-6шт.</w:t>
            </w:r>
          </w:p>
        </w:tc>
        <w:tc>
          <w:tcPr>
            <w:tcW w:w="1560" w:type="dxa"/>
          </w:tcPr>
          <w:p w:rsidR="00D34A68" w:rsidRDefault="00D34A68" w:rsidP="00D34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D34A68" w:rsidRDefault="00D34A68" w:rsidP="00D34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й Камчатки, август</w:t>
            </w:r>
          </w:p>
        </w:tc>
        <w:tc>
          <w:tcPr>
            <w:tcW w:w="1843" w:type="dxa"/>
          </w:tcPr>
          <w:p w:rsidR="00D34A68" w:rsidRPr="00373956" w:rsidRDefault="00D34A68" w:rsidP="00D34A6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D34A68" w:rsidRPr="00972095" w:rsidRDefault="00CE3E54" w:rsidP="00A4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-00/16</w:t>
            </w:r>
            <w:r w:rsidR="00A4575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НДС</w:t>
            </w:r>
          </w:p>
        </w:tc>
      </w:tr>
      <w:tr w:rsidR="00C86850" w:rsidRPr="00424371" w:rsidTr="00FB7946">
        <w:tc>
          <w:tcPr>
            <w:tcW w:w="3402" w:type="dxa"/>
          </w:tcPr>
          <w:p w:rsidR="00C86850" w:rsidRPr="0091708D" w:rsidRDefault="00C86850" w:rsidP="00152D0E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18332A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S</w:t>
            </w:r>
            <w:r w:rsidRPr="0091708D">
              <w:rPr>
                <w:rFonts w:ascii="Arial" w:hAnsi="Arial" w:cs="Arial"/>
                <w:color w:val="000000"/>
                <w:shd w:val="clear" w:color="auto" w:fill="FFFFFF"/>
              </w:rPr>
              <w:t xml:space="preserve"> (1</w:t>
            </w:r>
            <w:r w:rsidRPr="0018332A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152D0E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91708D">
              <w:rPr>
                <w:rFonts w:ascii="Arial" w:hAnsi="Arial" w:cs="Arial"/>
                <w:color w:val="000000"/>
                <w:shd w:val="clear" w:color="auto" w:fill="FFFFFF"/>
              </w:rPr>
              <w:t>-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серебро</w:t>
            </w:r>
          </w:p>
        </w:tc>
        <w:tc>
          <w:tcPr>
            <w:tcW w:w="1560" w:type="dxa"/>
          </w:tcPr>
          <w:p w:rsidR="00C86850" w:rsidRDefault="00C86850" w:rsidP="00AB6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:rsidR="00C86850" w:rsidRDefault="00152D0E" w:rsidP="00AB66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ькамчатр</w:t>
            </w:r>
            <w:r w:rsidR="00C86850">
              <w:rPr>
                <w:rFonts w:ascii="Arial" w:hAnsi="Arial" w:cs="Arial"/>
              </w:rPr>
              <w:t>ыба</w:t>
            </w:r>
            <w:proofErr w:type="spellEnd"/>
            <w:r w:rsidR="00C86850">
              <w:rPr>
                <w:rFonts w:ascii="Arial" w:hAnsi="Arial" w:cs="Arial"/>
              </w:rPr>
              <w:t>, август</w:t>
            </w:r>
          </w:p>
        </w:tc>
        <w:tc>
          <w:tcPr>
            <w:tcW w:w="1843" w:type="dxa"/>
          </w:tcPr>
          <w:p w:rsidR="00C86850" w:rsidRPr="00373956" w:rsidRDefault="000E05D0" w:rsidP="00AB668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Хладэко</w:t>
            </w:r>
            <w:proofErr w:type="spellEnd"/>
          </w:p>
        </w:tc>
        <w:tc>
          <w:tcPr>
            <w:tcW w:w="1843" w:type="dxa"/>
          </w:tcPr>
          <w:p w:rsidR="00C86850" w:rsidRPr="00972095" w:rsidRDefault="00152D0E" w:rsidP="000E05D0">
            <w:pPr>
              <w:jc w:val="center"/>
              <w:rPr>
                <w:rFonts w:ascii="Arial" w:hAnsi="Arial" w:cs="Arial"/>
              </w:rPr>
            </w:pPr>
            <w:r w:rsidRPr="00F259AB">
              <w:rPr>
                <w:rFonts w:ascii="Arial" w:hAnsi="Arial" w:cs="Arial"/>
              </w:rPr>
              <w:t>2</w:t>
            </w:r>
            <w:r w:rsidR="00F758AD" w:rsidRPr="00F259AB">
              <w:rPr>
                <w:rFonts w:ascii="Arial" w:hAnsi="Arial" w:cs="Arial"/>
              </w:rPr>
              <w:t>2</w:t>
            </w:r>
            <w:r w:rsidR="000E05D0">
              <w:rPr>
                <w:rFonts w:ascii="Arial" w:hAnsi="Arial" w:cs="Arial"/>
              </w:rPr>
              <w:t>5</w:t>
            </w:r>
            <w:r w:rsidR="00C86850" w:rsidRPr="00F259AB">
              <w:rPr>
                <w:rFonts w:ascii="Arial" w:hAnsi="Arial" w:cs="Arial"/>
              </w:rPr>
              <w:t>-00</w:t>
            </w:r>
            <w:r w:rsidR="00C86850">
              <w:rPr>
                <w:rFonts w:ascii="Arial" w:hAnsi="Arial" w:cs="Arial"/>
              </w:rPr>
              <w:t xml:space="preserve"> </w:t>
            </w:r>
          </w:p>
        </w:tc>
      </w:tr>
      <w:tr w:rsidR="0091708D" w:rsidRPr="00424371" w:rsidTr="00FB7946">
        <w:tc>
          <w:tcPr>
            <w:tcW w:w="3402" w:type="dxa"/>
          </w:tcPr>
          <w:p w:rsidR="0091708D" w:rsidRPr="0091708D" w:rsidRDefault="0091708D" w:rsidP="00152D0E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</w:t>
            </w:r>
            <w:r w:rsidR="0018332A"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91708D">
              <w:rPr>
                <w:rFonts w:ascii="Arial" w:hAnsi="Arial" w:cs="Arial"/>
                <w:color w:val="000000"/>
                <w:shd w:val="clear" w:color="auto" w:fill="FFFFFF"/>
              </w:rPr>
              <w:t xml:space="preserve"> (1</w:t>
            </w:r>
            <w:r w:rsidRPr="0018332A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152D0E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91708D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152D0E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18332A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152D0E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 w:rsidRPr="0091708D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="00C86850">
              <w:rPr>
                <w:rFonts w:ascii="Arial" w:hAnsi="Arial" w:cs="Arial"/>
                <w:color w:val="000000"/>
                <w:shd w:val="clear" w:color="auto" w:fill="FFFFFF"/>
              </w:rPr>
              <w:t xml:space="preserve"> серебро</w:t>
            </w:r>
          </w:p>
        </w:tc>
        <w:tc>
          <w:tcPr>
            <w:tcW w:w="1560" w:type="dxa"/>
          </w:tcPr>
          <w:p w:rsidR="0091708D" w:rsidRDefault="0091708D" w:rsidP="00917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:rsidR="0091708D" w:rsidRDefault="00152D0E" w:rsidP="00C868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ькамчатрыба</w:t>
            </w:r>
            <w:proofErr w:type="spellEnd"/>
            <w:r w:rsidR="0091708D">
              <w:rPr>
                <w:rFonts w:ascii="Arial" w:hAnsi="Arial" w:cs="Arial"/>
              </w:rPr>
              <w:t xml:space="preserve">, </w:t>
            </w:r>
            <w:r w:rsidR="00C86850">
              <w:rPr>
                <w:rFonts w:ascii="Arial" w:hAnsi="Arial" w:cs="Arial"/>
              </w:rPr>
              <w:t>август</w:t>
            </w:r>
          </w:p>
        </w:tc>
        <w:tc>
          <w:tcPr>
            <w:tcW w:w="1843" w:type="dxa"/>
          </w:tcPr>
          <w:p w:rsidR="0091708D" w:rsidRPr="00373956" w:rsidRDefault="000E05D0" w:rsidP="00AB668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Хладэко</w:t>
            </w:r>
            <w:proofErr w:type="spellEnd"/>
          </w:p>
        </w:tc>
        <w:tc>
          <w:tcPr>
            <w:tcW w:w="1843" w:type="dxa"/>
          </w:tcPr>
          <w:p w:rsidR="0091708D" w:rsidRPr="00972095" w:rsidRDefault="000E05D0" w:rsidP="00152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91708D">
              <w:rPr>
                <w:rFonts w:ascii="Arial" w:hAnsi="Arial" w:cs="Arial"/>
              </w:rPr>
              <w:t xml:space="preserve">-00 </w:t>
            </w:r>
          </w:p>
        </w:tc>
      </w:tr>
      <w:tr w:rsidR="00F65976" w:rsidRPr="00424371" w:rsidTr="007A6213">
        <w:tc>
          <w:tcPr>
            <w:tcW w:w="3402" w:type="dxa"/>
          </w:tcPr>
          <w:p w:rsidR="00F65976" w:rsidRPr="00F65976" w:rsidRDefault="00F65976" w:rsidP="007A6213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</w:p>
        </w:tc>
        <w:tc>
          <w:tcPr>
            <w:tcW w:w="1560" w:type="dxa"/>
          </w:tcPr>
          <w:p w:rsidR="00F65976" w:rsidRPr="00F65976" w:rsidRDefault="00F65976" w:rsidP="007A62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/15</w:t>
            </w:r>
          </w:p>
        </w:tc>
        <w:tc>
          <w:tcPr>
            <w:tcW w:w="2976" w:type="dxa"/>
          </w:tcPr>
          <w:p w:rsidR="00F65976" w:rsidRDefault="00F6597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льский Рассвет</w:t>
            </w:r>
          </w:p>
        </w:tc>
        <w:tc>
          <w:tcPr>
            <w:tcW w:w="1843" w:type="dxa"/>
          </w:tcPr>
          <w:p w:rsidR="00F65976" w:rsidRPr="00373956" w:rsidRDefault="00F65976" w:rsidP="007A621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иомид</w:t>
            </w:r>
          </w:p>
        </w:tc>
        <w:tc>
          <w:tcPr>
            <w:tcW w:w="1843" w:type="dxa"/>
          </w:tcPr>
          <w:p w:rsidR="00F65976" w:rsidRPr="00F65976" w:rsidRDefault="00F65976" w:rsidP="00F65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5</w:t>
            </w:r>
            <w:r>
              <w:rPr>
                <w:rFonts w:ascii="Arial" w:hAnsi="Arial" w:cs="Arial"/>
              </w:rPr>
              <w:t>-00 без НДС</w:t>
            </w:r>
          </w:p>
        </w:tc>
      </w:tr>
      <w:tr w:rsidR="00F65976" w:rsidRPr="00424371" w:rsidTr="007856B1">
        <w:tc>
          <w:tcPr>
            <w:tcW w:w="3402" w:type="dxa"/>
          </w:tcPr>
          <w:p w:rsidR="00F65976" w:rsidRPr="0091708D" w:rsidRDefault="00F65976" w:rsidP="007A6213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М</w:t>
            </w:r>
          </w:p>
        </w:tc>
        <w:tc>
          <w:tcPr>
            <w:tcW w:w="1560" w:type="dxa"/>
          </w:tcPr>
          <w:p w:rsidR="00F65976" w:rsidRDefault="00F65976" w:rsidP="00FA7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proofErr w:type="spellStart"/>
            <w:r>
              <w:rPr>
                <w:rFonts w:ascii="Arial" w:hAnsi="Arial" w:cs="Arial"/>
              </w:rPr>
              <w:t>ин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:rsidR="00F65976" w:rsidRDefault="00F65976" w:rsidP="007856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  <w:r>
              <w:rPr>
                <w:rFonts w:ascii="Arial" w:hAnsi="Arial" w:cs="Arial"/>
              </w:rPr>
              <w:t>, август</w:t>
            </w:r>
          </w:p>
        </w:tc>
        <w:tc>
          <w:tcPr>
            <w:tcW w:w="1843" w:type="dxa"/>
          </w:tcPr>
          <w:p w:rsidR="00F65976" w:rsidRPr="00373956" w:rsidRDefault="00F65976" w:rsidP="007856B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F65976" w:rsidRPr="00972095" w:rsidRDefault="00F65976" w:rsidP="00A93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0-00 </w:t>
            </w:r>
          </w:p>
        </w:tc>
      </w:tr>
      <w:tr w:rsidR="00A93093" w:rsidRPr="00424371" w:rsidTr="007856B1">
        <w:tc>
          <w:tcPr>
            <w:tcW w:w="3402" w:type="dxa"/>
          </w:tcPr>
          <w:p w:rsidR="00A93093" w:rsidRPr="00FA7CAA" w:rsidRDefault="00A93093" w:rsidP="007856B1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1560" w:type="dxa"/>
          </w:tcPr>
          <w:p w:rsidR="00A93093" w:rsidRDefault="00A93093" w:rsidP="00FA7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proofErr w:type="spellStart"/>
            <w:r w:rsidR="00FA7CAA">
              <w:rPr>
                <w:rFonts w:ascii="Arial" w:hAnsi="Arial" w:cs="Arial"/>
              </w:rPr>
              <w:t>инд</w:t>
            </w:r>
            <w:proofErr w:type="gramStart"/>
            <w:r w:rsidR="00FA7CAA">
              <w:rPr>
                <w:rFonts w:ascii="Arial" w:hAnsi="Arial" w:cs="Arial"/>
              </w:rPr>
              <w:t>.в</w:t>
            </w:r>
            <w:proofErr w:type="gramEnd"/>
            <w:r w:rsidR="00FA7CAA">
              <w:rPr>
                <w:rFonts w:ascii="Arial" w:hAnsi="Arial" w:cs="Arial"/>
              </w:rPr>
              <w:t>ес</w:t>
            </w:r>
            <w:proofErr w:type="spellEnd"/>
          </w:p>
        </w:tc>
        <w:tc>
          <w:tcPr>
            <w:tcW w:w="2976" w:type="dxa"/>
          </w:tcPr>
          <w:p w:rsidR="00A93093" w:rsidRDefault="00FA7CAA" w:rsidP="007856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  <w:r w:rsidR="00A93093">
              <w:rPr>
                <w:rFonts w:ascii="Arial" w:hAnsi="Arial" w:cs="Arial"/>
              </w:rPr>
              <w:t>, август</w:t>
            </w:r>
          </w:p>
        </w:tc>
        <w:tc>
          <w:tcPr>
            <w:tcW w:w="1843" w:type="dxa"/>
          </w:tcPr>
          <w:p w:rsidR="00A93093" w:rsidRPr="00373956" w:rsidRDefault="00A93093" w:rsidP="007856B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A93093" w:rsidRPr="00972095" w:rsidRDefault="00A93093" w:rsidP="00A93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A7CA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0-00 </w:t>
            </w:r>
          </w:p>
        </w:tc>
      </w:tr>
      <w:tr w:rsidR="0018332A" w:rsidRPr="00424371" w:rsidTr="00FB7946">
        <w:tc>
          <w:tcPr>
            <w:tcW w:w="3402" w:type="dxa"/>
          </w:tcPr>
          <w:p w:rsidR="0018332A" w:rsidRPr="0091708D" w:rsidRDefault="0018332A" w:rsidP="0018332A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</w:t>
            </w:r>
          </w:p>
        </w:tc>
        <w:tc>
          <w:tcPr>
            <w:tcW w:w="1560" w:type="dxa"/>
          </w:tcPr>
          <w:p w:rsidR="0018332A" w:rsidRDefault="0018332A" w:rsidP="00183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0 </w:t>
            </w:r>
          </w:p>
        </w:tc>
        <w:tc>
          <w:tcPr>
            <w:tcW w:w="2976" w:type="dxa"/>
          </w:tcPr>
          <w:p w:rsidR="0018332A" w:rsidRDefault="0018332A" w:rsidP="00696D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рдфиш</w:t>
            </w:r>
            <w:proofErr w:type="spellEnd"/>
            <w:r>
              <w:rPr>
                <w:rFonts w:ascii="Arial" w:hAnsi="Arial" w:cs="Arial"/>
              </w:rPr>
              <w:t>, август</w:t>
            </w:r>
          </w:p>
        </w:tc>
        <w:tc>
          <w:tcPr>
            <w:tcW w:w="1843" w:type="dxa"/>
          </w:tcPr>
          <w:p w:rsidR="0018332A" w:rsidRPr="00373956" w:rsidRDefault="0018332A" w:rsidP="00696D2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АК</w:t>
            </w:r>
          </w:p>
        </w:tc>
        <w:tc>
          <w:tcPr>
            <w:tcW w:w="1843" w:type="dxa"/>
          </w:tcPr>
          <w:p w:rsidR="0018332A" w:rsidRPr="00972095" w:rsidRDefault="0018332A" w:rsidP="00183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-00 без НДС</w:t>
            </w:r>
          </w:p>
        </w:tc>
      </w:tr>
      <w:tr w:rsidR="0055587A" w:rsidRPr="00424371" w:rsidTr="00FB7946">
        <w:tc>
          <w:tcPr>
            <w:tcW w:w="3402" w:type="dxa"/>
          </w:tcPr>
          <w:p w:rsidR="0055587A" w:rsidRPr="0091708D" w:rsidRDefault="0055587A" w:rsidP="0018332A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18332A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штучный</w:t>
            </w:r>
          </w:p>
        </w:tc>
        <w:tc>
          <w:tcPr>
            <w:tcW w:w="1560" w:type="dxa"/>
          </w:tcPr>
          <w:p w:rsidR="0055587A" w:rsidRDefault="0055587A" w:rsidP="00366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1/25 </w:t>
            </w:r>
          </w:p>
        </w:tc>
        <w:tc>
          <w:tcPr>
            <w:tcW w:w="2976" w:type="dxa"/>
          </w:tcPr>
          <w:p w:rsidR="0055587A" w:rsidRDefault="0018332A" w:rsidP="003667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рдфиш</w:t>
            </w:r>
            <w:proofErr w:type="spellEnd"/>
            <w:r w:rsidR="0055587A">
              <w:rPr>
                <w:rFonts w:ascii="Arial" w:hAnsi="Arial" w:cs="Arial"/>
              </w:rPr>
              <w:t>, август</w:t>
            </w:r>
          </w:p>
        </w:tc>
        <w:tc>
          <w:tcPr>
            <w:tcW w:w="1843" w:type="dxa"/>
          </w:tcPr>
          <w:p w:rsidR="0055587A" w:rsidRPr="00373956" w:rsidRDefault="0018332A" w:rsidP="0036671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АК</w:t>
            </w:r>
          </w:p>
        </w:tc>
        <w:tc>
          <w:tcPr>
            <w:tcW w:w="1843" w:type="dxa"/>
          </w:tcPr>
          <w:p w:rsidR="0055587A" w:rsidRPr="00972095" w:rsidRDefault="0018332A" w:rsidP="00183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5587A">
              <w:rPr>
                <w:rFonts w:ascii="Arial" w:hAnsi="Arial" w:cs="Arial"/>
              </w:rPr>
              <w:t xml:space="preserve">0-00 </w:t>
            </w:r>
            <w:r>
              <w:rPr>
                <w:rFonts w:ascii="Arial" w:hAnsi="Arial" w:cs="Arial"/>
              </w:rPr>
              <w:t>без НДС</w:t>
            </w:r>
          </w:p>
        </w:tc>
      </w:tr>
      <w:tr w:rsidR="0055587A" w:rsidRPr="00424371" w:rsidTr="00FB7946">
        <w:tc>
          <w:tcPr>
            <w:tcW w:w="3402" w:type="dxa"/>
          </w:tcPr>
          <w:p w:rsidR="0055587A" w:rsidRPr="0091708D" w:rsidRDefault="0055587A" w:rsidP="0055587A">
            <w:pPr>
              <w:tabs>
                <w:tab w:val="left" w:pos="44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18332A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91708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крупный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ый, серебро</w:t>
            </w:r>
          </w:p>
        </w:tc>
        <w:tc>
          <w:tcPr>
            <w:tcW w:w="1560" w:type="dxa"/>
          </w:tcPr>
          <w:p w:rsidR="0055587A" w:rsidRDefault="0055587A" w:rsidP="00366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1/25 </w:t>
            </w:r>
          </w:p>
        </w:tc>
        <w:tc>
          <w:tcPr>
            <w:tcW w:w="2976" w:type="dxa"/>
          </w:tcPr>
          <w:p w:rsidR="0055587A" w:rsidRDefault="00737AED" w:rsidP="003667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стокинвест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55587A" w:rsidRPr="00373956" w:rsidRDefault="0055587A" w:rsidP="0036671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55587A" w:rsidRPr="00972095" w:rsidRDefault="0055587A" w:rsidP="00555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5-00 </w:t>
            </w:r>
          </w:p>
        </w:tc>
      </w:tr>
      <w:tr w:rsidR="00E00547" w:rsidRPr="00424371" w:rsidTr="00FB7946">
        <w:tc>
          <w:tcPr>
            <w:tcW w:w="3402" w:type="dxa"/>
          </w:tcPr>
          <w:p w:rsidR="00E00547" w:rsidRPr="00373956" w:rsidRDefault="00E00547" w:rsidP="0015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локи лосось</w:t>
            </w:r>
          </w:p>
        </w:tc>
        <w:tc>
          <w:tcPr>
            <w:tcW w:w="1560" w:type="dxa"/>
          </w:tcPr>
          <w:p w:rsidR="00E00547" w:rsidRPr="00373956" w:rsidRDefault="00E00547" w:rsidP="00152D0E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E00547" w:rsidRPr="00CF3212" w:rsidRDefault="00E00547" w:rsidP="00152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еанрыбфлот</w:t>
            </w:r>
          </w:p>
        </w:tc>
        <w:tc>
          <w:tcPr>
            <w:tcW w:w="1843" w:type="dxa"/>
          </w:tcPr>
          <w:p w:rsidR="00E00547" w:rsidRPr="00373956" w:rsidRDefault="0072782C" w:rsidP="00152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E00547">
              <w:rPr>
                <w:rFonts w:ascii="Arial" w:hAnsi="Arial" w:cs="Arial"/>
              </w:rPr>
              <w:t>клад</w:t>
            </w:r>
          </w:p>
        </w:tc>
        <w:tc>
          <w:tcPr>
            <w:tcW w:w="1843" w:type="dxa"/>
          </w:tcPr>
          <w:p w:rsidR="00E00547" w:rsidRPr="00373956" w:rsidRDefault="00151B29" w:rsidP="00F51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513B8">
              <w:rPr>
                <w:rFonts w:ascii="Arial" w:hAnsi="Arial" w:cs="Arial"/>
              </w:rPr>
              <w:t>5</w:t>
            </w:r>
            <w:r w:rsidR="00E00547">
              <w:rPr>
                <w:rFonts w:ascii="Arial" w:hAnsi="Arial" w:cs="Arial"/>
              </w:rPr>
              <w:t>-00 без НДС</w:t>
            </w:r>
          </w:p>
        </w:tc>
      </w:tr>
      <w:tr w:rsidR="00B10148" w:rsidRPr="00424371" w:rsidTr="00FB7946">
        <w:tc>
          <w:tcPr>
            <w:tcW w:w="3402" w:type="dxa"/>
          </w:tcPr>
          <w:p w:rsidR="00B10148" w:rsidRPr="00373956" w:rsidRDefault="00B10148" w:rsidP="00AB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локи лосось</w:t>
            </w:r>
          </w:p>
        </w:tc>
        <w:tc>
          <w:tcPr>
            <w:tcW w:w="1560" w:type="dxa"/>
          </w:tcPr>
          <w:p w:rsidR="00B10148" w:rsidRPr="00373956" w:rsidRDefault="00B10148" w:rsidP="00B10148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B10148" w:rsidRPr="00CF3212" w:rsidRDefault="00151B29" w:rsidP="00AB6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еанрыбфлот</w:t>
            </w:r>
          </w:p>
        </w:tc>
        <w:tc>
          <w:tcPr>
            <w:tcW w:w="1843" w:type="dxa"/>
          </w:tcPr>
          <w:p w:rsidR="00B10148" w:rsidRPr="00373956" w:rsidRDefault="0072782C" w:rsidP="00AB6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10148">
              <w:rPr>
                <w:rFonts w:ascii="Arial" w:hAnsi="Arial" w:cs="Arial"/>
              </w:rPr>
              <w:t>клад</w:t>
            </w:r>
          </w:p>
        </w:tc>
        <w:tc>
          <w:tcPr>
            <w:tcW w:w="1843" w:type="dxa"/>
          </w:tcPr>
          <w:p w:rsidR="00B10148" w:rsidRPr="00373956" w:rsidRDefault="00151B29" w:rsidP="0015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B10148">
              <w:rPr>
                <w:rFonts w:ascii="Arial" w:hAnsi="Arial" w:cs="Arial"/>
              </w:rPr>
              <w:t xml:space="preserve">-00 </w:t>
            </w:r>
          </w:p>
        </w:tc>
      </w:tr>
      <w:tr w:rsidR="0027757F" w:rsidRPr="00424371" w:rsidTr="00FB7946">
        <w:tc>
          <w:tcPr>
            <w:tcW w:w="3402" w:type="dxa"/>
          </w:tcPr>
          <w:p w:rsidR="0027757F" w:rsidRPr="00373956" w:rsidRDefault="0027757F" w:rsidP="00B55C0C">
            <w:pPr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</w:tcPr>
          <w:p w:rsidR="0027757F" w:rsidRPr="00373956" w:rsidRDefault="0027757F" w:rsidP="00D85E41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</w:t>
            </w:r>
            <w:r w:rsidR="00D85E41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27757F" w:rsidRPr="00373956" w:rsidRDefault="00AF10C9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ицын</w:t>
            </w:r>
            <w:r w:rsidR="0042284C">
              <w:rPr>
                <w:rFonts w:ascii="Arial" w:hAnsi="Arial" w:cs="Arial"/>
              </w:rPr>
              <w:t>/</w:t>
            </w:r>
            <w:proofErr w:type="spellStart"/>
            <w:r w:rsidR="0042284C">
              <w:rPr>
                <w:rFonts w:ascii="Arial" w:hAnsi="Arial" w:cs="Arial"/>
              </w:rPr>
              <w:t>Майборг</w:t>
            </w:r>
            <w:proofErr w:type="spellEnd"/>
            <w:r w:rsidR="00BA346A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окт</w:t>
            </w:r>
            <w:proofErr w:type="spellEnd"/>
            <w:proofErr w:type="gramEnd"/>
          </w:p>
        </w:tc>
        <w:tc>
          <w:tcPr>
            <w:tcW w:w="1843" w:type="dxa"/>
          </w:tcPr>
          <w:p w:rsidR="0027757F" w:rsidRPr="00373956" w:rsidRDefault="00AF10C9" w:rsidP="008908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27757F" w:rsidRPr="00373956" w:rsidRDefault="009543F3" w:rsidP="00AF1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346A">
              <w:rPr>
                <w:rFonts w:ascii="Arial" w:hAnsi="Arial" w:cs="Arial"/>
              </w:rPr>
              <w:t>45</w:t>
            </w:r>
            <w:r w:rsidR="004F12DE">
              <w:rPr>
                <w:rFonts w:ascii="Arial" w:hAnsi="Arial" w:cs="Arial"/>
              </w:rPr>
              <w:t>-00</w:t>
            </w:r>
            <w:r w:rsidR="001A1371">
              <w:rPr>
                <w:rFonts w:ascii="Arial" w:hAnsi="Arial" w:cs="Arial"/>
              </w:rPr>
              <w:t xml:space="preserve"> </w:t>
            </w:r>
          </w:p>
        </w:tc>
      </w:tr>
      <w:tr w:rsidR="005872D9" w:rsidRPr="00424371" w:rsidTr="00FB7946">
        <w:tc>
          <w:tcPr>
            <w:tcW w:w="3402" w:type="dxa"/>
          </w:tcPr>
          <w:p w:rsidR="005872D9" w:rsidRPr="00141EBA" w:rsidRDefault="005872D9" w:rsidP="005872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д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+)</w:t>
            </w:r>
          </w:p>
        </w:tc>
        <w:tc>
          <w:tcPr>
            <w:tcW w:w="1560" w:type="dxa"/>
          </w:tcPr>
          <w:p w:rsidR="005872D9" w:rsidRDefault="005872D9" w:rsidP="005872D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2976" w:type="dxa"/>
          </w:tcPr>
          <w:p w:rsidR="005872D9" w:rsidRDefault="005872D9" w:rsidP="00587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ильск. рыбак, </w:t>
            </w:r>
            <w:proofErr w:type="spellStart"/>
            <w:r>
              <w:rPr>
                <w:rFonts w:ascii="Arial" w:hAnsi="Arial" w:cs="Arial"/>
              </w:rPr>
              <w:t>сен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СТ</w:t>
            </w:r>
            <w:proofErr w:type="spellEnd"/>
          </w:p>
        </w:tc>
        <w:tc>
          <w:tcPr>
            <w:tcW w:w="1843" w:type="dxa"/>
          </w:tcPr>
          <w:p w:rsidR="005872D9" w:rsidRPr="00B350BC" w:rsidRDefault="005872D9" w:rsidP="00B9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5872D9" w:rsidRDefault="005872D9" w:rsidP="00B9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-00 без НДС </w:t>
            </w:r>
          </w:p>
        </w:tc>
      </w:tr>
      <w:tr w:rsidR="00377F1A" w:rsidRPr="00424371" w:rsidTr="00FB7946">
        <w:tc>
          <w:tcPr>
            <w:tcW w:w="3402" w:type="dxa"/>
          </w:tcPr>
          <w:p w:rsidR="00377F1A" w:rsidRPr="00141EBA" w:rsidRDefault="00377F1A" w:rsidP="001267E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+)</w:t>
            </w:r>
          </w:p>
        </w:tc>
        <w:tc>
          <w:tcPr>
            <w:tcW w:w="1560" w:type="dxa"/>
          </w:tcPr>
          <w:p w:rsidR="00377F1A" w:rsidRDefault="00377F1A" w:rsidP="004C3B0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377F1A" w:rsidRDefault="00377F1A" w:rsidP="004C3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оз Октябрь</w:t>
            </w:r>
          </w:p>
        </w:tc>
        <w:tc>
          <w:tcPr>
            <w:tcW w:w="1843" w:type="dxa"/>
          </w:tcPr>
          <w:p w:rsidR="00377F1A" w:rsidRPr="00B350BC" w:rsidRDefault="00377F1A" w:rsidP="004C3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377F1A" w:rsidRDefault="00E27ECB" w:rsidP="00377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377F1A">
              <w:rPr>
                <w:rFonts w:ascii="Arial" w:hAnsi="Arial" w:cs="Arial"/>
              </w:rPr>
              <w:t xml:space="preserve">-00 </w:t>
            </w:r>
          </w:p>
        </w:tc>
      </w:tr>
      <w:tr w:rsidR="00377F1A" w:rsidRPr="00424371" w:rsidTr="00FB7946">
        <w:tc>
          <w:tcPr>
            <w:tcW w:w="3402" w:type="dxa"/>
          </w:tcPr>
          <w:p w:rsidR="00377F1A" w:rsidRPr="00141EBA" w:rsidRDefault="00377F1A" w:rsidP="001267E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</w:tcPr>
          <w:p w:rsidR="00377F1A" w:rsidRDefault="00377F1A" w:rsidP="004C3B0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377F1A" w:rsidRDefault="005412FB" w:rsidP="004C3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н </w:t>
            </w: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</w:p>
        </w:tc>
        <w:tc>
          <w:tcPr>
            <w:tcW w:w="1843" w:type="dxa"/>
          </w:tcPr>
          <w:p w:rsidR="00377F1A" w:rsidRPr="00B350BC" w:rsidRDefault="00377F1A" w:rsidP="004C3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377F1A" w:rsidRDefault="005412FB" w:rsidP="00377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77F1A">
              <w:rPr>
                <w:rFonts w:ascii="Arial" w:hAnsi="Arial" w:cs="Arial"/>
              </w:rPr>
              <w:t xml:space="preserve">7-00 </w:t>
            </w:r>
          </w:p>
        </w:tc>
      </w:tr>
      <w:tr w:rsidR="003E2134" w:rsidRPr="00424371" w:rsidTr="00FB7946">
        <w:tc>
          <w:tcPr>
            <w:tcW w:w="3402" w:type="dxa"/>
          </w:tcPr>
          <w:p w:rsidR="003E2134" w:rsidRPr="00E672E6" w:rsidRDefault="003E2134" w:rsidP="00E672E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87CDB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="00B87C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(</w:t>
            </w:r>
            <w:r w:rsidR="00E672E6">
              <w:rPr>
                <w:rFonts w:ascii="Arial" w:hAnsi="Arial" w:cs="Arial"/>
                <w:color w:val="000000"/>
                <w:shd w:val="clear" w:color="auto" w:fill="FFFFFF"/>
              </w:rPr>
              <w:t>21-)</w:t>
            </w:r>
          </w:p>
        </w:tc>
        <w:tc>
          <w:tcPr>
            <w:tcW w:w="1560" w:type="dxa"/>
          </w:tcPr>
          <w:p w:rsidR="003E2134" w:rsidRPr="005D3EBF" w:rsidRDefault="003E2134" w:rsidP="006971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6971FA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2976" w:type="dxa"/>
          </w:tcPr>
          <w:p w:rsidR="003E2134" w:rsidRDefault="003E2134" w:rsidP="00D53E98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</w:rPr>
              <w:t>Ис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йдинг</w:t>
            </w:r>
            <w:proofErr w:type="spellEnd"/>
          </w:p>
        </w:tc>
        <w:tc>
          <w:tcPr>
            <w:tcW w:w="1843" w:type="dxa"/>
          </w:tcPr>
          <w:p w:rsidR="003E2134" w:rsidRPr="00572ED7" w:rsidRDefault="006971FA" w:rsidP="00D53E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3E2134" w:rsidRDefault="00F37905" w:rsidP="00551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3E2134">
              <w:rPr>
                <w:rFonts w:ascii="Arial" w:hAnsi="Arial" w:cs="Arial"/>
              </w:rPr>
              <w:t>-00 без НДС</w:t>
            </w:r>
          </w:p>
        </w:tc>
      </w:tr>
      <w:tr w:rsidR="00584EE7" w:rsidRPr="00424371" w:rsidTr="00FB7946">
        <w:tc>
          <w:tcPr>
            <w:tcW w:w="3402" w:type="dxa"/>
          </w:tcPr>
          <w:p w:rsidR="00584EE7" w:rsidRPr="00614393" w:rsidRDefault="00584EE7" w:rsidP="00584EE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8+</w:t>
            </w:r>
          </w:p>
        </w:tc>
        <w:tc>
          <w:tcPr>
            <w:tcW w:w="1560" w:type="dxa"/>
          </w:tcPr>
          <w:p w:rsidR="00584EE7" w:rsidRDefault="00584EE7" w:rsidP="00584EE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2976" w:type="dxa"/>
          </w:tcPr>
          <w:p w:rsidR="00584EE7" w:rsidRDefault="00584EE7" w:rsidP="00584E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мтранзит</w:t>
            </w:r>
            <w:proofErr w:type="spellEnd"/>
          </w:p>
        </w:tc>
        <w:tc>
          <w:tcPr>
            <w:tcW w:w="1843" w:type="dxa"/>
          </w:tcPr>
          <w:p w:rsidR="00584EE7" w:rsidRPr="00B350BC" w:rsidRDefault="00584EE7" w:rsidP="00584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584EE7" w:rsidRDefault="007A6213" w:rsidP="00584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584EE7">
              <w:rPr>
                <w:rFonts w:ascii="Arial" w:hAnsi="Arial" w:cs="Arial"/>
              </w:rPr>
              <w:t>-00 без НДС</w:t>
            </w:r>
          </w:p>
        </w:tc>
      </w:tr>
      <w:tr w:rsidR="00E845D3" w:rsidRPr="00424371" w:rsidTr="00FB7946">
        <w:tc>
          <w:tcPr>
            <w:tcW w:w="3402" w:type="dxa"/>
          </w:tcPr>
          <w:p w:rsidR="00E845D3" w:rsidRPr="00141EBA" w:rsidRDefault="00E845D3" w:rsidP="00E845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8+)</w:t>
            </w:r>
          </w:p>
        </w:tc>
        <w:tc>
          <w:tcPr>
            <w:tcW w:w="1560" w:type="dxa"/>
          </w:tcPr>
          <w:p w:rsidR="00E845D3" w:rsidRDefault="00E845D3" w:rsidP="00526F8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526F8E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2976" w:type="dxa"/>
          </w:tcPr>
          <w:p w:rsidR="00E845D3" w:rsidRDefault="00E845D3" w:rsidP="00351A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</w:p>
        </w:tc>
        <w:tc>
          <w:tcPr>
            <w:tcW w:w="1843" w:type="dxa"/>
          </w:tcPr>
          <w:p w:rsidR="00E845D3" w:rsidRPr="00B350BC" w:rsidRDefault="00526F8E" w:rsidP="00351A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E845D3" w:rsidRDefault="00526F8E" w:rsidP="00F37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37905">
              <w:rPr>
                <w:rFonts w:ascii="Arial" w:hAnsi="Arial" w:cs="Arial"/>
              </w:rPr>
              <w:t>0</w:t>
            </w:r>
            <w:r w:rsidR="00E845D3">
              <w:rPr>
                <w:rFonts w:ascii="Arial" w:hAnsi="Arial" w:cs="Arial"/>
              </w:rPr>
              <w:t xml:space="preserve">-00 </w:t>
            </w:r>
          </w:p>
        </w:tc>
      </w:tr>
      <w:tr w:rsidR="00E443E3" w:rsidRPr="00424371" w:rsidTr="00FB7946">
        <w:tc>
          <w:tcPr>
            <w:tcW w:w="3402" w:type="dxa"/>
          </w:tcPr>
          <w:p w:rsidR="00E443E3" w:rsidRPr="00141EBA" w:rsidRDefault="00E443E3" w:rsidP="00E845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87CDB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="00B87C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E845D3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</w:tcPr>
          <w:p w:rsidR="00E443E3" w:rsidRDefault="00E443E3" w:rsidP="00526F8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526F8E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2976" w:type="dxa"/>
          </w:tcPr>
          <w:p w:rsidR="00E443E3" w:rsidRDefault="00E845D3" w:rsidP="00711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</w:p>
        </w:tc>
        <w:tc>
          <w:tcPr>
            <w:tcW w:w="1843" w:type="dxa"/>
          </w:tcPr>
          <w:p w:rsidR="00E443E3" w:rsidRPr="00B350BC" w:rsidRDefault="00526F8E" w:rsidP="00711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E443E3" w:rsidRDefault="00526F8E" w:rsidP="00943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34A5">
              <w:rPr>
                <w:rFonts w:ascii="Arial" w:hAnsi="Arial" w:cs="Arial"/>
              </w:rPr>
              <w:t>3</w:t>
            </w:r>
            <w:r w:rsidR="00E443E3">
              <w:rPr>
                <w:rFonts w:ascii="Arial" w:hAnsi="Arial" w:cs="Arial"/>
              </w:rPr>
              <w:t xml:space="preserve">-00 </w:t>
            </w:r>
          </w:p>
        </w:tc>
      </w:tr>
      <w:tr w:rsidR="004E3F58" w:rsidRPr="00424371" w:rsidTr="00FB7946">
        <w:tc>
          <w:tcPr>
            <w:tcW w:w="3402" w:type="dxa"/>
          </w:tcPr>
          <w:p w:rsidR="004E3F58" w:rsidRPr="00141EBA" w:rsidRDefault="004E3F58" w:rsidP="004E3F5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-30)</w:t>
            </w:r>
          </w:p>
        </w:tc>
        <w:tc>
          <w:tcPr>
            <w:tcW w:w="1560" w:type="dxa"/>
          </w:tcPr>
          <w:p w:rsidR="004E3F58" w:rsidRDefault="004E3F58" w:rsidP="004E3F5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4E3F58" w:rsidRDefault="004E3F58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З </w:t>
            </w:r>
            <w:proofErr w:type="spellStart"/>
            <w:r>
              <w:rPr>
                <w:rFonts w:ascii="Arial" w:hAnsi="Arial" w:cs="Arial"/>
              </w:rPr>
              <w:t>Сокра</w:t>
            </w:r>
            <w:proofErr w:type="spellEnd"/>
            <w:r w:rsidR="00FB7946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4E3F58" w:rsidRPr="00B350BC" w:rsidRDefault="004E3F58" w:rsidP="007515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4E3F58" w:rsidRDefault="004E3F58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-00 </w:t>
            </w:r>
          </w:p>
          <w:p w:rsidR="004E3F58" w:rsidRDefault="004E3F58" w:rsidP="007515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 xml:space="preserve">/с 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4E3F58" w:rsidRPr="00424371" w:rsidTr="00FB7946">
        <w:tc>
          <w:tcPr>
            <w:tcW w:w="3402" w:type="dxa"/>
          </w:tcPr>
          <w:p w:rsidR="004E3F58" w:rsidRPr="00141EBA" w:rsidRDefault="004E3F58" w:rsidP="004E3F5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20A1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0+)</w:t>
            </w:r>
          </w:p>
        </w:tc>
        <w:tc>
          <w:tcPr>
            <w:tcW w:w="1560" w:type="dxa"/>
          </w:tcPr>
          <w:p w:rsidR="004E3F58" w:rsidRDefault="004E3F58" w:rsidP="004E3F5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4E3F58" w:rsidRDefault="004E3F58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З </w:t>
            </w:r>
            <w:proofErr w:type="spellStart"/>
            <w:r>
              <w:rPr>
                <w:rFonts w:ascii="Arial" w:hAnsi="Arial" w:cs="Arial"/>
              </w:rPr>
              <w:t>Сокра</w:t>
            </w:r>
            <w:proofErr w:type="spellEnd"/>
            <w:r w:rsidR="00FB7946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4E3F58" w:rsidRPr="00B350BC" w:rsidRDefault="004E3F58" w:rsidP="007515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4E3F58" w:rsidRDefault="004E3F58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-00 </w:t>
            </w:r>
          </w:p>
          <w:p w:rsidR="004E3F58" w:rsidRDefault="004E3F58" w:rsidP="007515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 xml:space="preserve">/с 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614393" w:rsidRPr="00424371" w:rsidTr="00FB7946">
        <w:tc>
          <w:tcPr>
            <w:tcW w:w="3402" w:type="dxa"/>
          </w:tcPr>
          <w:p w:rsidR="00614393" w:rsidRPr="00614393" w:rsidRDefault="00614393" w:rsidP="00B87CD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87CDB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="00B87C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614393" w:rsidRDefault="00614393" w:rsidP="001267E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2976" w:type="dxa"/>
          </w:tcPr>
          <w:p w:rsidR="00614393" w:rsidRDefault="006A486C" w:rsidP="0046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 ККТ</w:t>
            </w:r>
            <w:r w:rsidR="00BC0BA8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614393" w:rsidRPr="00B350BC" w:rsidRDefault="00614393" w:rsidP="0046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614393" w:rsidRPr="00DE0835" w:rsidRDefault="00196BFF" w:rsidP="00196B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F94DD1" w:rsidRPr="00DE0835">
              <w:rPr>
                <w:rFonts w:ascii="Arial" w:hAnsi="Arial" w:cs="Arial"/>
              </w:rPr>
              <w:t>-00</w:t>
            </w:r>
          </w:p>
        </w:tc>
      </w:tr>
      <w:tr w:rsidR="00526F8E" w:rsidRPr="00424371" w:rsidTr="00FB7946">
        <w:tc>
          <w:tcPr>
            <w:tcW w:w="3402" w:type="dxa"/>
          </w:tcPr>
          <w:p w:rsidR="00526F8E" w:rsidRPr="00526F8E" w:rsidRDefault="00526F8E" w:rsidP="00526F8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8-)</w:t>
            </w:r>
          </w:p>
        </w:tc>
        <w:tc>
          <w:tcPr>
            <w:tcW w:w="1560" w:type="dxa"/>
          </w:tcPr>
          <w:p w:rsidR="00526F8E" w:rsidRPr="005D3EBF" w:rsidRDefault="00526F8E" w:rsidP="00526F8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5</w:t>
            </w:r>
          </w:p>
        </w:tc>
        <w:tc>
          <w:tcPr>
            <w:tcW w:w="2976" w:type="dxa"/>
          </w:tcPr>
          <w:p w:rsidR="00526F8E" w:rsidRDefault="00526F8E" w:rsidP="00D52854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</w:p>
        </w:tc>
        <w:tc>
          <w:tcPr>
            <w:tcW w:w="1843" w:type="dxa"/>
          </w:tcPr>
          <w:p w:rsidR="00526F8E" w:rsidRPr="00572ED7" w:rsidRDefault="00526F8E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526F8E" w:rsidRDefault="002F6056" w:rsidP="0052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526F8E">
              <w:rPr>
                <w:rFonts w:ascii="Arial" w:hAnsi="Arial" w:cs="Arial"/>
              </w:rPr>
              <w:t xml:space="preserve">-00 </w:t>
            </w:r>
          </w:p>
        </w:tc>
      </w:tr>
      <w:tr w:rsidR="00526F8E" w:rsidRPr="00424371" w:rsidTr="00FB7946">
        <w:tc>
          <w:tcPr>
            <w:tcW w:w="3402" w:type="dxa"/>
          </w:tcPr>
          <w:p w:rsidR="00526F8E" w:rsidRPr="00614393" w:rsidRDefault="00526F8E" w:rsidP="00526F8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18+)</w:t>
            </w:r>
          </w:p>
        </w:tc>
        <w:tc>
          <w:tcPr>
            <w:tcW w:w="1560" w:type="dxa"/>
          </w:tcPr>
          <w:p w:rsidR="00526F8E" w:rsidRDefault="00526F8E" w:rsidP="00526F8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5</w:t>
            </w:r>
          </w:p>
        </w:tc>
        <w:tc>
          <w:tcPr>
            <w:tcW w:w="2976" w:type="dxa"/>
          </w:tcPr>
          <w:p w:rsidR="00526F8E" w:rsidRDefault="00526F8E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</w:p>
        </w:tc>
        <w:tc>
          <w:tcPr>
            <w:tcW w:w="1843" w:type="dxa"/>
          </w:tcPr>
          <w:p w:rsidR="00526F8E" w:rsidRPr="00B350BC" w:rsidRDefault="00526F8E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526F8E" w:rsidRDefault="00526F8E" w:rsidP="002F6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F605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-00 </w:t>
            </w:r>
          </w:p>
        </w:tc>
      </w:tr>
      <w:tr w:rsidR="00526F8E" w:rsidRPr="00424371" w:rsidTr="00FB7946">
        <w:tc>
          <w:tcPr>
            <w:tcW w:w="3402" w:type="dxa"/>
          </w:tcPr>
          <w:p w:rsidR="00526F8E" w:rsidRPr="00141EBA" w:rsidRDefault="00526F8E" w:rsidP="00526F8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21+)</w:t>
            </w:r>
          </w:p>
        </w:tc>
        <w:tc>
          <w:tcPr>
            <w:tcW w:w="1560" w:type="dxa"/>
          </w:tcPr>
          <w:p w:rsidR="00526F8E" w:rsidRDefault="00526F8E" w:rsidP="00D5285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5</w:t>
            </w:r>
          </w:p>
        </w:tc>
        <w:tc>
          <w:tcPr>
            <w:tcW w:w="2976" w:type="dxa"/>
          </w:tcPr>
          <w:p w:rsidR="00526F8E" w:rsidRDefault="00526F8E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</w:p>
        </w:tc>
        <w:tc>
          <w:tcPr>
            <w:tcW w:w="1843" w:type="dxa"/>
          </w:tcPr>
          <w:p w:rsidR="00526F8E" w:rsidRPr="00B350BC" w:rsidRDefault="00526F8E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526F8E" w:rsidRDefault="002F6056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526F8E">
              <w:rPr>
                <w:rFonts w:ascii="Arial" w:hAnsi="Arial" w:cs="Arial"/>
              </w:rPr>
              <w:t xml:space="preserve">-00 </w:t>
            </w:r>
          </w:p>
        </w:tc>
      </w:tr>
      <w:tr w:rsidR="00E82834" w:rsidRPr="00424371" w:rsidTr="00EC7E04">
        <w:tc>
          <w:tcPr>
            <w:tcW w:w="3402" w:type="dxa"/>
          </w:tcPr>
          <w:p w:rsidR="00E82834" w:rsidRPr="00141EBA" w:rsidRDefault="00E82834" w:rsidP="00EC7E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21+)</w:t>
            </w:r>
          </w:p>
        </w:tc>
        <w:tc>
          <w:tcPr>
            <w:tcW w:w="1560" w:type="dxa"/>
          </w:tcPr>
          <w:p w:rsidR="00E82834" w:rsidRPr="005D3EBF" w:rsidRDefault="00E82834" w:rsidP="00EC7E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E82834" w:rsidRDefault="00737AED" w:rsidP="00EC7E04">
            <w:pPr>
              <w:jc w:val="center"/>
            </w:pPr>
            <w:r>
              <w:rPr>
                <w:rFonts w:ascii="Arial" w:hAnsi="Arial" w:cs="Arial"/>
              </w:rPr>
              <w:t xml:space="preserve">ФБОР, </w:t>
            </w:r>
            <w:proofErr w:type="spellStart"/>
            <w:r>
              <w:rPr>
                <w:rFonts w:ascii="Arial" w:hAnsi="Arial" w:cs="Arial"/>
              </w:rPr>
              <w:t>апр</w:t>
            </w:r>
            <w:proofErr w:type="spellEnd"/>
            <w:r>
              <w:rPr>
                <w:rFonts w:ascii="Arial" w:hAnsi="Arial" w:cs="Arial"/>
              </w:rPr>
              <w:t>-май, 12мес</w:t>
            </w:r>
          </w:p>
        </w:tc>
        <w:tc>
          <w:tcPr>
            <w:tcW w:w="1843" w:type="dxa"/>
          </w:tcPr>
          <w:p w:rsidR="00E82834" w:rsidRPr="00572ED7" w:rsidRDefault="00E82834" w:rsidP="00EC7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E82834" w:rsidRPr="00DE0835" w:rsidRDefault="00E82834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-00 </w:t>
            </w:r>
          </w:p>
        </w:tc>
      </w:tr>
      <w:tr w:rsidR="00215614" w:rsidRPr="00424371" w:rsidTr="00C15F4C">
        <w:tc>
          <w:tcPr>
            <w:tcW w:w="3402" w:type="dxa"/>
          </w:tcPr>
          <w:p w:rsidR="00215614" w:rsidRPr="00141EBA" w:rsidRDefault="00215614" w:rsidP="0021561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21+)</w:t>
            </w:r>
          </w:p>
        </w:tc>
        <w:tc>
          <w:tcPr>
            <w:tcW w:w="1560" w:type="dxa"/>
          </w:tcPr>
          <w:p w:rsidR="00215614" w:rsidRPr="005D3EBF" w:rsidRDefault="00215614" w:rsidP="0021561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215614" w:rsidRDefault="00215614" w:rsidP="00C15F4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Алаид</w:t>
            </w:r>
            <w:proofErr w:type="spellEnd"/>
          </w:p>
        </w:tc>
        <w:tc>
          <w:tcPr>
            <w:tcW w:w="1843" w:type="dxa"/>
          </w:tcPr>
          <w:p w:rsidR="00215614" w:rsidRPr="00572ED7" w:rsidRDefault="00215614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</w:tcPr>
          <w:p w:rsidR="00215614" w:rsidRPr="00DE0835" w:rsidRDefault="00215614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00 без НДС</w:t>
            </w:r>
          </w:p>
        </w:tc>
      </w:tr>
      <w:tr w:rsidR="0064353B" w:rsidRPr="00424371" w:rsidTr="00FB7946">
        <w:tc>
          <w:tcPr>
            <w:tcW w:w="3402" w:type="dxa"/>
          </w:tcPr>
          <w:p w:rsidR="0064353B" w:rsidRPr="00141EBA" w:rsidRDefault="0064353B" w:rsidP="003D7A7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</w:t>
            </w:r>
            <w:r w:rsidR="003D7A7D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</w:tcPr>
          <w:p w:rsidR="0064353B" w:rsidRPr="005D3EBF" w:rsidRDefault="0064353B" w:rsidP="00BE6B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2976" w:type="dxa"/>
          </w:tcPr>
          <w:p w:rsidR="0064353B" w:rsidRDefault="0064353B" w:rsidP="00BE6B01">
            <w:pPr>
              <w:jc w:val="center"/>
            </w:pPr>
            <w:r>
              <w:rPr>
                <w:rFonts w:ascii="Arial" w:hAnsi="Arial" w:cs="Arial"/>
              </w:rPr>
              <w:t>РА ККТ</w:t>
            </w:r>
            <w:r w:rsidR="00BC0BA8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64353B" w:rsidRPr="00572ED7" w:rsidRDefault="0064353B" w:rsidP="00BE6B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64353B" w:rsidRPr="00DE0835" w:rsidRDefault="00196BFF" w:rsidP="00196B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94DD1">
              <w:rPr>
                <w:rFonts w:ascii="Arial" w:hAnsi="Arial" w:cs="Arial"/>
              </w:rPr>
              <w:t>5</w:t>
            </w:r>
            <w:r w:rsidR="00F94DD1" w:rsidRPr="00DE0835">
              <w:rPr>
                <w:rFonts w:ascii="Arial" w:hAnsi="Arial" w:cs="Arial"/>
              </w:rPr>
              <w:t>-00</w:t>
            </w:r>
            <w:r w:rsidR="00F94DD1">
              <w:rPr>
                <w:rFonts w:ascii="Arial" w:hAnsi="Arial" w:cs="Arial"/>
              </w:rPr>
              <w:t xml:space="preserve"> </w:t>
            </w:r>
          </w:p>
        </w:tc>
      </w:tr>
      <w:tr w:rsidR="001267EC" w:rsidRPr="00424371" w:rsidTr="00FB7946">
        <w:tc>
          <w:tcPr>
            <w:tcW w:w="3402" w:type="dxa"/>
          </w:tcPr>
          <w:p w:rsidR="001267EC" w:rsidRPr="00141EBA" w:rsidRDefault="001267EC" w:rsidP="001267E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(21+)</w:t>
            </w:r>
          </w:p>
        </w:tc>
        <w:tc>
          <w:tcPr>
            <w:tcW w:w="1560" w:type="dxa"/>
          </w:tcPr>
          <w:p w:rsidR="001267EC" w:rsidRPr="005D3EBF" w:rsidRDefault="001267EC" w:rsidP="007A7B0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2976" w:type="dxa"/>
          </w:tcPr>
          <w:p w:rsidR="001267EC" w:rsidRDefault="001267EC" w:rsidP="007A7B06">
            <w:pPr>
              <w:jc w:val="center"/>
            </w:pPr>
            <w:r>
              <w:rPr>
                <w:rFonts w:ascii="Arial" w:hAnsi="Arial" w:cs="Arial"/>
              </w:rPr>
              <w:t>РА ККТ</w:t>
            </w:r>
            <w:r w:rsidR="00BC0BA8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1267EC" w:rsidRPr="00572ED7" w:rsidRDefault="001267EC" w:rsidP="007A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1267EC" w:rsidRPr="00DE0835" w:rsidRDefault="00196BFF" w:rsidP="00196B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94DD1" w:rsidRPr="00DE0835">
              <w:rPr>
                <w:rFonts w:ascii="Arial" w:hAnsi="Arial" w:cs="Arial"/>
              </w:rPr>
              <w:t>-00</w:t>
            </w:r>
            <w:r w:rsidR="00F94DD1">
              <w:rPr>
                <w:rFonts w:ascii="Arial" w:hAnsi="Arial" w:cs="Arial"/>
              </w:rPr>
              <w:t xml:space="preserve"> </w:t>
            </w:r>
          </w:p>
        </w:tc>
      </w:tr>
      <w:tr w:rsidR="005D1979" w:rsidRPr="00424371" w:rsidTr="00FB7946">
        <w:tc>
          <w:tcPr>
            <w:tcW w:w="3402" w:type="dxa"/>
          </w:tcPr>
          <w:p w:rsidR="005D1979" w:rsidRPr="00141EBA" w:rsidRDefault="005D1979" w:rsidP="00696D2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</w:tcPr>
          <w:p w:rsidR="005D1979" w:rsidRDefault="005D1979" w:rsidP="00696D2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5D1979" w:rsidRDefault="005D1979" w:rsidP="00696D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 ККТ, ТУ</w:t>
            </w:r>
          </w:p>
        </w:tc>
        <w:tc>
          <w:tcPr>
            <w:tcW w:w="1843" w:type="dxa"/>
          </w:tcPr>
          <w:p w:rsidR="005D1979" w:rsidRPr="001121E4" w:rsidRDefault="005D1979" w:rsidP="00696D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5D1979" w:rsidRPr="00DE0835" w:rsidRDefault="005D1979" w:rsidP="00696D20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  <w:lang w:val="en-US"/>
              </w:rPr>
              <w:t>8</w:t>
            </w:r>
            <w:r w:rsidRPr="00DE0835">
              <w:rPr>
                <w:rFonts w:ascii="Arial" w:hAnsi="Arial" w:cs="Arial"/>
              </w:rPr>
              <w:t xml:space="preserve">0-00 </w:t>
            </w:r>
          </w:p>
        </w:tc>
      </w:tr>
      <w:tr w:rsidR="005D1979" w:rsidRPr="00424371" w:rsidTr="00FB7946">
        <w:tc>
          <w:tcPr>
            <w:tcW w:w="3402" w:type="dxa"/>
          </w:tcPr>
          <w:p w:rsidR="005D1979" w:rsidRPr="00141EBA" w:rsidRDefault="005D1979" w:rsidP="005D19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М</w:t>
            </w:r>
            <w:r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1+)</w:t>
            </w:r>
          </w:p>
        </w:tc>
        <w:tc>
          <w:tcPr>
            <w:tcW w:w="1560" w:type="dxa"/>
          </w:tcPr>
          <w:p w:rsidR="005D1979" w:rsidRDefault="005D1979" w:rsidP="00696D2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5D1979" w:rsidRDefault="005D1979" w:rsidP="00696D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proofErr w:type="spellEnd"/>
          </w:p>
        </w:tc>
        <w:tc>
          <w:tcPr>
            <w:tcW w:w="1843" w:type="dxa"/>
          </w:tcPr>
          <w:p w:rsidR="005D1979" w:rsidRPr="001121E4" w:rsidRDefault="005D1979" w:rsidP="00696D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сский</w:t>
            </w:r>
            <w:proofErr w:type="spellEnd"/>
          </w:p>
        </w:tc>
        <w:tc>
          <w:tcPr>
            <w:tcW w:w="1843" w:type="dxa"/>
          </w:tcPr>
          <w:p w:rsidR="005D1979" w:rsidRPr="00DE0835" w:rsidRDefault="005D1979" w:rsidP="00696D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E0835">
              <w:rPr>
                <w:rFonts w:ascii="Arial" w:hAnsi="Arial" w:cs="Arial"/>
              </w:rPr>
              <w:t xml:space="preserve">0-00 </w:t>
            </w:r>
          </w:p>
        </w:tc>
      </w:tr>
      <w:tr w:rsidR="001121E4" w:rsidRPr="00424371" w:rsidTr="00FB7946">
        <w:tc>
          <w:tcPr>
            <w:tcW w:w="3402" w:type="dxa"/>
          </w:tcPr>
          <w:p w:rsidR="001121E4" w:rsidRPr="00141EBA" w:rsidRDefault="001121E4" w:rsidP="001267E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>зв</w:t>
            </w:r>
            <w:proofErr w:type="spellEnd"/>
            <w:r w:rsid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267E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1267EC"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</w:t>
            </w:r>
            <w:r w:rsidR="001267E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</w:tcPr>
          <w:p w:rsidR="001121E4" w:rsidRDefault="001121E4" w:rsidP="001121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976" w:type="dxa"/>
          </w:tcPr>
          <w:p w:rsidR="001121E4" w:rsidRDefault="005D1979" w:rsidP="00711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proofErr w:type="spellEnd"/>
          </w:p>
        </w:tc>
        <w:tc>
          <w:tcPr>
            <w:tcW w:w="1843" w:type="dxa"/>
          </w:tcPr>
          <w:p w:rsidR="001121E4" w:rsidRPr="001121E4" w:rsidRDefault="005D1979" w:rsidP="00711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сский</w:t>
            </w:r>
            <w:proofErr w:type="spellEnd"/>
          </w:p>
        </w:tc>
        <w:tc>
          <w:tcPr>
            <w:tcW w:w="1843" w:type="dxa"/>
          </w:tcPr>
          <w:p w:rsidR="001121E4" w:rsidRPr="00DE0835" w:rsidRDefault="00CF6319" w:rsidP="003D7A7D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  <w:lang w:val="en-US"/>
              </w:rPr>
              <w:t>8</w:t>
            </w:r>
            <w:r w:rsidR="003D7A7D" w:rsidRPr="00DE0835">
              <w:rPr>
                <w:rFonts w:ascii="Arial" w:hAnsi="Arial" w:cs="Arial"/>
              </w:rPr>
              <w:t>0</w:t>
            </w:r>
            <w:r w:rsidR="001121E4"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946286" w:rsidRPr="00424371" w:rsidTr="00232BBC">
        <w:tc>
          <w:tcPr>
            <w:tcW w:w="3402" w:type="dxa"/>
          </w:tcPr>
          <w:p w:rsidR="00946286" w:rsidRPr="00141EBA" w:rsidRDefault="00946286" w:rsidP="00232BB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14+)</w:t>
            </w:r>
            <w:r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946286" w:rsidRPr="00946286" w:rsidRDefault="00946286" w:rsidP="009462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4</w:t>
            </w:r>
          </w:p>
        </w:tc>
        <w:tc>
          <w:tcPr>
            <w:tcW w:w="2976" w:type="dxa"/>
          </w:tcPr>
          <w:p w:rsidR="00946286" w:rsidRPr="00CB1B37" w:rsidRDefault="00946286" w:rsidP="00232B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</w:p>
        </w:tc>
        <w:tc>
          <w:tcPr>
            <w:tcW w:w="1843" w:type="dxa"/>
          </w:tcPr>
          <w:p w:rsidR="00946286" w:rsidRPr="001121E4" w:rsidRDefault="00946286" w:rsidP="00232B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с</w:t>
            </w:r>
            <w:proofErr w:type="spellEnd"/>
          </w:p>
        </w:tc>
        <w:tc>
          <w:tcPr>
            <w:tcW w:w="1843" w:type="dxa"/>
          </w:tcPr>
          <w:p w:rsidR="00946286" w:rsidRPr="00DE0835" w:rsidRDefault="00946286" w:rsidP="00946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CB1B37" w:rsidRPr="00424371" w:rsidTr="00FB7946">
        <w:tc>
          <w:tcPr>
            <w:tcW w:w="3402" w:type="dxa"/>
          </w:tcPr>
          <w:p w:rsidR="00CB1B37" w:rsidRPr="00141EBA" w:rsidRDefault="00806C4D" w:rsidP="00CB1B3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3134D"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="00CB1B37">
              <w:rPr>
                <w:rFonts w:ascii="Arial" w:hAnsi="Arial" w:cs="Arial"/>
                <w:color w:val="000000"/>
                <w:shd w:val="clear" w:color="auto" w:fill="FFFFFF"/>
              </w:rPr>
              <w:t xml:space="preserve">  2</w:t>
            </w:r>
            <w:r w:rsidR="00CB1B3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="00B37E2E">
              <w:rPr>
                <w:rFonts w:ascii="Arial" w:hAnsi="Arial" w:cs="Arial"/>
                <w:color w:val="000000"/>
                <w:shd w:val="clear" w:color="auto" w:fill="FFFFFF"/>
              </w:rPr>
              <w:t xml:space="preserve"> (14+)</w:t>
            </w:r>
            <w:r w:rsidR="00CB1B37"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CB1B37" w:rsidRPr="00946286" w:rsidRDefault="00CB1B37" w:rsidP="00CB1B3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Pr="00946286"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2976" w:type="dxa"/>
          </w:tcPr>
          <w:p w:rsidR="00CB1B37" w:rsidRPr="00CB1B37" w:rsidRDefault="00CB1B37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="003257D0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3257D0">
              <w:rPr>
                <w:rFonts w:ascii="Arial" w:hAnsi="Arial" w:cs="Arial"/>
              </w:rPr>
              <w:t>янв</w:t>
            </w:r>
            <w:proofErr w:type="spellEnd"/>
            <w:proofErr w:type="gramEnd"/>
            <w:r w:rsidR="003257D0"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CB1B37" w:rsidRPr="001121E4" w:rsidRDefault="00CB1B37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CB1B37" w:rsidRPr="00DE0835" w:rsidRDefault="003257D0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CB1B37"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A81E7A" w:rsidRPr="00424371" w:rsidTr="000A3307">
        <w:tc>
          <w:tcPr>
            <w:tcW w:w="3402" w:type="dxa"/>
          </w:tcPr>
          <w:p w:rsidR="00A81E7A" w:rsidRPr="00141EBA" w:rsidRDefault="00A81E7A" w:rsidP="00777D8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77D8F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="00777D8F" w:rsidRPr="00777D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1560" w:type="dxa"/>
          </w:tcPr>
          <w:p w:rsidR="00A81E7A" w:rsidRPr="00A81E7A" w:rsidRDefault="00A81E7A" w:rsidP="003257D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3257D0"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2976" w:type="dxa"/>
          </w:tcPr>
          <w:p w:rsidR="00A81E7A" w:rsidRPr="00CB1B37" w:rsidRDefault="003257D0" w:rsidP="000A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ТФ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A81E7A" w:rsidRPr="001121E4" w:rsidRDefault="00777D8F" w:rsidP="00A8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</w:tcPr>
          <w:p w:rsidR="00A81E7A" w:rsidRPr="00DE0835" w:rsidRDefault="00A81E7A" w:rsidP="00946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6286">
              <w:rPr>
                <w:rFonts w:ascii="Arial" w:hAnsi="Arial" w:cs="Arial"/>
              </w:rPr>
              <w:t>55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946286" w:rsidRPr="00424371" w:rsidTr="00232BBC">
        <w:tc>
          <w:tcPr>
            <w:tcW w:w="3402" w:type="dxa"/>
          </w:tcPr>
          <w:p w:rsidR="00946286" w:rsidRPr="00141EBA" w:rsidRDefault="00946286" w:rsidP="0094628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 w:rsidRPr="00777D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1560" w:type="dxa"/>
          </w:tcPr>
          <w:p w:rsidR="00946286" w:rsidRPr="00A81E7A" w:rsidRDefault="00946286" w:rsidP="00232BB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7</w:t>
            </w:r>
          </w:p>
        </w:tc>
        <w:tc>
          <w:tcPr>
            <w:tcW w:w="2976" w:type="dxa"/>
          </w:tcPr>
          <w:p w:rsidR="00946286" w:rsidRPr="00CB1B37" w:rsidRDefault="00946286" w:rsidP="00232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ТФ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946286" w:rsidRPr="001121E4" w:rsidRDefault="00946286" w:rsidP="00232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</w:tcPr>
          <w:p w:rsidR="00946286" w:rsidRPr="00DE0835" w:rsidRDefault="00946286" w:rsidP="00946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D10FCC" w:rsidRPr="00424371" w:rsidTr="00FB7946">
        <w:tc>
          <w:tcPr>
            <w:tcW w:w="3402" w:type="dxa"/>
          </w:tcPr>
          <w:p w:rsidR="00D10FCC" w:rsidRPr="004802D9" w:rsidRDefault="00D10FCC" w:rsidP="004802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37E2E"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="00B37E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802D9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</w:p>
        </w:tc>
        <w:tc>
          <w:tcPr>
            <w:tcW w:w="1560" w:type="dxa"/>
          </w:tcPr>
          <w:p w:rsidR="00D10FCC" w:rsidRPr="00D10FCC" w:rsidRDefault="00D10FCC" w:rsidP="004802D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4802D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2976" w:type="dxa"/>
          </w:tcPr>
          <w:p w:rsidR="00D10FCC" w:rsidRPr="00CB1B37" w:rsidRDefault="004802D9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гратион</w:t>
            </w:r>
            <w:proofErr w:type="spellEnd"/>
          </w:p>
        </w:tc>
        <w:tc>
          <w:tcPr>
            <w:tcW w:w="1843" w:type="dxa"/>
          </w:tcPr>
          <w:p w:rsidR="00D10FCC" w:rsidRPr="001121E4" w:rsidRDefault="004802D9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сский</w:t>
            </w:r>
            <w:proofErr w:type="spellEnd"/>
          </w:p>
        </w:tc>
        <w:tc>
          <w:tcPr>
            <w:tcW w:w="1843" w:type="dxa"/>
          </w:tcPr>
          <w:p w:rsidR="00D10FCC" w:rsidRPr="00DE0835" w:rsidRDefault="004802D9" w:rsidP="00480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D10FCC"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B37E2E" w:rsidRPr="00424371" w:rsidTr="00FB7946">
        <w:tc>
          <w:tcPr>
            <w:tcW w:w="3402" w:type="dxa"/>
          </w:tcPr>
          <w:p w:rsidR="00B37E2E" w:rsidRPr="00141EBA" w:rsidRDefault="00B37E2E" w:rsidP="004802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B37E2E" w:rsidRPr="00D10FCC" w:rsidRDefault="00B37E2E" w:rsidP="004802D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4802D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2976" w:type="dxa"/>
          </w:tcPr>
          <w:p w:rsidR="00B37E2E" w:rsidRPr="00CB1B37" w:rsidRDefault="004802D9" w:rsidP="00696D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гратион</w:t>
            </w:r>
            <w:proofErr w:type="spellEnd"/>
          </w:p>
        </w:tc>
        <w:tc>
          <w:tcPr>
            <w:tcW w:w="1843" w:type="dxa"/>
          </w:tcPr>
          <w:p w:rsidR="00B37E2E" w:rsidRPr="001121E4" w:rsidRDefault="004802D9" w:rsidP="00696D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сский</w:t>
            </w:r>
            <w:proofErr w:type="spellEnd"/>
          </w:p>
        </w:tc>
        <w:tc>
          <w:tcPr>
            <w:tcW w:w="1843" w:type="dxa"/>
          </w:tcPr>
          <w:p w:rsidR="00B37E2E" w:rsidRPr="00DE0835" w:rsidRDefault="00B37E2E" w:rsidP="00480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802D9">
              <w:rPr>
                <w:rFonts w:ascii="Arial" w:hAnsi="Arial" w:cs="Arial"/>
              </w:rPr>
              <w:t>5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94345D" w:rsidRPr="00424371" w:rsidTr="00FB7946">
        <w:tc>
          <w:tcPr>
            <w:tcW w:w="3402" w:type="dxa"/>
          </w:tcPr>
          <w:p w:rsidR="0094345D" w:rsidRPr="00141EBA" w:rsidRDefault="0094345D" w:rsidP="00FB794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B7946">
              <w:rPr>
                <w:rFonts w:ascii="Arial" w:hAnsi="Arial" w:cs="Arial"/>
                <w:color w:val="000000"/>
                <w:shd w:val="clear" w:color="auto" w:fill="FFFFFF"/>
              </w:rPr>
              <w:t>палту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B794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FB794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26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FB794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2-1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94345D" w:rsidRPr="00FB7946" w:rsidRDefault="00FB7946" w:rsidP="0075150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2976" w:type="dxa"/>
          </w:tcPr>
          <w:p w:rsidR="0094345D" w:rsidRPr="00FB7946" w:rsidRDefault="00FB7946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З </w:t>
            </w:r>
            <w:proofErr w:type="spellStart"/>
            <w:r>
              <w:rPr>
                <w:rFonts w:ascii="Arial" w:hAnsi="Arial" w:cs="Arial"/>
              </w:rPr>
              <w:t>Сокра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94345D" w:rsidRPr="001121E4" w:rsidRDefault="00FB7946" w:rsidP="007515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FB7946" w:rsidRDefault="0094345D" w:rsidP="00FB7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7946">
              <w:rPr>
                <w:rFonts w:ascii="Arial" w:hAnsi="Arial" w:cs="Arial"/>
              </w:rPr>
              <w:t>00</w:t>
            </w:r>
            <w:r w:rsidRPr="00DE0835">
              <w:rPr>
                <w:rFonts w:ascii="Arial" w:hAnsi="Arial" w:cs="Arial"/>
              </w:rPr>
              <w:t xml:space="preserve">-00 </w:t>
            </w:r>
          </w:p>
          <w:p w:rsidR="0094345D" w:rsidRPr="00DE0835" w:rsidRDefault="00FB7946" w:rsidP="00FB7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 xml:space="preserve">/с 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612623" w:rsidRPr="00424371" w:rsidTr="00FB7946">
        <w:tc>
          <w:tcPr>
            <w:tcW w:w="3402" w:type="dxa"/>
          </w:tcPr>
          <w:p w:rsidR="00612623" w:rsidRPr="00373956" w:rsidRDefault="00612623" w:rsidP="000D0B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</w:t>
            </w:r>
            <w:r w:rsidR="000D0B9F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612623" w:rsidRPr="00373956" w:rsidRDefault="000D0B9F" w:rsidP="004E5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4E590A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612623" w:rsidRDefault="00366EBD" w:rsidP="00366EBD">
            <w:pPr>
              <w:jc w:val="center"/>
            </w:pPr>
            <w:r>
              <w:rPr>
                <w:rFonts w:ascii="Arial" w:hAnsi="Arial" w:cs="Arial"/>
              </w:rPr>
              <w:t xml:space="preserve">Петропавловск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612623" w:rsidRDefault="00366EBD" w:rsidP="004E590A">
            <w:pPr>
              <w:jc w:val="center"/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612623" w:rsidRPr="00612623" w:rsidRDefault="007856B1" w:rsidP="00366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66EBD">
              <w:rPr>
                <w:rFonts w:ascii="Arial" w:hAnsi="Arial" w:cs="Arial"/>
              </w:rPr>
              <w:t>4</w:t>
            </w:r>
            <w:r w:rsidR="00612623" w:rsidRPr="00612623">
              <w:rPr>
                <w:rFonts w:ascii="Arial" w:hAnsi="Arial" w:cs="Arial"/>
              </w:rPr>
              <w:t>-00</w:t>
            </w:r>
          </w:p>
        </w:tc>
      </w:tr>
      <w:tr w:rsidR="00B04A45" w:rsidRPr="00424371" w:rsidTr="004F7864">
        <w:tc>
          <w:tcPr>
            <w:tcW w:w="3402" w:type="dxa"/>
          </w:tcPr>
          <w:p w:rsidR="00B04A45" w:rsidRPr="00373956" w:rsidRDefault="00B04A45" w:rsidP="00B04A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+ </w:t>
            </w:r>
          </w:p>
        </w:tc>
        <w:tc>
          <w:tcPr>
            <w:tcW w:w="1560" w:type="dxa"/>
          </w:tcPr>
          <w:p w:rsidR="00B04A45" w:rsidRPr="00373956" w:rsidRDefault="00B04A45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B04A45" w:rsidRDefault="00B04A45" w:rsidP="004F7864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</w:p>
        </w:tc>
        <w:tc>
          <w:tcPr>
            <w:tcW w:w="1843" w:type="dxa"/>
          </w:tcPr>
          <w:p w:rsidR="00B04A45" w:rsidRDefault="00B04A45" w:rsidP="004F7864">
            <w:pPr>
              <w:jc w:val="center"/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B04A45" w:rsidRPr="00612623" w:rsidRDefault="00B04A45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Pr="00612623">
              <w:rPr>
                <w:rFonts w:ascii="Arial" w:hAnsi="Arial" w:cs="Arial"/>
              </w:rPr>
              <w:t>-00</w:t>
            </w:r>
          </w:p>
        </w:tc>
      </w:tr>
      <w:tr w:rsidR="00612623" w:rsidRPr="00424371" w:rsidTr="00FB7946">
        <w:tc>
          <w:tcPr>
            <w:tcW w:w="3402" w:type="dxa"/>
          </w:tcPr>
          <w:p w:rsidR="00612623" w:rsidRPr="00373956" w:rsidRDefault="000D0B9F" w:rsidP="0061262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  <w:r w:rsidR="0061262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612623" w:rsidRPr="00373956" w:rsidRDefault="00612623" w:rsidP="004E5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4E590A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612623" w:rsidRDefault="004E590A" w:rsidP="007856B1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</w:p>
        </w:tc>
        <w:tc>
          <w:tcPr>
            <w:tcW w:w="1843" w:type="dxa"/>
          </w:tcPr>
          <w:p w:rsidR="00612623" w:rsidRDefault="004E590A" w:rsidP="00696D20">
            <w:pPr>
              <w:jc w:val="center"/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612623" w:rsidRPr="00612623" w:rsidRDefault="00366EBD" w:rsidP="004E5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612623" w:rsidRPr="00612623">
              <w:rPr>
                <w:rFonts w:ascii="Arial" w:hAnsi="Arial" w:cs="Arial"/>
              </w:rPr>
              <w:t>-00</w:t>
            </w:r>
          </w:p>
        </w:tc>
      </w:tr>
      <w:tr w:rsidR="00F43999" w:rsidRPr="00424371" w:rsidTr="00232BBC">
        <w:tc>
          <w:tcPr>
            <w:tcW w:w="3402" w:type="dxa"/>
          </w:tcPr>
          <w:p w:rsidR="00F43999" w:rsidRPr="00373956" w:rsidRDefault="00F43999" w:rsidP="00232BB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 </w:t>
            </w:r>
          </w:p>
        </w:tc>
        <w:tc>
          <w:tcPr>
            <w:tcW w:w="1560" w:type="dxa"/>
          </w:tcPr>
          <w:p w:rsidR="00F43999" w:rsidRPr="00373956" w:rsidRDefault="00F43999" w:rsidP="00232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F43999" w:rsidRDefault="00F43999" w:rsidP="00F43999">
            <w:pPr>
              <w:jc w:val="center"/>
            </w:pPr>
            <w:r>
              <w:rPr>
                <w:rFonts w:ascii="Arial" w:hAnsi="Arial" w:cs="Arial"/>
              </w:rPr>
              <w:t xml:space="preserve">Пролив Лонга, </w:t>
            </w:r>
            <w:proofErr w:type="spellStart"/>
            <w:r>
              <w:rPr>
                <w:rFonts w:ascii="Arial" w:hAnsi="Arial" w:cs="Arial"/>
              </w:rPr>
              <w:t>янв-фев</w:t>
            </w:r>
            <w:proofErr w:type="spellEnd"/>
            <w:r>
              <w:rPr>
                <w:rFonts w:ascii="Arial" w:hAnsi="Arial" w:cs="Arial"/>
              </w:rPr>
              <w:t>, ГОСТ 18мес.</w:t>
            </w:r>
          </w:p>
        </w:tc>
        <w:tc>
          <w:tcPr>
            <w:tcW w:w="1843" w:type="dxa"/>
          </w:tcPr>
          <w:p w:rsidR="00F43999" w:rsidRDefault="00F43999" w:rsidP="00232BBC">
            <w:pPr>
              <w:jc w:val="center"/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F43999" w:rsidRPr="00612623" w:rsidRDefault="00F43999" w:rsidP="00F4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612623">
              <w:rPr>
                <w:rFonts w:ascii="Arial" w:hAnsi="Arial" w:cs="Arial"/>
              </w:rPr>
              <w:t>-00</w:t>
            </w:r>
          </w:p>
        </w:tc>
      </w:tr>
      <w:tr w:rsidR="00612623" w:rsidRPr="00424371" w:rsidTr="00FB7946">
        <w:tc>
          <w:tcPr>
            <w:tcW w:w="3402" w:type="dxa"/>
          </w:tcPr>
          <w:p w:rsidR="00612623" w:rsidRPr="00373956" w:rsidRDefault="00612623" w:rsidP="00D9344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</w:t>
            </w:r>
            <w:r w:rsidR="00D93446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612623" w:rsidRPr="00373956" w:rsidRDefault="00612623" w:rsidP="000D0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0D0B9F">
              <w:rPr>
                <w:rFonts w:ascii="Arial" w:hAnsi="Arial" w:cs="Arial"/>
              </w:rPr>
              <w:t>6</w:t>
            </w:r>
          </w:p>
        </w:tc>
        <w:tc>
          <w:tcPr>
            <w:tcW w:w="2976" w:type="dxa"/>
          </w:tcPr>
          <w:p w:rsidR="00612623" w:rsidRDefault="000D0B9F" w:rsidP="007856B1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Майборг</w:t>
            </w:r>
            <w:proofErr w:type="spellEnd"/>
            <w:r w:rsidR="00612623">
              <w:rPr>
                <w:rFonts w:ascii="Arial" w:hAnsi="Arial" w:cs="Arial"/>
              </w:rPr>
              <w:t xml:space="preserve">, </w:t>
            </w:r>
            <w:proofErr w:type="spellStart"/>
            <w:r w:rsidR="007856B1">
              <w:rPr>
                <w:rFonts w:ascii="Arial" w:hAnsi="Arial" w:cs="Arial"/>
              </w:rPr>
              <w:t>нояб-янв</w:t>
            </w:r>
            <w:proofErr w:type="spellEnd"/>
          </w:p>
        </w:tc>
        <w:tc>
          <w:tcPr>
            <w:tcW w:w="1843" w:type="dxa"/>
          </w:tcPr>
          <w:p w:rsidR="00612623" w:rsidRDefault="000D0B9F" w:rsidP="00696D20">
            <w:pPr>
              <w:jc w:val="center"/>
            </w:pPr>
            <w:r>
              <w:rPr>
                <w:rFonts w:ascii="Arial" w:hAnsi="Arial" w:cs="Arial"/>
              </w:rPr>
              <w:t>Дельфин</w:t>
            </w:r>
          </w:p>
        </w:tc>
        <w:tc>
          <w:tcPr>
            <w:tcW w:w="1843" w:type="dxa"/>
          </w:tcPr>
          <w:p w:rsidR="00612623" w:rsidRPr="00612623" w:rsidRDefault="00612623" w:rsidP="0045499D">
            <w:pPr>
              <w:jc w:val="center"/>
              <w:rPr>
                <w:rFonts w:ascii="Arial" w:hAnsi="Arial" w:cs="Arial"/>
              </w:rPr>
            </w:pPr>
            <w:r w:rsidRPr="00612623">
              <w:rPr>
                <w:rFonts w:ascii="Arial" w:hAnsi="Arial" w:cs="Arial"/>
              </w:rPr>
              <w:t>10</w:t>
            </w:r>
            <w:r w:rsidR="0045499D">
              <w:rPr>
                <w:rFonts w:ascii="Arial" w:hAnsi="Arial" w:cs="Arial"/>
              </w:rPr>
              <w:t>8</w:t>
            </w:r>
            <w:r w:rsidRPr="00612623">
              <w:rPr>
                <w:rFonts w:ascii="Arial" w:hAnsi="Arial" w:cs="Arial"/>
              </w:rPr>
              <w:t>-00</w:t>
            </w:r>
          </w:p>
        </w:tc>
      </w:tr>
      <w:tr w:rsidR="00736B79" w:rsidRPr="00424371" w:rsidTr="00C15F4C">
        <w:tc>
          <w:tcPr>
            <w:tcW w:w="3402" w:type="dxa"/>
          </w:tcPr>
          <w:p w:rsidR="00736B79" w:rsidRPr="00373956" w:rsidRDefault="00736B79" w:rsidP="00C15F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ки минтая </w:t>
            </w:r>
          </w:p>
        </w:tc>
        <w:tc>
          <w:tcPr>
            <w:tcW w:w="1560" w:type="dxa"/>
          </w:tcPr>
          <w:p w:rsidR="00736B79" w:rsidRPr="00373956" w:rsidRDefault="00736B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2.5</w:t>
            </w:r>
          </w:p>
        </w:tc>
        <w:tc>
          <w:tcPr>
            <w:tcW w:w="2976" w:type="dxa"/>
          </w:tcPr>
          <w:p w:rsidR="00736B79" w:rsidRDefault="00736B79" w:rsidP="00C15F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</w:p>
        </w:tc>
        <w:tc>
          <w:tcPr>
            <w:tcW w:w="1843" w:type="dxa"/>
          </w:tcPr>
          <w:p w:rsidR="00736B79" w:rsidRPr="00373956" w:rsidRDefault="00736B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736B79" w:rsidRPr="009434A5" w:rsidRDefault="00736B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00</w:t>
            </w:r>
          </w:p>
        </w:tc>
      </w:tr>
      <w:tr w:rsidR="00D70291" w:rsidRPr="00424371" w:rsidTr="00FB7946">
        <w:tc>
          <w:tcPr>
            <w:tcW w:w="3402" w:type="dxa"/>
          </w:tcPr>
          <w:p w:rsidR="00D70291" w:rsidRPr="00373956" w:rsidRDefault="00D70291" w:rsidP="000E05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ечень минтая </w:t>
            </w:r>
          </w:p>
        </w:tc>
        <w:tc>
          <w:tcPr>
            <w:tcW w:w="1560" w:type="dxa"/>
          </w:tcPr>
          <w:p w:rsidR="00D70291" w:rsidRPr="00373956" w:rsidRDefault="00D70291" w:rsidP="00D70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1</w:t>
            </w:r>
          </w:p>
        </w:tc>
        <w:tc>
          <w:tcPr>
            <w:tcW w:w="2976" w:type="dxa"/>
          </w:tcPr>
          <w:p w:rsidR="00D70291" w:rsidRDefault="00D70291" w:rsidP="00CC10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Чепи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CC1023">
              <w:rPr>
                <w:rFonts w:ascii="Arial" w:hAnsi="Arial" w:cs="Arial"/>
              </w:rPr>
              <w:t>окт</w:t>
            </w:r>
            <w:r>
              <w:rPr>
                <w:rFonts w:ascii="Arial" w:hAnsi="Arial" w:cs="Arial"/>
              </w:rPr>
              <w:t>., ТУ 6мес</w:t>
            </w:r>
          </w:p>
        </w:tc>
        <w:tc>
          <w:tcPr>
            <w:tcW w:w="1843" w:type="dxa"/>
          </w:tcPr>
          <w:p w:rsidR="00D70291" w:rsidRPr="00373956" w:rsidRDefault="004F3008" w:rsidP="000E0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D70291" w:rsidRPr="00DE0835" w:rsidRDefault="00244C93" w:rsidP="00C5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D70291" w:rsidRPr="00DE0835">
              <w:rPr>
                <w:rFonts w:ascii="Arial" w:hAnsi="Arial" w:cs="Arial"/>
              </w:rPr>
              <w:t>-00</w:t>
            </w:r>
          </w:p>
        </w:tc>
      </w:tr>
      <w:tr w:rsidR="00FD188F" w:rsidRPr="00424371" w:rsidTr="00CC1023">
        <w:tc>
          <w:tcPr>
            <w:tcW w:w="3402" w:type="dxa"/>
          </w:tcPr>
          <w:p w:rsidR="00FD188F" w:rsidRPr="00373956" w:rsidRDefault="00FD188F" w:rsidP="00CC102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ечень минтая </w:t>
            </w:r>
          </w:p>
        </w:tc>
        <w:tc>
          <w:tcPr>
            <w:tcW w:w="1560" w:type="dxa"/>
          </w:tcPr>
          <w:p w:rsidR="00FD188F" w:rsidRPr="00373956" w:rsidRDefault="00FD188F" w:rsidP="00FD1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22</w:t>
            </w:r>
          </w:p>
        </w:tc>
        <w:tc>
          <w:tcPr>
            <w:tcW w:w="2976" w:type="dxa"/>
          </w:tcPr>
          <w:p w:rsidR="00FD188F" w:rsidRDefault="00FD188F" w:rsidP="00FD1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рал Колчак</w:t>
            </w:r>
          </w:p>
        </w:tc>
        <w:tc>
          <w:tcPr>
            <w:tcW w:w="1843" w:type="dxa"/>
          </w:tcPr>
          <w:p w:rsidR="00FD188F" w:rsidRPr="00373956" w:rsidRDefault="00FD188F" w:rsidP="00CC1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FD188F" w:rsidRPr="00DE0835" w:rsidRDefault="00FD188F" w:rsidP="00CC1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396123" w:rsidRPr="00424371" w:rsidTr="00FB7946">
        <w:tc>
          <w:tcPr>
            <w:tcW w:w="3402" w:type="dxa"/>
          </w:tcPr>
          <w:p w:rsidR="00396123" w:rsidRPr="00373956" w:rsidRDefault="00396123" w:rsidP="00CC102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рская капуста </w:t>
            </w:r>
          </w:p>
        </w:tc>
        <w:tc>
          <w:tcPr>
            <w:tcW w:w="1560" w:type="dxa"/>
          </w:tcPr>
          <w:p w:rsidR="00396123" w:rsidRPr="00373956" w:rsidRDefault="00396123" w:rsidP="00396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396123" w:rsidRDefault="00CC1023" w:rsidP="00BA2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лин</w:t>
            </w:r>
          </w:p>
        </w:tc>
        <w:tc>
          <w:tcPr>
            <w:tcW w:w="1843" w:type="dxa"/>
          </w:tcPr>
          <w:p w:rsidR="00396123" w:rsidRPr="00373956" w:rsidRDefault="00CC1023" w:rsidP="00F71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лин</w:t>
            </w:r>
          </w:p>
        </w:tc>
        <w:tc>
          <w:tcPr>
            <w:tcW w:w="1843" w:type="dxa"/>
          </w:tcPr>
          <w:p w:rsidR="00396123" w:rsidRPr="00DE0835" w:rsidRDefault="00396123" w:rsidP="00CC1023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3</w:t>
            </w:r>
            <w:r w:rsidR="00CC1023"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1B67C8" w:rsidRPr="00424371" w:rsidTr="00FB7946">
        <w:tc>
          <w:tcPr>
            <w:tcW w:w="3402" w:type="dxa"/>
          </w:tcPr>
          <w:p w:rsidR="001B67C8" w:rsidRPr="00373956" w:rsidRDefault="001B67C8" w:rsidP="00B916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ука рыбная протеин 66% </w:t>
            </w:r>
          </w:p>
        </w:tc>
        <w:tc>
          <w:tcPr>
            <w:tcW w:w="1560" w:type="dxa"/>
          </w:tcPr>
          <w:p w:rsidR="001B67C8" w:rsidRPr="00373956" w:rsidRDefault="001B67C8" w:rsidP="001B6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, 1/40</w:t>
            </w:r>
          </w:p>
        </w:tc>
        <w:tc>
          <w:tcPr>
            <w:tcW w:w="2976" w:type="dxa"/>
          </w:tcPr>
          <w:p w:rsidR="001B67C8" w:rsidRDefault="001B67C8" w:rsidP="00B916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843" w:type="dxa"/>
          </w:tcPr>
          <w:p w:rsidR="001B67C8" w:rsidRPr="00373956" w:rsidRDefault="001B67C8" w:rsidP="001B6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</w:t>
            </w:r>
          </w:p>
        </w:tc>
        <w:tc>
          <w:tcPr>
            <w:tcW w:w="1843" w:type="dxa"/>
          </w:tcPr>
          <w:p w:rsidR="001B67C8" w:rsidRPr="00DE0835" w:rsidRDefault="001B67C8" w:rsidP="00B9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5F394E" w:rsidRPr="00424371" w:rsidTr="0042284C">
        <w:trPr>
          <w:trHeight w:val="270"/>
        </w:trPr>
        <w:tc>
          <w:tcPr>
            <w:tcW w:w="3402" w:type="dxa"/>
          </w:tcPr>
          <w:p w:rsidR="005F394E" w:rsidRPr="00405596" w:rsidRDefault="005F394E" w:rsidP="005F394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1+</w:t>
            </w:r>
          </w:p>
        </w:tc>
        <w:tc>
          <w:tcPr>
            <w:tcW w:w="1560" w:type="dxa"/>
          </w:tcPr>
          <w:p w:rsidR="005F394E" w:rsidRPr="00DD43F3" w:rsidRDefault="005F394E" w:rsidP="005F39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5F394E" w:rsidRPr="003B27BA" w:rsidRDefault="005F394E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жба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5F394E" w:rsidRPr="00373956" w:rsidRDefault="005F394E" w:rsidP="004228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ХладЭко</w:t>
            </w:r>
            <w:proofErr w:type="spellEnd"/>
          </w:p>
        </w:tc>
        <w:tc>
          <w:tcPr>
            <w:tcW w:w="1843" w:type="dxa"/>
          </w:tcPr>
          <w:p w:rsidR="005F394E" w:rsidRPr="00DE0835" w:rsidRDefault="005F394E" w:rsidP="005F39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545F3A" w:rsidRPr="00424371" w:rsidTr="00FB7946">
        <w:trPr>
          <w:trHeight w:val="270"/>
        </w:trPr>
        <w:tc>
          <w:tcPr>
            <w:tcW w:w="3402" w:type="dxa"/>
          </w:tcPr>
          <w:p w:rsidR="00545F3A" w:rsidRPr="00405596" w:rsidRDefault="00545F3A" w:rsidP="00545F3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1560" w:type="dxa"/>
          </w:tcPr>
          <w:p w:rsidR="00545F3A" w:rsidRPr="00DD43F3" w:rsidRDefault="00545F3A" w:rsidP="005F39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5F394E">
              <w:rPr>
                <w:rFonts w:ascii="Arial" w:hAnsi="Arial" w:cs="Arial"/>
              </w:rPr>
              <w:t>22</w:t>
            </w:r>
          </w:p>
        </w:tc>
        <w:tc>
          <w:tcPr>
            <w:tcW w:w="2976" w:type="dxa"/>
          </w:tcPr>
          <w:p w:rsidR="00545F3A" w:rsidRPr="003B27BA" w:rsidRDefault="005F394E" w:rsidP="00587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жба</w:t>
            </w:r>
            <w:r w:rsidR="00BE6964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5872D9">
              <w:rPr>
                <w:rFonts w:ascii="Arial" w:hAnsi="Arial" w:cs="Arial"/>
              </w:rPr>
              <w:t>янв</w:t>
            </w:r>
            <w:proofErr w:type="spellEnd"/>
            <w:proofErr w:type="gramEnd"/>
            <w:r w:rsidR="00BE6964"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545F3A" w:rsidRPr="00373956" w:rsidRDefault="005872D9" w:rsidP="00545F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ХладЭко</w:t>
            </w:r>
            <w:proofErr w:type="spellEnd"/>
          </w:p>
        </w:tc>
        <w:tc>
          <w:tcPr>
            <w:tcW w:w="1843" w:type="dxa"/>
          </w:tcPr>
          <w:p w:rsidR="00545F3A" w:rsidRPr="00DE0835" w:rsidRDefault="005872D9" w:rsidP="005F39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F394E">
              <w:rPr>
                <w:rFonts w:ascii="Arial" w:hAnsi="Arial" w:cs="Arial"/>
              </w:rPr>
              <w:t>7</w:t>
            </w:r>
            <w:r w:rsidR="00545F3A"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050717" w:rsidRPr="00424371" w:rsidTr="00FB7946">
        <w:trPr>
          <w:trHeight w:val="270"/>
        </w:trPr>
        <w:tc>
          <w:tcPr>
            <w:tcW w:w="3402" w:type="dxa"/>
          </w:tcPr>
          <w:p w:rsidR="00050717" w:rsidRPr="00405596" w:rsidRDefault="00050717" w:rsidP="000507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7+</w:t>
            </w:r>
          </w:p>
        </w:tc>
        <w:tc>
          <w:tcPr>
            <w:tcW w:w="1560" w:type="dxa"/>
          </w:tcPr>
          <w:p w:rsidR="00050717" w:rsidRPr="00DD43F3" w:rsidRDefault="00050717" w:rsidP="0095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050717" w:rsidRPr="003B27BA" w:rsidRDefault="00050717" w:rsidP="0095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окт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050717" w:rsidRPr="00373956" w:rsidRDefault="0018332A" w:rsidP="009531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050717" w:rsidRPr="00DE0835" w:rsidRDefault="0018332A" w:rsidP="0095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050717"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5872D9" w:rsidRPr="00424371" w:rsidTr="00FB7946">
        <w:trPr>
          <w:trHeight w:val="270"/>
        </w:trPr>
        <w:tc>
          <w:tcPr>
            <w:tcW w:w="3402" w:type="dxa"/>
          </w:tcPr>
          <w:p w:rsidR="005872D9" w:rsidRPr="00405596" w:rsidRDefault="005872D9" w:rsidP="005872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1+</w:t>
            </w:r>
          </w:p>
        </w:tc>
        <w:tc>
          <w:tcPr>
            <w:tcW w:w="1560" w:type="dxa"/>
          </w:tcPr>
          <w:p w:rsidR="005872D9" w:rsidRPr="00DD43F3" w:rsidRDefault="005872D9" w:rsidP="00587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5872D9" w:rsidRPr="003B27BA" w:rsidRDefault="005872D9" w:rsidP="00587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бозаводск</w:t>
            </w:r>
            <w:proofErr w:type="spellEnd"/>
            <w:r>
              <w:rPr>
                <w:rFonts w:ascii="Arial" w:hAnsi="Arial" w:cs="Arial"/>
              </w:rPr>
              <w:t>, дек, ГОСТ</w:t>
            </w:r>
          </w:p>
        </w:tc>
        <w:tc>
          <w:tcPr>
            <w:tcW w:w="1843" w:type="dxa"/>
          </w:tcPr>
          <w:p w:rsidR="005872D9" w:rsidRPr="00373956" w:rsidRDefault="005872D9" w:rsidP="00B9167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МРП</w:t>
            </w:r>
          </w:p>
        </w:tc>
        <w:tc>
          <w:tcPr>
            <w:tcW w:w="1843" w:type="dxa"/>
          </w:tcPr>
          <w:p w:rsidR="005872D9" w:rsidRPr="00DE0835" w:rsidRDefault="005872D9" w:rsidP="00B9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5055CF" w:rsidRPr="00424371" w:rsidTr="00FB7946">
        <w:trPr>
          <w:trHeight w:val="270"/>
        </w:trPr>
        <w:tc>
          <w:tcPr>
            <w:tcW w:w="3402" w:type="dxa"/>
          </w:tcPr>
          <w:p w:rsidR="005055CF" w:rsidRPr="00405596" w:rsidRDefault="005055CF" w:rsidP="00CE380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E380F">
              <w:rPr>
                <w:rFonts w:ascii="Arial" w:hAnsi="Arial" w:cs="Arial"/>
                <w:color w:val="000000"/>
                <w:shd w:val="clear" w:color="auto" w:fill="FFFFFF"/>
              </w:rPr>
              <w:t>средняя</w:t>
            </w:r>
          </w:p>
        </w:tc>
        <w:tc>
          <w:tcPr>
            <w:tcW w:w="1560" w:type="dxa"/>
          </w:tcPr>
          <w:p w:rsidR="005055CF" w:rsidRPr="00DD43F3" w:rsidRDefault="005055CF" w:rsidP="005055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976" w:type="dxa"/>
          </w:tcPr>
          <w:p w:rsidR="005055CF" w:rsidRPr="003B27BA" w:rsidRDefault="00CE380F" w:rsidP="003B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 ККТ</w:t>
            </w:r>
            <w:r w:rsidR="005872D9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5055CF" w:rsidRPr="00373956" w:rsidRDefault="001A3AE6" w:rsidP="003B07C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5055CF" w:rsidRPr="00DE0835" w:rsidRDefault="005055CF" w:rsidP="00802DAC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802DAC" w:rsidRPr="00DE0835">
              <w:rPr>
                <w:rFonts w:ascii="Arial" w:hAnsi="Arial" w:cs="Arial"/>
              </w:rPr>
              <w:t>03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A82722" w:rsidRPr="00424371" w:rsidTr="00FB7946">
        <w:tc>
          <w:tcPr>
            <w:tcW w:w="3402" w:type="dxa"/>
          </w:tcPr>
          <w:p w:rsidR="00A82722" w:rsidRPr="00C0334E" w:rsidRDefault="00A82722" w:rsidP="00A8272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</w:t>
            </w:r>
          </w:p>
        </w:tc>
        <w:tc>
          <w:tcPr>
            <w:tcW w:w="1560" w:type="dxa"/>
          </w:tcPr>
          <w:p w:rsidR="00A82722" w:rsidRPr="00C0334E" w:rsidRDefault="00A82722" w:rsidP="006E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6E691E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A82722" w:rsidRPr="0070082A" w:rsidRDefault="006E691E" w:rsidP="006C5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</w:p>
        </w:tc>
        <w:tc>
          <w:tcPr>
            <w:tcW w:w="1843" w:type="dxa"/>
          </w:tcPr>
          <w:p w:rsidR="00A82722" w:rsidRPr="00373956" w:rsidRDefault="006E691E" w:rsidP="006C5F4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-Порт</w:t>
            </w:r>
          </w:p>
        </w:tc>
        <w:tc>
          <w:tcPr>
            <w:tcW w:w="1843" w:type="dxa"/>
          </w:tcPr>
          <w:p w:rsidR="00A82722" w:rsidRPr="00DE0835" w:rsidRDefault="00A82722" w:rsidP="006E691E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4</w:t>
            </w:r>
            <w:r w:rsidR="006E691E">
              <w:rPr>
                <w:rFonts w:ascii="Arial" w:hAnsi="Arial" w:cs="Arial"/>
              </w:rPr>
              <w:t>1</w:t>
            </w:r>
            <w:r w:rsidRPr="00DE0835">
              <w:rPr>
                <w:rFonts w:ascii="Arial" w:hAnsi="Arial" w:cs="Arial"/>
              </w:rPr>
              <w:t xml:space="preserve">0-00 </w:t>
            </w:r>
          </w:p>
        </w:tc>
      </w:tr>
      <w:tr w:rsidR="00E60293" w:rsidRPr="00424371" w:rsidTr="00FB7946">
        <w:tc>
          <w:tcPr>
            <w:tcW w:w="3402" w:type="dxa"/>
          </w:tcPr>
          <w:p w:rsidR="00E60293" w:rsidRPr="00C0334E" w:rsidRDefault="00E60293" w:rsidP="005032D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 ПБГ, 5шт./блок</w:t>
            </w:r>
          </w:p>
        </w:tc>
        <w:tc>
          <w:tcPr>
            <w:tcW w:w="1560" w:type="dxa"/>
          </w:tcPr>
          <w:p w:rsidR="00E60293" w:rsidRPr="00C0334E" w:rsidRDefault="00E60293" w:rsidP="005032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E60293" w:rsidRPr="0070082A" w:rsidRDefault="00E60293" w:rsidP="005032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ры Камчатки, июль-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</w:p>
        </w:tc>
        <w:tc>
          <w:tcPr>
            <w:tcW w:w="1843" w:type="dxa"/>
          </w:tcPr>
          <w:p w:rsidR="00E60293" w:rsidRPr="00373956" w:rsidRDefault="00E60293" w:rsidP="005032D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E60293" w:rsidRPr="00E60293" w:rsidRDefault="00E60293" w:rsidP="005032DD">
            <w:pPr>
              <w:jc w:val="center"/>
              <w:rPr>
                <w:rFonts w:ascii="Arial" w:hAnsi="Arial" w:cs="Arial"/>
              </w:rPr>
            </w:pPr>
            <w:r w:rsidRPr="00E60293">
              <w:rPr>
                <w:rFonts w:ascii="Arial" w:hAnsi="Arial" w:cs="Arial"/>
              </w:rPr>
              <w:t>420-00 без НДС</w:t>
            </w:r>
          </w:p>
        </w:tc>
      </w:tr>
      <w:tr w:rsidR="007109BC" w:rsidRPr="00424371" w:rsidTr="00FB7946">
        <w:tc>
          <w:tcPr>
            <w:tcW w:w="3402" w:type="dxa"/>
          </w:tcPr>
          <w:p w:rsidR="007109BC" w:rsidRPr="00C0334E" w:rsidRDefault="007109BC" w:rsidP="008508A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.и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М</w:t>
            </w:r>
            <w:r w:rsidRPr="0029196B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,8</w:t>
            </w:r>
            <w:r w:rsidR="008508AB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</w:tcPr>
          <w:p w:rsidR="007109BC" w:rsidRPr="00C0334E" w:rsidRDefault="007109BC" w:rsidP="00710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2976" w:type="dxa"/>
          </w:tcPr>
          <w:p w:rsidR="007109BC" w:rsidRPr="0070082A" w:rsidRDefault="008508AB" w:rsidP="00710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к-Рыба</w:t>
            </w:r>
          </w:p>
        </w:tc>
        <w:tc>
          <w:tcPr>
            <w:tcW w:w="1843" w:type="dxa"/>
          </w:tcPr>
          <w:p w:rsidR="007109BC" w:rsidRPr="00373956" w:rsidRDefault="007109BC" w:rsidP="007109B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843" w:type="dxa"/>
          </w:tcPr>
          <w:p w:rsidR="007109BC" w:rsidRPr="00DE0835" w:rsidRDefault="008508AB" w:rsidP="007109BC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46</w:t>
            </w:r>
            <w:r w:rsidR="007109BC" w:rsidRPr="00DE0835">
              <w:rPr>
                <w:rFonts w:ascii="Arial" w:hAnsi="Arial" w:cs="Arial"/>
              </w:rPr>
              <w:t xml:space="preserve">0-00 </w:t>
            </w:r>
          </w:p>
        </w:tc>
      </w:tr>
      <w:tr w:rsidR="00C039C9" w:rsidRPr="00424371" w:rsidTr="0042284C">
        <w:tc>
          <w:tcPr>
            <w:tcW w:w="3402" w:type="dxa"/>
          </w:tcPr>
          <w:p w:rsidR="00C039C9" w:rsidRPr="00373956" w:rsidRDefault="00C039C9" w:rsidP="00C039C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елокорый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C039C9" w:rsidRPr="00373956" w:rsidRDefault="00C039C9" w:rsidP="00C03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5 </w:t>
            </w:r>
          </w:p>
        </w:tc>
        <w:tc>
          <w:tcPr>
            <w:tcW w:w="2976" w:type="dxa"/>
          </w:tcPr>
          <w:p w:rsidR="00C039C9" w:rsidRDefault="00C039C9" w:rsidP="004228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</w:tcPr>
          <w:p w:rsidR="00C039C9" w:rsidRPr="00373956" w:rsidRDefault="00C039C9" w:rsidP="004228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C039C9" w:rsidRPr="00DE0835" w:rsidRDefault="00C039C9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8F4" w:rsidRPr="00424371" w:rsidTr="00FB7946">
        <w:tc>
          <w:tcPr>
            <w:tcW w:w="3402" w:type="dxa"/>
          </w:tcPr>
          <w:p w:rsidR="006C48F4" w:rsidRPr="00373956" w:rsidRDefault="006C48F4" w:rsidP="001F0EF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ый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6C48F4" w:rsidRPr="00373956" w:rsidRDefault="006C48F4" w:rsidP="006C4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 моноблок</w:t>
            </w:r>
          </w:p>
        </w:tc>
        <w:tc>
          <w:tcPr>
            <w:tcW w:w="2976" w:type="dxa"/>
          </w:tcPr>
          <w:p w:rsidR="006C48F4" w:rsidRDefault="006C48F4" w:rsidP="001F0E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Остров</w:t>
            </w:r>
            <w:proofErr w:type="spellEnd"/>
          </w:p>
        </w:tc>
        <w:tc>
          <w:tcPr>
            <w:tcW w:w="1843" w:type="dxa"/>
          </w:tcPr>
          <w:p w:rsidR="006C48F4" w:rsidRPr="00373956" w:rsidRDefault="00E74CF3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6C48F4" w:rsidRPr="00DE0835" w:rsidRDefault="006C48F4" w:rsidP="00E7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74C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E74CF3" w:rsidRPr="00424371" w:rsidTr="007A6213">
        <w:tc>
          <w:tcPr>
            <w:tcW w:w="3402" w:type="dxa"/>
          </w:tcPr>
          <w:p w:rsidR="00E74CF3" w:rsidRPr="00373956" w:rsidRDefault="00E74CF3" w:rsidP="007A62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ый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E74CF3" w:rsidRPr="00373956" w:rsidRDefault="00E74CF3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 моноблок</w:t>
            </w:r>
          </w:p>
        </w:tc>
        <w:tc>
          <w:tcPr>
            <w:tcW w:w="2976" w:type="dxa"/>
          </w:tcPr>
          <w:p w:rsidR="00E74CF3" w:rsidRDefault="00E74CF3" w:rsidP="007A62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Остров</w:t>
            </w:r>
            <w:proofErr w:type="spellEnd"/>
          </w:p>
        </w:tc>
        <w:tc>
          <w:tcPr>
            <w:tcW w:w="1843" w:type="dxa"/>
          </w:tcPr>
          <w:p w:rsidR="00E74CF3" w:rsidRPr="00373956" w:rsidRDefault="00E74CF3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E74CF3" w:rsidRPr="00DE0835" w:rsidRDefault="00E74CF3" w:rsidP="00E7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E24EDD" w:rsidRPr="00424371" w:rsidTr="00FB7946">
        <w:tc>
          <w:tcPr>
            <w:tcW w:w="3402" w:type="dxa"/>
          </w:tcPr>
          <w:p w:rsidR="00E24EDD" w:rsidRPr="00373956" w:rsidRDefault="00E24EDD" w:rsidP="006E444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ардина иваси </w:t>
            </w:r>
            <w:r w:rsidR="006E4441">
              <w:rPr>
                <w:rFonts w:ascii="Arial" w:hAnsi="Arial" w:cs="Arial"/>
                <w:color w:val="000000"/>
                <w:shd w:val="clear" w:color="auto" w:fill="FFFFFF"/>
              </w:rPr>
              <w:t>17+</w:t>
            </w:r>
          </w:p>
        </w:tc>
        <w:tc>
          <w:tcPr>
            <w:tcW w:w="1560" w:type="dxa"/>
          </w:tcPr>
          <w:p w:rsidR="00E24EDD" w:rsidRPr="00373956" w:rsidRDefault="00E24EDD" w:rsidP="000E0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proofErr w:type="spellStart"/>
            <w:r>
              <w:rPr>
                <w:rFonts w:ascii="Arial" w:hAnsi="Arial" w:cs="Arial"/>
              </w:rPr>
              <w:t>э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с</w:t>
            </w:r>
            <w:proofErr w:type="spellEnd"/>
          </w:p>
        </w:tc>
        <w:tc>
          <w:tcPr>
            <w:tcW w:w="2976" w:type="dxa"/>
          </w:tcPr>
          <w:p w:rsidR="00E24EDD" w:rsidRDefault="00C8085C" w:rsidP="00C80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дк-2000</w:t>
            </w:r>
            <w:r w:rsidR="00E24EDD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 w:rsidR="00737AED">
              <w:rPr>
                <w:rFonts w:ascii="Arial" w:hAnsi="Arial" w:cs="Arial"/>
              </w:rPr>
              <w:t>, ТУ 12мес</w:t>
            </w:r>
            <w:r w:rsidR="00E24E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E24EDD" w:rsidRPr="00373956" w:rsidRDefault="00C8085C" w:rsidP="000E0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E24EDD" w:rsidRPr="00DE0835" w:rsidRDefault="00ED0C4E" w:rsidP="00ED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E24EDD" w:rsidRPr="00DE0835">
              <w:rPr>
                <w:rFonts w:ascii="Arial" w:hAnsi="Arial" w:cs="Arial"/>
              </w:rPr>
              <w:t>-00</w:t>
            </w:r>
          </w:p>
        </w:tc>
      </w:tr>
      <w:tr w:rsidR="00A51ABE" w:rsidRPr="00424371" w:rsidTr="00232BBC">
        <w:tc>
          <w:tcPr>
            <w:tcW w:w="3402" w:type="dxa"/>
          </w:tcPr>
          <w:p w:rsidR="00A51ABE" w:rsidRPr="00373956" w:rsidRDefault="00A51ABE" w:rsidP="00A51AB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24+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23гр)</w:t>
            </w:r>
          </w:p>
        </w:tc>
        <w:tc>
          <w:tcPr>
            <w:tcW w:w="1560" w:type="dxa"/>
          </w:tcPr>
          <w:p w:rsidR="00A51ABE" w:rsidRPr="00A51ABE" w:rsidRDefault="00A51ABE" w:rsidP="00A5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proofErr w:type="spellStart"/>
            <w:r>
              <w:rPr>
                <w:rFonts w:ascii="Arial" w:hAnsi="Arial" w:cs="Arial"/>
              </w:rPr>
              <w:t>ин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с</w:t>
            </w:r>
            <w:proofErr w:type="spellEnd"/>
          </w:p>
        </w:tc>
        <w:tc>
          <w:tcPr>
            <w:tcW w:w="2976" w:type="dxa"/>
          </w:tcPr>
          <w:p w:rsidR="00A51ABE" w:rsidRDefault="00A51ABE" w:rsidP="00A5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восток-2000, янв., ГОСТ 12мес</w:t>
            </w:r>
          </w:p>
        </w:tc>
        <w:tc>
          <w:tcPr>
            <w:tcW w:w="1843" w:type="dxa"/>
          </w:tcPr>
          <w:p w:rsidR="00A51ABE" w:rsidRPr="00373956" w:rsidRDefault="00A51ABE" w:rsidP="00232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A51ABE" w:rsidRPr="00DE0835" w:rsidRDefault="00A51ABE" w:rsidP="00A51ABE">
            <w:pPr>
              <w:jc w:val="center"/>
              <w:rPr>
                <w:rFonts w:ascii="Arial" w:hAnsi="Arial" w:cs="Arial"/>
              </w:rPr>
            </w:pPr>
            <w:r w:rsidRPr="00A51AB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5F394E" w:rsidRPr="00424371" w:rsidTr="0042284C">
        <w:tc>
          <w:tcPr>
            <w:tcW w:w="3402" w:type="dxa"/>
          </w:tcPr>
          <w:p w:rsidR="005F394E" w:rsidRPr="00373956" w:rsidRDefault="005F394E" w:rsidP="005F394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25+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3гр)</w:t>
            </w:r>
          </w:p>
        </w:tc>
        <w:tc>
          <w:tcPr>
            <w:tcW w:w="1560" w:type="dxa"/>
          </w:tcPr>
          <w:p w:rsidR="005F394E" w:rsidRPr="005F394E" w:rsidRDefault="005F394E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</w:t>
            </w:r>
            <w:r w:rsidRPr="00A51AB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5F394E" w:rsidRDefault="005F394E" w:rsidP="005F39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мнин</w:t>
            </w:r>
            <w:proofErr w:type="spellEnd"/>
            <w:r>
              <w:rPr>
                <w:rFonts w:ascii="Arial" w:hAnsi="Arial" w:cs="Arial"/>
              </w:rPr>
              <w:t>, дек., ГОСТ</w:t>
            </w:r>
          </w:p>
        </w:tc>
        <w:tc>
          <w:tcPr>
            <w:tcW w:w="1843" w:type="dxa"/>
          </w:tcPr>
          <w:p w:rsidR="005F394E" w:rsidRPr="00373956" w:rsidRDefault="005F394E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5F394E" w:rsidRPr="00DE0835" w:rsidRDefault="005F394E" w:rsidP="007A7261">
            <w:pPr>
              <w:jc w:val="center"/>
              <w:rPr>
                <w:rFonts w:ascii="Arial" w:hAnsi="Arial" w:cs="Arial"/>
              </w:rPr>
            </w:pPr>
            <w:r w:rsidRPr="00A51ABE">
              <w:rPr>
                <w:rFonts w:ascii="Arial" w:hAnsi="Arial" w:cs="Arial"/>
              </w:rPr>
              <w:t>4</w:t>
            </w:r>
            <w:r w:rsidR="007A7261">
              <w:rPr>
                <w:rFonts w:ascii="Arial" w:hAnsi="Arial" w:cs="Arial"/>
              </w:rPr>
              <w:t>6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736B79" w:rsidRPr="00424371" w:rsidTr="00C15F4C">
        <w:tc>
          <w:tcPr>
            <w:tcW w:w="3402" w:type="dxa"/>
          </w:tcPr>
          <w:p w:rsidR="00736B79" w:rsidRPr="00373956" w:rsidRDefault="00736B79" w:rsidP="00736B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200-300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270гр)</w:t>
            </w:r>
          </w:p>
        </w:tc>
        <w:tc>
          <w:tcPr>
            <w:tcW w:w="1560" w:type="dxa"/>
          </w:tcPr>
          <w:p w:rsidR="00736B79" w:rsidRPr="005F394E" w:rsidRDefault="00736B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роб 1/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</w:tcPr>
          <w:p w:rsidR="00736B79" w:rsidRDefault="00737AED" w:rsidP="00736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одино/Березина, дек</w:t>
            </w:r>
          </w:p>
        </w:tc>
        <w:tc>
          <w:tcPr>
            <w:tcW w:w="1843" w:type="dxa"/>
          </w:tcPr>
          <w:p w:rsidR="00736B79" w:rsidRPr="00373956" w:rsidRDefault="00736B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/Уссури-</w:t>
            </w:r>
            <w:r>
              <w:rPr>
                <w:rFonts w:ascii="Arial" w:hAnsi="Arial" w:cs="Arial"/>
              </w:rPr>
              <w:lastRenderedPageBreak/>
              <w:t>Холод</w:t>
            </w:r>
          </w:p>
        </w:tc>
        <w:tc>
          <w:tcPr>
            <w:tcW w:w="1843" w:type="dxa"/>
          </w:tcPr>
          <w:p w:rsidR="00736B79" w:rsidRPr="00DE0835" w:rsidRDefault="00736B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174679" w:rsidRPr="00424371" w:rsidTr="00C15F4C">
        <w:tc>
          <w:tcPr>
            <w:tcW w:w="3402" w:type="dxa"/>
          </w:tcPr>
          <w:p w:rsidR="00174679" w:rsidRPr="00373956" w:rsidRDefault="00174679" w:rsidP="001746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Сельдь то 200-300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0гр)</w:t>
            </w:r>
          </w:p>
        </w:tc>
        <w:tc>
          <w:tcPr>
            <w:tcW w:w="1560" w:type="dxa"/>
          </w:tcPr>
          <w:p w:rsidR="00174679" w:rsidRPr="005F394E" w:rsidRDefault="00174679" w:rsidP="00174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</w:tcPr>
          <w:p w:rsidR="00174679" w:rsidRDefault="00737AED" w:rsidP="001746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174679" w:rsidRPr="00373956" w:rsidRDefault="001746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174679" w:rsidRPr="00DE0835" w:rsidRDefault="001746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E9630E" w:rsidRPr="00424371" w:rsidTr="00FB7946">
        <w:tc>
          <w:tcPr>
            <w:tcW w:w="3402" w:type="dxa"/>
          </w:tcPr>
          <w:p w:rsidR="00E9630E" w:rsidRPr="00373956" w:rsidRDefault="00E9630E" w:rsidP="00E963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7467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17467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</w:p>
        </w:tc>
        <w:tc>
          <w:tcPr>
            <w:tcW w:w="1560" w:type="dxa"/>
          </w:tcPr>
          <w:p w:rsidR="00E9630E" w:rsidRPr="00174679" w:rsidRDefault="00E9630E" w:rsidP="00E9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</w:t>
            </w:r>
            <w:r w:rsidRPr="00174679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</w:tcPr>
          <w:p w:rsidR="00E9630E" w:rsidRDefault="00737AED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ив Забияка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</w:p>
        </w:tc>
        <w:tc>
          <w:tcPr>
            <w:tcW w:w="1843" w:type="dxa"/>
          </w:tcPr>
          <w:p w:rsidR="00E9630E" w:rsidRPr="00373956" w:rsidRDefault="00E9630E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E9630E" w:rsidRPr="00DE0835" w:rsidRDefault="00E9630E" w:rsidP="00BE145C">
            <w:pPr>
              <w:jc w:val="center"/>
              <w:rPr>
                <w:rFonts w:ascii="Arial" w:hAnsi="Arial" w:cs="Arial"/>
              </w:rPr>
            </w:pPr>
            <w:r w:rsidRPr="00174679">
              <w:rPr>
                <w:rFonts w:ascii="Arial" w:hAnsi="Arial" w:cs="Arial"/>
              </w:rPr>
              <w:t>4</w:t>
            </w:r>
            <w:r w:rsidR="00C15F4C"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E9630E" w:rsidRPr="00424371" w:rsidTr="00FB7946">
        <w:tc>
          <w:tcPr>
            <w:tcW w:w="3402" w:type="dxa"/>
          </w:tcPr>
          <w:p w:rsidR="00E9630E" w:rsidRPr="00373956" w:rsidRDefault="00E9630E" w:rsidP="00E963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М</w:t>
            </w:r>
            <w:r w:rsidRPr="0017467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174679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</w:p>
        </w:tc>
        <w:tc>
          <w:tcPr>
            <w:tcW w:w="1560" w:type="dxa"/>
          </w:tcPr>
          <w:p w:rsidR="00E9630E" w:rsidRPr="00373956" w:rsidRDefault="00E9630E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11,5</w:t>
            </w:r>
          </w:p>
        </w:tc>
        <w:tc>
          <w:tcPr>
            <w:tcW w:w="2976" w:type="dxa"/>
          </w:tcPr>
          <w:p w:rsidR="00E9630E" w:rsidRDefault="00737AED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ив Забияка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</w:p>
        </w:tc>
        <w:tc>
          <w:tcPr>
            <w:tcW w:w="1843" w:type="dxa"/>
          </w:tcPr>
          <w:p w:rsidR="00E9630E" w:rsidRPr="00373956" w:rsidRDefault="00E9630E" w:rsidP="0075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E9630E" w:rsidRPr="00DE0835" w:rsidRDefault="00E9630E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C15F4C">
              <w:rPr>
                <w:rFonts w:ascii="Arial" w:hAnsi="Arial" w:cs="Arial"/>
              </w:rPr>
              <w:t>3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4F7864" w:rsidRPr="00424371" w:rsidTr="004F7864">
        <w:tc>
          <w:tcPr>
            <w:tcW w:w="3402" w:type="dxa"/>
          </w:tcPr>
          <w:p w:rsidR="004F7864" w:rsidRPr="00373956" w:rsidRDefault="004F7864" w:rsidP="002C73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27+ (</w:t>
            </w:r>
            <w:proofErr w:type="spellStart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 xml:space="preserve"> 290г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4F7864" w:rsidRPr="00373956" w:rsidRDefault="004F7864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976" w:type="dxa"/>
          </w:tcPr>
          <w:p w:rsidR="004F7864" w:rsidRDefault="004F7864" w:rsidP="004F7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Сибирце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4F7864" w:rsidRPr="00373956" w:rsidRDefault="004F7864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4F7864" w:rsidRPr="00DE0835" w:rsidRDefault="004F7864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4F7864" w:rsidRPr="00424371" w:rsidTr="004F7864">
        <w:tc>
          <w:tcPr>
            <w:tcW w:w="3402" w:type="dxa"/>
          </w:tcPr>
          <w:p w:rsidR="004F7864" w:rsidRPr="00373956" w:rsidRDefault="004F7864" w:rsidP="002C73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29+ (</w:t>
            </w:r>
            <w:proofErr w:type="spellStart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 xml:space="preserve"> 341г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4F7864" w:rsidRPr="00373956" w:rsidRDefault="004F7864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976" w:type="dxa"/>
          </w:tcPr>
          <w:p w:rsidR="004F7864" w:rsidRDefault="004F7864" w:rsidP="004F7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Сибирце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4F7864" w:rsidRPr="00373956" w:rsidRDefault="004F7864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4F7864" w:rsidRPr="00DE0835" w:rsidRDefault="004F7864" w:rsidP="004F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EA3287" w:rsidRPr="00424371" w:rsidTr="00FB7946">
        <w:tc>
          <w:tcPr>
            <w:tcW w:w="3402" w:type="dxa"/>
          </w:tcPr>
          <w:p w:rsidR="00EA3287" w:rsidRPr="005C1DAC" w:rsidRDefault="00EA3287" w:rsidP="002C73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1DAC">
              <w:rPr>
                <w:rFonts w:ascii="Arial" w:hAnsi="Arial" w:cs="Arial"/>
                <w:color w:val="000000"/>
                <w:shd w:val="clear" w:color="auto" w:fill="FFFFFF"/>
              </w:rPr>
              <w:t>Сельдь то 300+</w:t>
            </w:r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 w:rsidR="002C73D0">
              <w:rPr>
                <w:rFonts w:ascii="Arial" w:hAnsi="Arial" w:cs="Arial"/>
                <w:color w:val="000000"/>
                <w:shd w:val="clear" w:color="auto" w:fill="FFFFFF"/>
              </w:rPr>
              <w:t xml:space="preserve"> 346гр) </w:t>
            </w:r>
            <w:r w:rsidRPr="005C1DA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EA3287" w:rsidRPr="005C1DAC" w:rsidRDefault="002C73D0" w:rsidP="002C7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</w:t>
            </w:r>
            <w:r w:rsidR="00EA3287" w:rsidRPr="005C1DAC">
              <w:rPr>
                <w:rFonts w:ascii="Arial" w:hAnsi="Arial" w:cs="Arial"/>
              </w:rPr>
              <w:t xml:space="preserve"> 1/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</w:tcPr>
          <w:p w:rsidR="00EA3287" w:rsidRPr="005C1DAC" w:rsidRDefault="00232BBC" w:rsidP="000F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овной-11</w:t>
            </w:r>
            <w:r w:rsidR="00EA3287" w:rsidRPr="005C1DAC">
              <w:rPr>
                <w:rFonts w:ascii="Arial" w:hAnsi="Arial" w:cs="Arial"/>
              </w:rPr>
              <w:t xml:space="preserve">, </w:t>
            </w:r>
            <w:r w:rsidR="000F1287">
              <w:rPr>
                <w:rFonts w:ascii="Arial" w:hAnsi="Arial" w:cs="Arial"/>
              </w:rPr>
              <w:t>февраль</w:t>
            </w:r>
            <w:r w:rsidR="00737AED">
              <w:rPr>
                <w:rFonts w:ascii="Arial" w:hAnsi="Arial" w:cs="Arial"/>
              </w:rPr>
              <w:t>, ГОСТ,</w:t>
            </w:r>
          </w:p>
        </w:tc>
        <w:tc>
          <w:tcPr>
            <w:tcW w:w="1843" w:type="dxa"/>
          </w:tcPr>
          <w:p w:rsidR="00EA3287" w:rsidRPr="005C1DAC" w:rsidRDefault="002C73D0" w:rsidP="00CB7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EA3287" w:rsidRPr="00DE0835" w:rsidRDefault="00EA3287" w:rsidP="002C7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C73D0">
              <w:rPr>
                <w:rFonts w:ascii="Arial" w:hAnsi="Arial" w:cs="Arial"/>
              </w:rPr>
              <w:t>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70009C" w:rsidRPr="00424371" w:rsidTr="00FB7946">
        <w:tc>
          <w:tcPr>
            <w:tcW w:w="3402" w:type="dxa"/>
          </w:tcPr>
          <w:p w:rsidR="0070009C" w:rsidRPr="005C1DAC" w:rsidRDefault="0070009C" w:rsidP="00BC76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1DAC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300+ </w:t>
            </w:r>
          </w:p>
        </w:tc>
        <w:tc>
          <w:tcPr>
            <w:tcW w:w="1560" w:type="dxa"/>
          </w:tcPr>
          <w:p w:rsidR="0070009C" w:rsidRPr="005C1DAC" w:rsidRDefault="0070009C" w:rsidP="0070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Pr="005C1DAC">
              <w:rPr>
                <w:rFonts w:ascii="Arial" w:hAnsi="Arial" w:cs="Arial"/>
              </w:rPr>
              <w:t xml:space="preserve"> 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70009C" w:rsidRPr="005C1DAC" w:rsidRDefault="0070009C" w:rsidP="00BC7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Ф</w:t>
            </w:r>
            <w:r w:rsidRPr="005C1DAC">
              <w:rPr>
                <w:rFonts w:ascii="Arial" w:hAnsi="Arial" w:cs="Arial"/>
              </w:rPr>
              <w:t xml:space="preserve">, </w:t>
            </w:r>
            <w:proofErr w:type="spellStart"/>
            <w:r w:rsidRPr="005C1DAC">
              <w:rPr>
                <w:rFonts w:ascii="Arial" w:hAnsi="Arial" w:cs="Arial"/>
              </w:rPr>
              <w:t>нояб</w:t>
            </w:r>
            <w:proofErr w:type="spellEnd"/>
            <w:r w:rsidR="00737AED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70009C" w:rsidRPr="005C1DAC" w:rsidRDefault="00D86F5B" w:rsidP="0070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70009C" w:rsidRPr="00DE0835" w:rsidRDefault="00D86F5B" w:rsidP="00E06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E85">
              <w:rPr>
                <w:rFonts w:ascii="Arial" w:hAnsi="Arial" w:cs="Arial"/>
              </w:rPr>
              <w:t>6</w:t>
            </w:r>
            <w:r w:rsidR="0070009C" w:rsidRPr="00DE0835">
              <w:rPr>
                <w:rFonts w:ascii="Arial" w:hAnsi="Arial" w:cs="Arial"/>
              </w:rPr>
              <w:t>-00</w:t>
            </w:r>
          </w:p>
        </w:tc>
      </w:tr>
      <w:tr w:rsidR="0070009C" w:rsidRPr="00874706" w:rsidTr="00FB7946">
        <w:tc>
          <w:tcPr>
            <w:tcW w:w="3402" w:type="dxa"/>
          </w:tcPr>
          <w:p w:rsidR="0070009C" w:rsidRPr="00874706" w:rsidRDefault="0070009C" w:rsidP="00BC76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470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300+ </w:t>
            </w:r>
          </w:p>
        </w:tc>
        <w:tc>
          <w:tcPr>
            <w:tcW w:w="1560" w:type="dxa"/>
          </w:tcPr>
          <w:p w:rsidR="0070009C" w:rsidRPr="00874706" w:rsidRDefault="0070009C" w:rsidP="0070009C">
            <w:pPr>
              <w:jc w:val="center"/>
              <w:rPr>
                <w:rFonts w:ascii="Arial" w:hAnsi="Arial" w:cs="Arial"/>
              </w:rPr>
            </w:pPr>
            <w:r w:rsidRPr="00874706">
              <w:rPr>
                <w:rFonts w:ascii="Arial" w:hAnsi="Arial" w:cs="Arial"/>
              </w:rPr>
              <w:t>короб 1/22</w:t>
            </w:r>
          </w:p>
        </w:tc>
        <w:tc>
          <w:tcPr>
            <w:tcW w:w="2976" w:type="dxa"/>
          </w:tcPr>
          <w:p w:rsidR="0070009C" w:rsidRPr="00874706" w:rsidRDefault="0070009C" w:rsidP="00BC76D0">
            <w:pPr>
              <w:jc w:val="center"/>
              <w:rPr>
                <w:rFonts w:ascii="Arial" w:hAnsi="Arial" w:cs="Arial"/>
              </w:rPr>
            </w:pPr>
            <w:r w:rsidRPr="00874706">
              <w:rPr>
                <w:rFonts w:ascii="Arial" w:hAnsi="Arial" w:cs="Arial"/>
              </w:rPr>
              <w:t xml:space="preserve">ОРФ, </w:t>
            </w:r>
            <w:proofErr w:type="spellStart"/>
            <w:r w:rsidRPr="00874706">
              <w:rPr>
                <w:rFonts w:ascii="Arial" w:hAnsi="Arial" w:cs="Arial"/>
              </w:rPr>
              <w:t>нояб</w:t>
            </w:r>
            <w:proofErr w:type="spellEnd"/>
            <w:r w:rsidR="00737AED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70009C" w:rsidRPr="00874706" w:rsidRDefault="00D86F5B" w:rsidP="00BC7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70009C" w:rsidRPr="00874706" w:rsidRDefault="00E06E85" w:rsidP="003363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0009C" w:rsidRPr="00874706">
              <w:rPr>
                <w:rFonts w:ascii="Arial" w:hAnsi="Arial" w:cs="Arial"/>
              </w:rPr>
              <w:t>-00</w:t>
            </w:r>
          </w:p>
        </w:tc>
      </w:tr>
      <w:tr w:rsidR="00D41F3C" w:rsidRPr="00424371" w:rsidTr="00FB7946">
        <w:tc>
          <w:tcPr>
            <w:tcW w:w="3402" w:type="dxa"/>
          </w:tcPr>
          <w:p w:rsidR="00D41F3C" w:rsidRPr="00373956" w:rsidRDefault="00D41F3C" w:rsidP="00D41F3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0+ </w:t>
            </w:r>
          </w:p>
        </w:tc>
        <w:tc>
          <w:tcPr>
            <w:tcW w:w="1560" w:type="dxa"/>
          </w:tcPr>
          <w:p w:rsidR="00D41F3C" w:rsidRPr="00373956" w:rsidRDefault="00D41F3C" w:rsidP="00D4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22</w:t>
            </w:r>
          </w:p>
        </w:tc>
        <w:tc>
          <w:tcPr>
            <w:tcW w:w="2976" w:type="dxa"/>
          </w:tcPr>
          <w:p w:rsidR="00D41F3C" w:rsidRDefault="00737AED" w:rsidP="00D41F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борг</w:t>
            </w:r>
            <w:proofErr w:type="spellEnd"/>
            <w:r>
              <w:rPr>
                <w:rFonts w:ascii="Arial" w:hAnsi="Arial" w:cs="Arial"/>
              </w:rPr>
              <w:t>, дек</w:t>
            </w:r>
          </w:p>
        </w:tc>
        <w:tc>
          <w:tcPr>
            <w:tcW w:w="1843" w:type="dxa"/>
          </w:tcPr>
          <w:p w:rsidR="00D41F3C" w:rsidRPr="00373956" w:rsidRDefault="00FE5190" w:rsidP="00D4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D41F3C" w:rsidRPr="00DE0835" w:rsidRDefault="00D41F3C" w:rsidP="00064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64DEA">
              <w:rPr>
                <w:rFonts w:ascii="Arial" w:hAnsi="Arial" w:cs="Arial"/>
              </w:rPr>
              <w:t>1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762ED7" w:rsidRPr="00424371" w:rsidTr="00FB7946">
        <w:tc>
          <w:tcPr>
            <w:tcW w:w="3402" w:type="dxa"/>
          </w:tcPr>
          <w:p w:rsidR="00762ED7" w:rsidRPr="00373956" w:rsidRDefault="00762ED7" w:rsidP="00AB7DE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</w:t>
            </w:r>
            <w:r w:rsidR="00AB7DE6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+ </w:t>
            </w:r>
          </w:p>
        </w:tc>
        <w:tc>
          <w:tcPr>
            <w:tcW w:w="1560" w:type="dxa"/>
          </w:tcPr>
          <w:p w:rsidR="00762ED7" w:rsidRPr="00373956" w:rsidRDefault="00762ED7" w:rsidP="00CE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976" w:type="dxa"/>
          </w:tcPr>
          <w:p w:rsidR="00762ED7" w:rsidRDefault="00AB7DE6" w:rsidP="00CE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Ф</w:t>
            </w:r>
            <w:r w:rsidR="00737AED">
              <w:rPr>
                <w:rFonts w:ascii="Arial" w:hAnsi="Arial" w:cs="Arial"/>
              </w:rPr>
              <w:t xml:space="preserve">, </w:t>
            </w:r>
            <w:proofErr w:type="spellStart"/>
            <w:r w:rsidR="00737AED">
              <w:rPr>
                <w:rFonts w:ascii="Arial" w:hAnsi="Arial" w:cs="Arial"/>
              </w:rPr>
              <w:t>нояб</w:t>
            </w:r>
            <w:proofErr w:type="spellEnd"/>
            <w:r w:rsidR="00737AED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762ED7" w:rsidRPr="00373956" w:rsidRDefault="00D86F5B" w:rsidP="00CE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762ED7" w:rsidRPr="00DE0835" w:rsidRDefault="00762ED7" w:rsidP="00D86F5B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6</w:t>
            </w:r>
            <w:r w:rsidR="00D86F5B">
              <w:rPr>
                <w:rFonts w:ascii="Arial" w:hAnsi="Arial" w:cs="Arial"/>
              </w:rPr>
              <w:t>7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D41F3C" w:rsidRPr="00424371" w:rsidTr="00FB7946">
        <w:tc>
          <w:tcPr>
            <w:tcW w:w="3402" w:type="dxa"/>
          </w:tcPr>
          <w:p w:rsidR="00D41F3C" w:rsidRPr="00373956" w:rsidRDefault="00D41F3C" w:rsidP="00D41F3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400+ </w:t>
            </w:r>
          </w:p>
        </w:tc>
        <w:tc>
          <w:tcPr>
            <w:tcW w:w="1560" w:type="dxa"/>
          </w:tcPr>
          <w:p w:rsidR="00D41F3C" w:rsidRPr="00373956" w:rsidRDefault="00D41F3C" w:rsidP="00D4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976" w:type="dxa"/>
          </w:tcPr>
          <w:p w:rsidR="00D41F3C" w:rsidRDefault="00737AED" w:rsidP="00D4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Ф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D41F3C" w:rsidRPr="00373956" w:rsidRDefault="00D86F5B" w:rsidP="00D4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D41F3C" w:rsidRPr="00DE0835" w:rsidRDefault="00D41F3C" w:rsidP="00D86F5B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8</w:t>
            </w:r>
            <w:r w:rsidR="00D86F5B">
              <w:rPr>
                <w:rFonts w:ascii="Arial" w:hAnsi="Arial" w:cs="Arial"/>
              </w:rPr>
              <w:t>1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2D2B63" w:rsidRPr="00424371" w:rsidTr="00196BFF">
        <w:tc>
          <w:tcPr>
            <w:tcW w:w="3402" w:type="dxa"/>
          </w:tcPr>
          <w:p w:rsidR="002D2B63" w:rsidRPr="00373956" w:rsidRDefault="002D2B63" w:rsidP="00196BF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400+ </w:t>
            </w:r>
          </w:p>
        </w:tc>
        <w:tc>
          <w:tcPr>
            <w:tcW w:w="1560" w:type="dxa"/>
          </w:tcPr>
          <w:p w:rsidR="002D2B63" w:rsidRPr="00373956" w:rsidRDefault="002D2B63" w:rsidP="00196B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20</w:t>
            </w:r>
          </w:p>
        </w:tc>
        <w:tc>
          <w:tcPr>
            <w:tcW w:w="2976" w:type="dxa"/>
          </w:tcPr>
          <w:p w:rsidR="002D2B63" w:rsidRDefault="002D2B63" w:rsidP="00196B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>
              <w:rPr>
                <w:rFonts w:ascii="Arial" w:hAnsi="Arial" w:cs="Arial"/>
              </w:rPr>
              <w:t>-дек</w:t>
            </w:r>
          </w:p>
        </w:tc>
        <w:tc>
          <w:tcPr>
            <w:tcW w:w="1843" w:type="dxa"/>
          </w:tcPr>
          <w:p w:rsidR="002D2B63" w:rsidRPr="00373956" w:rsidRDefault="002D2B63" w:rsidP="00196B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2D2B63" w:rsidRPr="00DE0835" w:rsidRDefault="00F415DA" w:rsidP="00196B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2D2B63" w:rsidRPr="00DE0835">
              <w:rPr>
                <w:rFonts w:ascii="Arial" w:hAnsi="Arial" w:cs="Arial"/>
              </w:rPr>
              <w:t>-00</w:t>
            </w:r>
          </w:p>
        </w:tc>
      </w:tr>
      <w:tr w:rsidR="00762ED7" w:rsidRPr="00424371" w:rsidTr="00FB7946">
        <w:tc>
          <w:tcPr>
            <w:tcW w:w="3402" w:type="dxa"/>
          </w:tcPr>
          <w:p w:rsidR="00762ED7" w:rsidRPr="00373956" w:rsidRDefault="00762ED7" w:rsidP="00762E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00+ </w:t>
            </w:r>
          </w:p>
        </w:tc>
        <w:tc>
          <w:tcPr>
            <w:tcW w:w="1560" w:type="dxa"/>
          </w:tcPr>
          <w:p w:rsidR="00762ED7" w:rsidRPr="00373956" w:rsidRDefault="00762ED7" w:rsidP="006E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 w:rsidR="006E691E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762ED7" w:rsidRDefault="006E691E" w:rsidP="006E6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</w:t>
            </w:r>
            <w:proofErr w:type="gramStart"/>
            <w:r>
              <w:rPr>
                <w:rFonts w:ascii="Arial" w:hAnsi="Arial" w:cs="Arial"/>
              </w:rPr>
              <w:t>.Х</w:t>
            </w:r>
            <w:proofErr w:type="gramEnd"/>
            <w:r>
              <w:rPr>
                <w:rFonts w:ascii="Arial" w:hAnsi="Arial" w:cs="Arial"/>
              </w:rPr>
              <w:t>арвест</w:t>
            </w:r>
            <w:proofErr w:type="spellEnd"/>
            <w:r w:rsidR="00762ED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, ГОСТ</w:t>
            </w:r>
          </w:p>
        </w:tc>
        <w:tc>
          <w:tcPr>
            <w:tcW w:w="1843" w:type="dxa"/>
          </w:tcPr>
          <w:p w:rsidR="00762ED7" w:rsidRPr="00373956" w:rsidRDefault="006E691E" w:rsidP="00746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762ED7" w:rsidRPr="00DE0835" w:rsidRDefault="00762ED7" w:rsidP="00E24D7E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1</w:t>
            </w:r>
            <w:r w:rsidR="00E24D7E">
              <w:rPr>
                <w:rFonts w:ascii="Arial" w:hAnsi="Arial" w:cs="Arial"/>
              </w:rPr>
              <w:t>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746283" w:rsidRPr="00424371" w:rsidTr="00FB7946">
        <w:tc>
          <w:tcPr>
            <w:tcW w:w="3402" w:type="dxa"/>
          </w:tcPr>
          <w:p w:rsidR="00746283" w:rsidRPr="00373956" w:rsidRDefault="00746283" w:rsidP="00D528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00+ </w:t>
            </w:r>
          </w:p>
        </w:tc>
        <w:tc>
          <w:tcPr>
            <w:tcW w:w="1560" w:type="dxa"/>
          </w:tcPr>
          <w:p w:rsidR="00746283" w:rsidRPr="00373956" w:rsidRDefault="0074628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976" w:type="dxa"/>
          </w:tcPr>
          <w:p w:rsidR="00746283" w:rsidRDefault="00746283" w:rsidP="00746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гратион, дек.</w:t>
            </w:r>
          </w:p>
        </w:tc>
        <w:tc>
          <w:tcPr>
            <w:tcW w:w="1843" w:type="dxa"/>
          </w:tcPr>
          <w:p w:rsidR="00746283" w:rsidRPr="00373956" w:rsidRDefault="00746283" w:rsidP="00D528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746283" w:rsidRPr="00DE0835" w:rsidRDefault="00746283" w:rsidP="00D52854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D929E9" w:rsidRPr="00424371" w:rsidTr="00FB7946">
        <w:tc>
          <w:tcPr>
            <w:tcW w:w="3402" w:type="dxa"/>
          </w:tcPr>
          <w:p w:rsidR="00D929E9" w:rsidRPr="00373956" w:rsidRDefault="00D929E9" w:rsidP="006D72F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умбрия то 200-</w:t>
            </w:r>
            <w:r w:rsidR="006D72F9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0 </w:t>
            </w:r>
          </w:p>
        </w:tc>
        <w:tc>
          <w:tcPr>
            <w:tcW w:w="1560" w:type="dxa"/>
          </w:tcPr>
          <w:p w:rsidR="00D929E9" w:rsidRPr="00373956" w:rsidRDefault="00D929E9" w:rsidP="00964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 w:rsidR="009644B4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D929E9" w:rsidRDefault="00651BAA" w:rsidP="00F81B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енга</w:t>
            </w:r>
            <w:proofErr w:type="spellEnd"/>
            <w:r w:rsidR="00D929E9">
              <w:rPr>
                <w:rFonts w:ascii="Arial" w:hAnsi="Arial" w:cs="Arial"/>
              </w:rPr>
              <w:t xml:space="preserve">, </w:t>
            </w:r>
            <w:proofErr w:type="spellStart"/>
            <w:r w:rsidR="00732EE0"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D929E9" w:rsidRPr="00373956" w:rsidRDefault="006D72F9" w:rsidP="00BE6B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D929E9" w:rsidRPr="00DE0835" w:rsidRDefault="00E912AB" w:rsidP="00A31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</w:t>
            </w:r>
            <w:r w:rsidR="00D929E9" w:rsidRPr="00DE0835">
              <w:rPr>
                <w:rFonts w:ascii="Arial" w:hAnsi="Arial" w:cs="Arial"/>
              </w:rPr>
              <w:t>00</w:t>
            </w:r>
          </w:p>
        </w:tc>
      </w:tr>
      <w:tr w:rsidR="009C0BF7" w:rsidRPr="00424371" w:rsidTr="00FB7946">
        <w:tc>
          <w:tcPr>
            <w:tcW w:w="3402" w:type="dxa"/>
          </w:tcPr>
          <w:p w:rsidR="009C0BF7" w:rsidRPr="00373956" w:rsidRDefault="009C0BF7" w:rsidP="009C0BF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300-500 </w:t>
            </w:r>
          </w:p>
        </w:tc>
        <w:tc>
          <w:tcPr>
            <w:tcW w:w="1560" w:type="dxa"/>
          </w:tcPr>
          <w:p w:rsidR="009C0BF7" w:rsidRPr="00373956" w:rsidRDefault="009C0BF7" w:rsidP="00964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 w:rsidR="009644B4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9C0BF7" w:rsidRDefault="009644B4" w:rsidP="00F81B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енга</w:t>
            </w:r>
            <w:proofErr w:type="spellEnd"/>
            <w:r w:rsidR="00A332B7">
              <w:rPr>
                <w:rFonts w:ascii="Arial" w:hAnsi="Arial" w:cs="Arial"/>
              </w:rPr>
              <w:t xml:space="preserve">, </w:t>
            </w:r>
            <w:proofErr w:type="spellStart"/>
            <w:r w:rsidR="00F81BA8"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9C0BF7" w:rsidRPr="00373956" w:rsidRDefault="006D72F9" w:rsidP="00BE6B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9C0BF7" w:rsidRPr="00DE0835" w:rsidRDefault="00A332B7" w:rsidP="00E912AB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9</w:t>
            </w:r>
            <w:r w:rsidR="00E912AB">
              <w:rPr>
                <w:rFonts w:ascii="Arial" w:hAnsi="Arial" w:cs="Arial"/>
              </w:rPr>
              <w:t>6</w:t>
            </w:r>
            <w:r w:rsidR="009C0BF7" w:rsidRPr="00DE0835">
              <w:rPr>
                <w:rFonts w:ascii="Arial" w:hAnsi="Arial" w:cs="Arial"/>
              </w:rPr>
              <w:t>-00</w:t>
            </w:r>
          </w:p>
        </w:tc>
      </w:tr>
      <w:tr w:rsidR="00450E03" w:rsidRPr="00424371" w:rsidTr="00FB7946">
        <w:tc>
          <w:tcPr>
            <w:tcW w:w="3402" w:type="dxa"/>
          </w:tcPr>
          <w:p w:rsidR="00450E03" w:rsidRPr="00373956" w:rsidRDefault="00450E03" w:rsidP="009644B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r w:rsidR="009644B4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0-</w:t>
            </w:r>
            <w:r w:rsidR="009644B4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0 </w:t>
            </w:r>
          </w:p>
        </w:tc>
        <w:tc>
          <w:tcPr>
            <w:tcW w:w="1560" w:type="dxa"/>
          </w:tcPr>
          <w:p w:rsidR="00450E03" w:rsidRPr="00373956" w:rsidRDefault="00450E03" w:rsidP="00964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 w:rsidR="009644B4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450E03" w:rsidRDefault="009644B4" w:rsidP="00F81B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енга</w:t>
            </w:r>
            <w:proofErr w:type="spellEnd"/>
            <w:r w:rsidR="00450E03">
              <w:rPr>
                <w:rFonts w:ascii="Arial" w:hAnsi="Arial" w:cs="Arial"/>
              </w:rPr>
              <w:t xml:space="preserve">, </w:t>
            </w:r>
            <w:proofErr w:type="spellStart"/>
            <w:r w:rsidR="00F81BA8"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450E03" w:rsidRPr="00373956" w:rsidRDefault="006D72F9" w:rsidP="00C54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450E03" w:rsidRPr="00DE0835" w:rsidRDefault="00450E03" w:rsidP="00E912AB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E912AB">
              <w:rPr>
                <w:rFonts w:ascii="Arial" w:hAnsi="Arial" w:cs="Arial"/>
              </w:rPr>
              <w:t>18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1F0EF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200-400 </w:t>
            </w:r>
          </w:p>
        </w:tc>
        <w:tc>
          <w:tcPr>
            <w:tcW w:w="1560" w:type="dxa"/>
          </w:tcPr>
          <w:p w:rsidR="006C4E33" w:rsidRPr="00373956" w:rsidRDefault="006C4E33" w:rsidP="0076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18</w:t>
            </w:r>
          </w:p>
        </w:tc>
        <w:tc>
          <w:tcPr>
            <w:tcW w:w="2976" w:type="dxa"/>
          </w:tcPr>
          <w:p w:rsidR="006C4E33" w:rsidRDefault="006C4E33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E74CF3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8</w:t>
            </w:r>
            <w:r w:rsidR="00E74CF3"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05681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200-400 </w:t>
            </w:r>
          </w:p>
        </w:tc>
        <w:tc>
          <w:tcPr>
            <w:tcW w:w="1560" w:type="dxa"/>
          </w:tcPr>
          <w:p w:rsidR="006C4E33" w:rsidRPr="00373956" w:rsidRDefault="006C4E33" w:rsidP="0076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976" w:type="dxa"/>
          </w:tcPr>
          <w:p w:rsidR="006C4E33" w:rsidRDefault="006C4E33" w:rsidP="00584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E74CF3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8</w:t>
            </w:r>
            <w:r w:rsidR="00E74CF3">
              <w:rPr>
                <w:rFonts w:ascii="Arial" w:hAnsi="Arial" w:cs="Arial"/>
              </w:rPr>
              <w:t>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05681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300-500 </w:t>
            </w:r>
          </w:p>
        </w:tc>
        <w:tc>
          <w:tcPr>
            <w:tcW w:w="1560" w:type="dxa"/>
          </w:tcPr>
          <w:p w:rsidR="006C4E33" w:rsidRPr="00373956" w:rsidRDefault="006C4E33" w:rsidP="00584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proofErr w:type="spellStart"/>
            <w:r>
              <w:rPr>
                <w:rFonts w:ascii="Arial" w:hAnsi="Arial" w:cs="Arial"/>
              </w:rPr>
              <w:t>э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с</w:t>
            </w:r>
            <w:proofErr w:type="spellEnd"/>
          </w:p>
        </w:tc>
        <w:tc>
          <w:tcPr>
            <w:tcW w:w="2976" w:type="dxa"/>
          </w:tcPr>
          <w:p w:rsidR="006C4E33" w:rsidRDefault="006C4E33" w:rsidP="00584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762B39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D528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400-600 </w:t>
            </w:r>
          </w:p>
        </w:tc>
        <w:tc>
          <w:tcPr>
            <w:tcW w:w="1560" w:type="dxa"/>
          </w:tcPr>
          <w:p w:rsidR="006C4E33" w:rsidRPr="00373956" w:rsidRDefault="006C4E3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18</w:t>
            </w:r>
          </w:p>
        </w:tc>
        <w:tc>
          <w:tcPr>
            <w:tcW w:w="2976" w:type="dxa"/>
          </w:tcPr>
          <w:p w:rsidR="006C4E33" w:rsidRDefault="006C4E3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6C4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762B3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400-600 </w:t>
            </w:r>
          </w:p>
        </w:tc>
        <w:tc>
          <w:tcPr>
            <w:tcW w:w="1560" w:type="dxa"/>
          </w:tcPr>
          <w:p w:rsidR="006C4E33" w:rsidRPr="00373956" w:rsidRDefault="006C4E33" w:rsidP="0076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18</w:t>
            </w:r>
          </w:p>
        </w:tc>
        <w:tc>
          <w:tcPr>
            <w:tcW w:w="2976" w:type="dxa"/>
          </w:tcPr>
          <w:p w:rsidR="006C4E33" w:rsidRDefault="006C4E33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6C4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D528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600-800 </w:t>
            </w:r>
          </w:p>
        </w:tc>
        <w:tc>
          <w:tcPr>
            <w:tcW w:w="1560" w:type="dxa"/>
          </w:tcPr>
          <w:p w:rsidR="006C4E33" w:rsidRPr="00373956" w:rsidRDefault="006C4E3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18</w:t>
            </w:r>
          </w:p>
        </w:tc>
        <w:tc>
          <w:tcPr>
            <w:tcW w:w="2976" w:type="dxa"/>
          </w:tcPr>
          <w:p w:rsidR="006C4E33" w:rsidRDefault="006C4E3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6C4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6C4E33" w:rsidRPr="00424371" w:rsidTr="00FB7946">
        <w:tc>
          <w:tcPr>
            <w:tcW w:w="3402" w:type="dxa"/>
          </w:tcPr>
          <w:p w:rsidR="006C4E33" w:rsidRPr="00373956" w:rsidRDefault="006C4E33" w:rsidP="00762B3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0+ </w:t>
            </w:r>
          </w:p>
        </w:tc>
        <w:tc>
          <w:tcPr>
            <w:tcW w:w="1560" w:type="dxa"/>
          </w:tcPr>
          <w:p w:rsidR="006C4E33" w:rsidRPr="00373956" w:rsidRDefault="006C4E33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proofErr w:type="spellStart"/>
            <w:r>
              <w:rPr>
                <w:rFonts w:ascii="Arial" w:hAnsi="Arial" w:cs="Arial"/>
              </w:rPr>
              <w:t>э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с</w:t>
            </w:r>
            <w:proofErr w:type="spellEnd"/>
          </w:p>
        </w:tc>
        <w:tc>
          <w:tcPr>
            <w:tcW w:w="2976" w:type="dxa"/>
          </w:tcPr>
          <w:p w:rsidR="006C4E33" w:rsidRDefault="006C4E33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 1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</w:p>
        </w:tc>
        <w:tc>
          <w:tcPr>
            <w:tcW w:w="1843" w:type="dxa"/>
          </w:tcPr>
          <w:p w:rsidR="006C4E33" w:rsidRDefault="006C4E33" w:rsidP="006C4E33">
            <w:pPr>
              <w:jc w:val="center"/>
            </w:pPr>
            <w:r w:rsidRPr="00F64F7F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6C4E33" w:rsidRPr="00DE0835" w:rsidRDefault="006C4E33" w:rsidP="004E3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A1D">
              <w:rPr>
                <w:rFonts w:ascii="Arial" w:hAnsi="Arial" w:cs="Arial"/>
              </w:rPr>
              <w:t>17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90076D" w:rsidRPr="00424371" w:rsidTr="00FB7946">
        <w:tc>
          <w:tcPr>
            <w:tcW w:w="3402" w:type="dxa"/>
          </w:tcPr>
          <w:p w:rsidR="0090076D" w:rsidRPr="00541374" w:rsidRDefault="0090076D" w:rsidP="0090076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.5кг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-)</w:t>
            </w:r>
            <w:proofErr w:type="gramEnd"/>
          </w:p>
        </w:tc>
        <w:tc>
          <w:tcPr>
            <w:tcW w:w="1560" w:type="dxa"/>
          </w:tcPr>
          <w:p w:rsidR="0090076D" w:rsidRPr="00DE3B21" w:rsidRDefault="0090076D" w:rsidP="00900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</w:t>
            </w:r>
          </w:p>
        </w:tc>
        <w:tc>
          <w:tcPr>
            <w:tcW w:w="2976" w:type="dxa"/>
          </w:tcPr>
          <w:p w:rsidR="0090076D" w:rsidRPr="007443AA" w:rsidRDefault="00737AED" w:rsidP="009007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т-Трейдин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  <w:r w:rsidR="009007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90076D" w:rsidRPr="00373956" w:rsidRDefault="0090076D" w:rsidP="007F76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 xml:space="preserve">. Барс </w:t>
            </w:r>
          </w:p>
        </w:tc>
        <w:tc>
          <w:tcPr>
            <w:tcW w:w="1843" w:type="dxa"/>
          </w:tcPr>
          <w:p w:rsidR="0090076D" w:rsidRPr="00DE0835" w:rsidRDefault="0090076D" w:rsidP="00F37905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F379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541374" w:rsidRPr="00424371" w:rsidTr="00FB7946">
        <w:tc>
          <w:tcPr>
            <w:tcW w:w="3402" w:type="dxa"/>
          </w:tcPr>
          <w:p w:rsidR="00541374" w:rsidRPr="00541374" w:rsidRDefault="00541374" w:rsidP="0075150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751503">
              <w:rPr>
                <w:rFonts w:ascii="Arial" w:hAnsi="Arial" w:cs="Arial"/>
                <w:color w:val="000000"/>
                <w:shd w:val="clear" w:color="auto" w:fill="FFFFFF"/>
              </w:rPr>
              <w:t xml:space="preserve"> (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кг</w:t>
            </w:r>
            <w:r w:rsidR="00751503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541374" w:rsidRPr="00DE3B21" w:rsidRDefault="00541374" w:rsidP="00900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90076D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</w:tcPr>
          <w:p w:rsidR="00541374" w:rsidRPr="007443AA" w:rsidRDefault="00737AED" w:rsidP="005032D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т-Трейдин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</w:p>
        </w:tc>
        <w:tc>
          <w:tcPr>
            <w:tcW w:w="1843" w:type="dxa"/>
          </w:tcPr>
          <w:p w:rsidR="00541374" w:rsidRPr="00373956" w:rsidRDefault="0090076D" w:rsidP="007F76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 xml:space="preserve">. Барс </w:t>
            </w:r>
          </w:p>
        </w:tc>
        <w:tc>
          <w:tcPr>
            <w:tcW w:w="1843" w:type="dxa"/>
          </w:tcPr>
          <w:p w:rsidR="00541374" w:rsidRPr="00DE0835" w:rsidRDefault="00541374" w:rsidP="00F37905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F37905">
              <w:rPr>
                <w:rFonts w:ascii="Arial" w:hAnsi="Arial" w:cs="Arial"/>
              </w:rPr>
              <w:t>6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541374" w:rsidRPr="00424371" w:rsidTr="00FB7946">
        <w:tc>
          <w:tcPr>
            <w:tcW w:w="3402" w:type="dxa"/>
          </w:tcPr>
          <w:p w:rsidR="00541374" w:rsidRPr="00541374" w:rsidRDefault="00541374" w:rsidP="0075150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="00751503">
              <w:rPr>
                <w:rFonts w:ascii="Arial" w:hAnsi="Arial" w:cs="Arial"/>
                <w:color w:val="000000"/>
                <w:shd w:val="clear" w:color="auto" w:fill="FFFFFF"/>
              </w:rPr>
              <w:t>2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кг+)</w:t>
            </w:r>
          </w:p>
        </w:tc>
        <w:tc>
          <w:tcPr>
            <w:tcW w:w="1560" w:type="dxa"/>
          </w:tcPr>
          <w:p w:rsidR="00541374" w:rsidRPr="00DE3B21" w:rsidRDefault="00541374" w:rsidP="00900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90076D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</w:tcPr>
          <w:p w:rsidR="00541374" w:rsidRPr="007443AA" w:rsidRDefault="00737AED" w:rsidP="005032D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т-Трейдин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янв</w:t>
            </w:r>
            <w:proofErr w:type="spellEnd"/>
            <w:proofErr w:type="gramEnd"/>
          </w:p>
        </w:tc>
        <w:tc>
          <w:tcPr>
            <w:tcW w:w="1843" w:type="dxa"/>
          </w:tcPr>
          <w:p w:rsidR="00541374" w:rsidRPr="00373956" w:rsidRDefault="0090076D" w:rsidP="007F76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 xml:space="preserve">. Барс </w:t>
            </w:r>
          </w:p>
        </w:tc>
        <w:tc>
          <w:tcPr>
            <w:tcW w:w="1843" w:type="dxa"/>
          </w:tcPr>
          <w:p w:rsidR="00541374" w:rsidRPr="00DE0835" w:rsidRDefault="00541374" w:rsidP="00F37905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F37905">
              <w:rPr>
                <w:rFonts w:ascii="Arial" w:hAnsi="Arial" w:cs="Arial"/>
              </w:rPr>
              <w:t>65</w:t>
            </w:r>
            <w:r w:rsidRPr="00DE0835">
              <w:rPr>
                <w:rFonts w:ascii="Arial" w:hAnsi="Arial" w:cs="Arial"/>
              </w:rPr>
              <w:t>-00</w:t>
            </w:r>
          </w:p>
        </w:tc>
      </w:tr>
      <w:tr w:rsidR="00F65976" w:rsidRPr="00424371" w:rsidTr="007A6213">
        <w:tc>
          <w:tcPr>
            <w:tcW w:w="3402" w:type="dxa"/>
          </w:tcPr>
          <w:p w:rsidR="00F65976" w:rsidRPr="00F65976" w:rsidRDefault="00F65976" w:rsidP="00F659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</w:p>
        </w:tc>
        <w:tc>
          <w:tcPr>
            <w:tcW w:w="1560" w:type="dxa"/>
          </w:tcPr>
          <w:p w:rsidR="00F65976" w:rsidRPr="00DE3B21" w:rsidRDefault="00F65976" w:rsidP="00F65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8</w:t>
            </w:r>
          </w:p>
        </w:tc>
        <w:tc>
          <w:tcPr>
            <w:tcW w:w="2976" w:type="dxa"/>
          </w:tcPr>
          <w:p w:rsidR="00F65976" w:rsidRPr="007443AA" w:rsidRDefault="00F65976" w:rsidP="007A62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аид</w:t>
            </w:r>
            <w:proofErr w:type="spellEnd"/>
          </w:p>
        </w:tc>
        <w:tc>
          <w:tcPr>
            <w:tcW w:w="1843" w:type="dxa"/>
          </w:tcPr>
          <w:p w:rsidR="00F65976" w:rsidRPr="00373956" w:rsidRDefault="00F6597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</w:tcPr>
          <w:p w:rsidR="00F65976" w:rsidRPr="00DE0835" w:rsidRDefault="00F65976" w:rsidP="00F65976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DE0835">
              <w:rPr>
                <w:rFonts w:ascii="Arial" w:hAnsi="Arial" w:cs="Arial"/>
              </w:rPr>
              <w:t>5-00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</w:tr>
      <w:tr w:rsidR="003B27BA" w:rsidRPr="00424371" w:rsidTr="00FB7946">
        <w:tc>
          <w:tcPr>
            <w:tcW w:w="3402" w:type="dxa"/>
          </w:tcPr>
          <w:p w:rsidR="003B27BA" w:rsidRPr="00BC3284" w:rsidRDefault="003B27BA" w:rsidP="003B27B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1560" w:type="dxa"/>
          </w:tcPr>
          <w:p w:rsidR="003B27BA" w:rsidRPr="00DE3B21" w:rsidRDefault="003B27BA" w:rsidP="00F65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F65976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3B27BA" w:rsidRPr="007443AA" w:rsidRDefault="00F65976" w:rsidP="003B50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аид</w:t>
            </w:r>
            <w:proofErr w:type="spellEnd"/>
          </w:p>
        </w:tc>
        <w:tc>
          <w:tcPr>
            <w:tcW w:w="1843" w:type="dxa"/>
          </w:tcPr>
          <w:p w:rsidR="003B27BA" w:rsidRPr="00373956" w:rsidRDefault="00F65976" w:rsidP="003B5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</w:tcPr>
          <w:p w:rsidR="003B27BA" w:rsidRPr="00DE0835" w:rsidRDefault="003B27BA" w:rsidP="00F65976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506CA9" w:rsidRPr="00DE0835">
              <w:rPr>
                <w:rFonts w:ascii="Arial" w:hAnsi="Arial" w:cs="Arial"/>
              </w:rPr>
              <w:t>7</w:t>
            </w:r>
            <w:r w:rsidR="00F65976"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</w:rPr>
              <w:t>-00</w:t>
            </w:r>
            <w:r w:rsidR="00F65976">
              <w:rPr>
                <w:rFonts w:ascii="Arial" w:hAnsi="Arial" w:cs="Arial"/>
              </w:rPr>
              <w:t xml:space="preserve"> без НДС</w:t>
            </w:r>
          </w:p>
        </w:tc>
      </w:tr>
      <w:tr w:rsidR="00E12D16" w:rsidRPr="00424371" w:rsidTr="00FB7946">
        <w:tc>
          <w:tcPr>
            <w:tcW w:w="3402" w:type="dxa"/>
          </w:tcPr>
          <w:p w:rsidR="00E12D16" w:rsidRPr="00E12D16" w:rsidRDefault="00E12D16" w:rsidP="00E12D1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ьски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 (500-700)</w:t>
            </w:r>
          </w:p>
        </w:tc>
        <w:tc>
          <w:tcPr>
            <w:tcW w:w="1560" w:type="dxa"/>
          </w:tcPr>
          <w:p w:rsidR="00E12D16" w:rsidRDefault="00E12D16" w:rsidP="00E1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5</w:t>
            </w:r>
          </w:p>
        </w:tc>
        <w:tc>
          <w:tcPr>
            <w:tcW w:w="2976" w:type="dxa"/>
          </w:tcPr>
          <w:p w:rsidR="00E12D16" w:rsidRPr="00310F92" w:rsidRDefault="00E12D16" w:rsidP="00E12D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  <w:r w:rsidR="00736622">
              <w:rPr>
                <w:rFonts w:ascii="Arial" w:hAnsi="Arial" w:cs="Arial"/>
              </w:rPr>
              <w:t>, июнь</w:t>
            </w:r>
          </w:p>
        </w:tc>
        <w:tc>
          <w:tcPr>
            <w:tcW w:w="1843" w:type="dxa"/>
          </w:tcPr>
          <w:p w:rsidR="00E12D16" w:rsidRPr="00373956" w:rsidRDefault="00E12D16" w:rsidP="001F0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7F769B" w:rsidRDefault="005D1979" w:rsidP="007F769B">
            <w:pPr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  <w:highlight w:val="yellow"/>
              </w:rPr>
              <w:t>1</w:t>
            </w:r>
            <w:r w:rsidR="00196BFF">
              <w:rPr>
                <w:rFonts w:ascii="Arial" w:hAnsi="Arial" w:cs="Arial"/>
                <w:highlight w:val="yellow"/>
              </w:rPr>
              <w:t>2</w:t>
            </w:r>
            <w:r w:rsidR="00F37905" w:rsidRPr="007F769B">
              <w:rPr>
                <w:rFonts w:ascii="Arial" w:hAnsi="Arial" w:cs="Arial"/>
                <w:highlight w:val="yellow"/>
              </w:rPr>
              <w:t>0</w:t>
            </w:r>
            <w:r w:rsidR="00E12D16" w:rsidRPr="007F769B">
              <w:rPr>
                <w:rFonts w:ascii="Arial" w:hAnsi="Arial" w:cs="Arial"/>
                <w:highlight w:val="yellow"/>
              </w:rPr>
              <w:t>-00</w:t>
            </w:r>
            <w:r w:rsidR="00E12D16" w:rsidRPr="00DE0835">
              <w:rPr>
                <w:rFonts w:ascii="Arial" w:hAnsi="Arial" w:cs="Arial"/>
              </w:rPr>
              <w:t xml:space="preserve"> </w:t>
            </w:r>
          </w:p>
          <w:p w:rsidR="00E12D16" w:rsidRPr="00DE0835" w:rsidRDefault="007F769B" w:rsidP="007F7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Я!!!</w:t>
            </w:r>
          </w:p>
        </w:tc>
      </w:tr>
      <w:tr w:rsidR="00310F92" w:rsidRPr="00424371" w:rsidTr="00FB7946">
        <w:tc>
          <w:tcPr>
            <w:tcW w:w="3402" w:type="dxa"/>
          </w:tcPr>
          <w:p w:rsidR="00310F92" w:rsidRPr="00310F92" w:rsidRDefault="00310F92" w:rsidP="00310F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ьски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 w:rsidR="00E12D16">
              <w:rPr>
                <w:rFonts w:ascii="Arial" w:hAnsi="Arial" w:cs="Arial"/>
                <w:color w:val="000000"/>
                <w:shd w:val="clear" w:color="auto" w:fill="FFFFFF"/>
              </w:rPr>
              <w:t xml:space="preserve"> (600-800)</w:t>
            </w:r>
          </w:p>
        </w:tc>
        <w:tc>
          <w:tcPr>
            <w:tcW w:w="1560" w:type="dxa"/>
          </w:tcPr>
          <w:p w:rsidR="00310F92" w:rsidRDefault="00310F92" w:rsidP="00396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6</w:t>
            </w:r>
          </w:p>
        </w:tc>
        <w:tc>
          <w:tcPr>
            <w:tcW w:w="2976" w:type="dxa"/>
          </w:tcPr>
          <w:p w:rsidR="00310F92" w:rsidRPr="00310F92" w:rsidRDefault="00310F92" w:rsidP="00E1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льский рассвет</w:t>
            </w:r>
          </w:p>
        </w:tc>
        <w:tc>
          <w:tcPr>
            <w:tcW w:w="1843" w:type="dxa"/>
          </w:tcPr>
          <w:p w:rsidR="00310F92" w:rsidRPr="00373956" w:rsidRDefault="00310F92" w:rsidP="00396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310F92" w:rsidRPr="00DE0835" w:rsidRDefault="00310F92" w:rsidP="00F65976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F65976">
              <w:rPr>
                <w:rFonts w:ascii="Arial" w:hAnsi="Arial" w:cs="Arial"/>
              </w:rPr>
              <w:t>70</w:t>
            </w:r>
            <w:r w:rsidRPr="00DE0835">
              <w:rPr>
                <w:rFonts w:ascii="Arial" w:hAnsi="Arial" w:cs="Arial"/>
              </w:rPr>
              <w:t>-00</w:t>
            </w:r>
            <w:r w:rsidR="00F178D6" w:rsidRPr="00DE0835">
              <w:rPr>
                <w:rFonts w:ascii="Arial" w:hAnsi="Arial" w:cs="Arial"/>
              </w:rPr>
              <w:t xml:space="preserve"> без НДС</w:t>
            </w:r>
          </w:p>
        </w:tc>
      </w:tr>
      <w:tr w:rsidR="00310F92" w:rsidRPr="00424371" w:rsidTr="00FB7946">
        <w:tc>
          <w:tcPr>
            <w:tcW w:w="3402" w:type="dxa"/>
          </w:tcPr>
          <w:p w:rsidR="00310F92" w:rsidRPr="00E12D16" w:rsidRDefault="00310F92" w:rsidP="00310F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ьски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E12D16">
              <w:rPr>
                <w:rFonts w:ascii="Arial" w:hAnsi="Arial" w:cs="Arial"/>
                <w:color w:val="000000"/>
                <w:shd w:val="clear" w:color="auto" w:fill="FFFFFF"/>
              </w:rPr>
              <w:t xml:space="preserve"> (800+)</w:t>
            </w:r>
          </w:p>
        </w:tc>
        <w:tc>
          <w:tcPr>
            <w:tcW w:w="1560" w:type="dxa"/>
          </w:tcPr>
          <w:p w:rsidR="00310F92" w:rsidRDefault="00310F92" w:rsidP="00396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6</w:t>
            </w:r>
          </w:p>
        </w:tc>
        <w:tc>
          <w:tcPr>
            <w:tcW w:w="2976" w:type="dxa"/>
          </w:tcPr>
          <w:p w:rsidR="00310F92" w:rsidRPr="00310F92" w:rsidRDefault="00310F92" w:rsidP="00E1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льский рассвет</w:t>
            </w:r>
          </w:p>
        </w:tc>
        <w:tc>
          <w:tcPr>
            <w:tcW w:w="1843" w:type="dxa"/>
          </w:tcPr>
          <w:p w:rsidR="00310F92" w:rsidRPr="00373956" w:rsidRDefault="00310F92" w:rsidP="00396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310F92" w:rsidRPr="00DE0835" w:rsidRDefault="00310F92" w:rsidP="00CB24D5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CB24D5">
              <w:rPr>
                <w:rFonts w:ascii="Arial" w:hAnsi="Arial" w:cs="Arial"/>
              </w:rPr>
              <w:t>80</w:t>
            </w:r>
            <w:r w:rsidRPr="00DE0835">
              <w:rPr>
                <w:rFonts w:ascii="Arial" w:hAnsi="Arial" w:cs="Arial"/>
              </w:rPr>
              <w:t>-00</w:t>
            </w:r>
            <w:r w:rsidR="00F178D6" w:rsidRPr="00DE0835">
              <w:rPr>
                <w:rFonts w:ascii="Arial" w:hAnsi="Arial" w:cs="Arial"/>
              </w:rPr>
              <w:t xml:space="preserve"> без НДС</w:t>
            </w:r>
          </w:p>
        </w:tc>
      </w:tr>
      <w:tr w:rsidR="00C20F17" w:rsidRPr="00424371" w:rsidTr="00FB7946">
        <w:tc>
          <w:tcPr>
            <w:tcW w:w="3402" w:type="dxa"/>
          </w:tcPr>
          <w:p w:rsidR="00C20F17" w:rsidRDefault="00C20F17" w:rsidP="0083136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</w:t>
            </w:r>
            <w:r w:rsidR="007443AA">
              <w:rPr>
                <w:rFonts w:ascii="Arial" w:hAnsi="Arial" w:cs="Arial"/>
                <w:color w:val="000000"/>
                <w:shd w:val="clear" w:color="auto" w:fill="FFFFFF"/>
              </w:rPr>
              <w:t xml:space="preserve">курильски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443A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="00831365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7443AA" w:rsidRPr="007443AA">
              <w:rPr>
                <w:rFonts w:ascii="Arial" w:hAnsi="Arial" w:cs="Arial"/>
                <w:color w:val="000000"/>
                <w:shd w:val="clear" w:color="auto" w:fill="FFFFFF"/>
              </w:rPr>
              <w:t xml:space="preserve">00+, </w:t>
            </w:r>
            <w:r w:rsidR="007443A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 w:rsidR="0083136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0+, </w:t>
            </w:r>
            <w:r w:rsidR="007443A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831365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0+</w:t>
            </w:r>
          </w:p>
        </w:tc>
        <w:tc>
          <w:tcPr>
            <w:tcW w:w="1560" w:type="dxa"/>
          </w:tcPr>
          <w:p w:rsidR="00C20F17" w:rsidRDefault="00C20F17" w:rsidP="001D2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8</w:t>
            </w:r>
          </w:p>
        </w:tc>
        <w:tc>
          <w:tcPr>
            <w:tcW w:w="2976" w:type="dxa"/>
          </w:tcPr>
          <w:p w:rsidR="00C20F17" w:rsidRPr="007443AA" w:rsidRDefault="007443AA" w:rsidP="00711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Торчинов</w:t>
            </w:r>
            <w:proofErr w:type="spellEnd"/>
          </w:p>
        </w:tc>
        <w:tc>
          <w:tcPr>
            <w:tcW w:w="1843" w:type="dxa"/>
          </w:tcPr>
          <w:p w:rsidR="00C20F17" w:rsidRPr="00373956" w:rsidRDefault="00C20F17" w:rsidP="00711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C20F17" w:rsidRPr="00DE0835" w:rsidRDefault="007443AA" w:rsidP="00711C9B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90/200/220</w:t>
            </w:r>
          </w:p>
        </w:tc>
      </w:tr>
      <w:tr w:rsidR="006C5F4D" w:rsidRPr="00424371" w:rsidTr="00FB7946">
        <w:tc>
          <w:tcPr>
            <w:tcW w:w="3402" w:type="dxa"/>
          </w:tcPr>
          <w:p w:rsidR="006C5F4D" w:rsidRPr="00373956" w:rsidRDefault="006C5F4D" w:rsidP="006C5F4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арш кеты</w:t>
            </w:r>
          </w:p>
        </w:tc>
        <w:tc>
          <w:tcPr>
            <w:tcW w:w="1560" w:type="dxa"/>
          </w:tcPr>
          <w:p w:rsidR="006C5F4D" w:rsidRPr="00373956" w:rsidRDefault="006C5F4D" w:rsidP="006C5F4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2976" w:type="dxa"/>
          </w:tcPr>
          <w:p w:rsidR="006C5F4D" w:rsidRPr="0034352B" w:rsidRDefault="006C5F4D" w:rsidP="006C5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-Запад</w:t>
            </w:r>
          </w:p>
        </w:tc>
        <w:tc>
          <w:tcPr>
            <w:tcW w:w="1843" w:type="dxa"/>
          </w:tcPr>
          <w:p w:rsidR="006C5F4D" w:rsidRPr="00373956" w:rsidRDefault="006C5F4D" w:rsidP="006C5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6C5F4D" w:rsidRPr="00DE0835" w:rsidRDefault="006C5F4D" w:rsidP="00F259AB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2</w:t>
            </w:r>
            <w:r w:rsidR="00F259AB" w:rsidRPr="00DE0835">
              <w:rPr>
                <w:rFonts w:ascii="Arial" w:hAnsi="Arial" w:cs="Arial"/>
              </w:rPr>
              <w:t>1</w:t>
            </w:r>
            <w:r w:rsidRPr="00DE0835">
              <w:rPr>
                <w:rFonts w:ascii="Arial" w:hAnsi="Arial" w:cs="Arial"/>
              </w:rPr>
              <w:t xml:space="preserve">0-00 </w:t>
            </w:r>
          </w:p>
        </w:tc>
      </w:tr>
      <w:tr w:rsidR="00BA2900" w:rsidRPr="00424371" w:rsidTr="00FB7946">
        <w:tc>
          <w:tcPr>
            <w:tcW w:w="3402" w:type="dxa"/>
          </w:tcPr>
          <w:p w:rsidR="00BA2900" w:rsidRPr="00373956" w:rsidRDefault="00BA2900" w:rsidP="00BA290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hd w:val="clear" w:color="auto" w:fill="FFFFFF"/>
              </w:rPr>
              <w:t>Фарш минтая</w:t>
            </w:r>
            <w:r w:rsidR="00DD6A20">
              <w:rPr>
                <w:rFonts w:ascii="Arial" w:hAnsi="Arial" w:cs="Arial"/>
                <w:color w:val="000000"/>
                <w:shd w:val="clear" w:color="auto" w:fill="FFFFFF"/>
              </w:rPr>
              <w:t xml:space="preserve"> пищевой </w:t>
            </w:r>
            <w:proofErr w:type="spellStart"/>
            <w:r w:rsidR="00DD6A20">
              <w:rPr>
                <w:rFonts w:ascii="Arial" w:hAnsi="Arial" w:cs="Arial"/>
                <w:color w:val="000000"/>
                <w:shd w:val="clear" w:color="auto" w:fill="FFFFFF"/>
              </w:rPr>
              <w:t>морож</w:t>
            </w:r>
            <w:proofErr w:type="spellEnd"/>
            <w:r w:rsidR="00DD6A20">
              <w:rPr>
                <w:rFonts w:ascii="Arial" w:hAnsi="Arial" w:cs="Arial"/>
                <w:color w:val="000000"/>
                <w:shd w:val="clear" w:color="auto" w:fill="FFFFFF"/>
              </w:rPr>
              <w:t>. «Восточный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BA2900" w:rsidRPr="00373956" w:rsidRDefault="00BA2900" w:rsidP="00BA290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2976" w:type="dxa"/>
          </w:tcPr>
          <w:p w:rsidR="00BA2900" w:rsidRPr="0034352B" w:rsidRDefault="007A7261" w:rsidP="007A7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Муравьева, </w:t>
            </w:r>
            <w:r w:rsidR="00C9675B"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</w:rPr>
              <w:t>, ГОСТ 18мес.</w:t>
            </w:r>
          </w:p>
        </w:tc>
        <w:tc>
          <w:tcPr>
            <w:tcW w:w="1843" w:type="dxa"/>
          </w:tcPr>
          <w:p w:rsidR="00BA2900" w:rsidRPr="00373956" w:rsidRDefault="00244C93" w:rsidP="00BA2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РП</w:t>
            </w:r>
          </w:p>
        </w:tc>
        <w:tc>
          <w:tcPr>
            <w:tcW w:w="1843" w:type="dxa"/>
          </w:tcPr>
          <w:p w:rsidR="00BA2900" w:rsidRPr="00DE0835" w:rsidRDefault="00A908D0" w:rsidP="00174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74679">
              <w:rPr>
                <w:rFonts w:ascii="Arial" w:hAnsi="Arial" w:cs="Arial"/>
              </w:rPr>
              <w:t>4</w:t>
            </w:r>
            <w:r w:rsidR="00BA2900" w:rsidRPr="00DE0835">
              <w:rPr>
                <w:rFonts w:ascii="Arial" w:hAnsi="Arial" w:cs="Arial"/>
              </w:rPr>
              <w:t xml:space="preserve">-00 </w:t>
            </w:r>
          </w:p>
        </w:tc>
      </w:tr>
      <w:bookmarkEnd w:id="0"/>
      <w:tr w:rsidR="00174679" w:rsidRPr="00424371" w:rsidTr="00C15F4C">
        <w:tc>
          <w:tcPr>
            <w:tcW w:w="3402" w:type="dxa"/>
          </w:tcPr>
          <w:p w:rsidR="00174679" w:rsidRPr="00373956" w:rsidRDefault="00174679" w:rsidP="001746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по 1кг. </w:t>
            </w:r>
          </w:p>
        </w:tc>
        <w:tc>
          <w:tcPr>
            <w:tcW w:w="1560" w:type="dxa"/>
          </w:tcPr>
          <w:p w:rsidR="00174679" w:rsidRPr="00373956" w:rsidRDefault="00174679" w:rsidP="0017467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2976" w:type="dxa"/>
          </w:tcPr>
          <w:p w:rsidR="00174679" w:rsidRPr="0034352B" w:rsidRDefault="00174679" w:rsidP="001746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</w:p>
        </w:tc>
        <w:tc>
          <w:tcPr>
            <w:tcW w:w="1843" w:type="dxa"/>
          </w:tcPr>
          <w:p w:rsidR="00174679" w:rsidRPr="00373956" w:rsidRDefault="00174679" w:rsidP="00C1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174679" w:rsidRPr="00DE0835" w:rsidRDefault="00174679" w:rsidP="00174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746283" w:rsidRPr="00424371" w:rsidTr="00FB7946">
        <w:tc>
          <w:tcPr>
            <w:tcW w:w="3402" w:type="dxa"/>
          </w:tcPr>
          <w:p w:rsidR="00746283" w:rsidRPr="00373956" w:rsidRDefault="00746283" w:rsidP="007462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кеты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нтерливд</w:t>
            </w:r>
            <w:proofErr w:type="spellEnd"/>
          </w:p>
        </w:tc>
        <w:tc>
          <w:tcPr>
            <w:tcW w:w="1560" w:type="dxa"/>
          </w:tcPr>
          <w:p w:rsidR="00746283" w:rsidRPr="00373956" w:rsidRDefault="00746283" w:rsidP="007462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2976" w:type="dxa"/>
          </w:tcPr>
          <w:p w:rsidR="00746283" w:rsidRPr="0034352B" w:rsidRDefault="00746283" w:rsidP="00D5285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орт-Вит</w:t>
            </w:r>
            <w:proofErr w:type="gramEnd"/>
          </w:p>
        </w:tc>
        <w:tc>
          <w:tcPr>
            <w:tcW w:w="1843" w:type="dxa"/>
          </w:tcPr>
          <w:p w:rsidR="00746283" w:rsidRPr="00373956" w:rsidRDefault="0074628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843" w:type="dxa"/>
          </w:tcPr>
          <w:p w:rsidR="00746283" w:rsidRPr="00DE0835" w:rsidRDefault="00746283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FC2BFC" w:rsidRPr="00424371" w:rsidTr="00FB7946">
        <w:tc>
          <w:tcPr>
            <w:tcW w:w="3402" w:type="dxa"/>
          </w:tcPr>
          <w:p w:rsidR="00FC2BFC" w:rsidRPr="00373956" w:rsidRDefault="00FC2BFC" w:rsidP="00FC2B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горбуши</w:t>
            </w:r>
          </w:p>
        </w:tc>
        <w:tc>
          <w:tcPr>
            <w:tcW w:w="1560" w:type="dxa"/>
          </w:tcPr>
          <w:p w:rsidR="00FC2BFC" w:rsidRPr="00373956" w:rsidRDefault="00FC2BFC" w:rsidP="00FC2B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2976" w:type="dxa"/>
          </w:tcPr>
          <w:p w:rsidR="00FC2BFC" w:rsidRPr="0034352B" w:rsidRDefault="00FC2BFC" w:rsidP="00FC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З Сахалин</w:t>
            </w:r>
          </w:p>
        </w:tc>
        <w:tc>
          <w:tcPr>
            <w:tcW w:w="1843" w:type="dxa"/>
          </w:tcPr>
          <w:p w:rsidR="00FC2BFC" w:rsidRPr="00373956" w:rsidRDefault="00FC2BFC" w:rsidP="00FC2B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spellEnd"/>
            <w:r>
              <w:rPr>
                <w:rFonts w:ascii="Arial" w:hAnsi="Arial" w:cs="Arial"/>
              </w:rPr>
              <w:t>. Барс</w:t>
            </w:r>
          </w:p>
        </w:tc>
        <w:tc>
          <w:tcPr>
            <w:tcW w:w="1843" w:type="dxa"/>
          </w:tcPr>
          <w:p w:rsidR="00FC2BFC" w:rsidRPr="00DE0835" w:rsidRDefault="00FC2BFC" w:rsidP="00FC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DD0EE4" w:rsidRPr="00424371" w:rsidTr="00FB7946">
        <w:tc>
          <w:tcPr>
            <w:tcW w:w="3402" w:type="dxa"/>
          </w:tcPr>
          <w:p w:rsidR="00DD0EE4" w:rsidRPr="00373956" w:rsidRDefault="00DD0EE4" w:rsidP="00DD0E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минтая по 1кг.</w:t>
            </w:r>
          </w:p>
        </w:tc>
        <w:tc>
          <w:tcPr>
            <w:tcW w:w="1560" w:type="dxa"/>
          </w:tcPr>
          <w:p w:rsidR="00DD0EE4" w:rsidRPr="00373956" w:rsidRDefault="00DD0EE4" w:rsidP="0017467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 w:rsidR="00174679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2976" w:type="dxa"/>
          </w:tcPr>
          <w:p w:rsidR="00DD0EE4" w:rsidRPr="0034352B" w:rsidRDefault="00174679" w:rsidP="001746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</w:p>
        </w:tc>
        <w:tc>
          <w:tcPr>
            <w:tcW w:w="1843" w:type="dxa"/>
          </w:tcPr>
          <w:p w:rsidR="00DD0EE4" w:rsidRPr="00373956" w:rsidRDefault="00174679" w:rsidP="00DD0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DD0EE4" w:rsidRPr="00DE0835" w:rsidRDefault="00DD0EE4" w:rsidP="00174679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2</w:t>
            </w:r>
            <w:r w:rsidR="00174679">
              <w:rPr>
                <w:rFonts w:ascii="Arial" w:hAnsi="Arial" w:cs="Arial"/>
              </w:rPr>
              <w:t>30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C12C7A" w:rsidRPr="00424371" w:rsidTr="00FB7946">
        <w:tc>
          <w:tcPr>
            <w:tcW w:w="3402" w:type="dxa"/>
          </w:tcPr>
          <w:p w:rsidR="00C12C7A" w:rsidRPr="00373956" w:rsidRDefault="00C12C7A" w:rsidP="00DD0E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</w:p>
        </w:tc>
        <w:tc>
          <w:tcPr>
            <w:tcW w:w="1560" w:type="dxa"/>
          </w:tcPr>
          <w:p w:rsidR="00C12C7A" w:rsidRPr="00373956" w:rsidRDefault="00C12C7A" w:rsidP="00DD0E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 w:rsidR="00DD0EE4">
              <w:rPr>
                <w:rFonts w:ascii="Arial" w:hAnsi="Arial" w:cs="Arial"/>
                <w:color w:val="000000"/>
                <w:shd w:val="clear" w:color="auto" w:fill="FFFFFF"/>
              </w:rPr>
              <w:t>2.5</w:t>
            </w:r>
          </w:p>
        </w:tc>
        <w:tc>
          <w:tcPr>
            <w:tcW w:w="2976" w:type="dxa"/>
          </w:tcPr>
          <w:p w:rsidR="00C12C7A" w:rsidRPr="0034352B" w:rsidRDefault="00FB05AD" w:rsidP="00DD0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Ловцова</w:t>
            </w:r>
            <w:proofErr w:type="spellEnd"/>
            <w:r>
              <w:rPr>
                <w:rFonts w:ascii="Arial" w:hAnsi="Arial" w:cs="Arial"/>
              </w:rPr>
              <w:t>, окт. ТУ</w:t>
            </w:r>
          </w:p>
        </w:tc>
        <w:tc>
          <w:tcPr>
            <w:tcW w:w="1843" w:type="dxa"/>
          </w:tcPr>
          <w:p w:rsidR="00C12C7A" w:rsidRPr="00373956" w:rsidRDefault="00FB05AD" w:rsidP="00DD0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C12C7A" w:rsidRPr="00DE0835" w:rsidRDefault="00C12C7A" w:rsidP="00D52854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2</w:t>
            </w:r>
            <w:r w:rsidR="00D52854">
              <w:rPr>
                <w:rFonts w:ascii="Arial" w:hAnsi="Arial" w:cs="Arial"/>
              </w:rPr>
              <w:t>08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C54DD9" w:rsidRPr="00424371" w:rsidTr="00555FE5">
        <w:tc>
          <w:tcPr>
            <w:tcW w:w="3402" w:type="dxa"/>
          </w:tcPr>
          <w:p w:rsidR="00C54DD9" w:rsidRPr="00373956" w:rsidRDefault="00C54DD9" w:rsidP="00555FE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</w:p>
        </w:tc>
        <w:tc>
          <w:tcPr>
            <w:tcW w:w="1560" w:type="dxa"/>
          </w:tcPr>
          <w:p w:rsidR="00C54DD9" w:rsidRPr="00373956" w:rsidRDefault="00C54DD9" w:rsidP="00555FE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2976" w:type="dxa"/>
          </w:tcPr>
          <w:p w:rsidR="00C54DD9" w:rsidRPr="0034352B" w:rsidRDefault="00C54DD9" w:rsidP="00C54D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рос</w:t>
            </w:r>
            <w:proofErr w:type="spellEnd"/>
            <w:r>
              <w:rPr>
                <w:rFonts w:ascii="Arial" w:hAnsi="Arial" w:cs="Arial"/>
              </w:rPr>
              <w:t>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</w:p>
        </w:tc>
        <w:tc>
          <w:tcPr>
            <w:tcW w:w="1843" w:type="dxa"/>
          </w:tcPr>
          <w:p w:rsidR="00C54DD9" w:rsidRPr="00373956" w:rsidRDefault="00C54DD9" w:rsidP="0055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C54DD9" w:rsidRPr="00DE0835" w:rsidRDefault="00C54DD9" w:rsidP="00C54DD9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2</w:t>
            </w:r>
            <w:r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E12D16" w:rsidRPr="00424371" w:rsidTr="00FB7946">
        <w:tc>
          <w:tcPr>
            <w:tcW w:w="3402" w:type="dxa"/>
          </w:tcPr>
          <w:p w:rsidR="00E12D16" w:rsidRPr="00373956" w:rsidRDefault="00E12D16" w:rsidP="00E12D1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трески </w:t>
            </w:r>
            <w:proofErr w:type="spellStart"/>
            <w:r w:rsidR="007A7261">
              <w:rPr>
                <w:rFonts w:ascii="Arial" w:hAnsi="Arial" w:cs="Arial"/>
                <w:color w:val="000000"/>
                <w:shd w:val="clear" w:color="auto" w:fill="FFFFFF"/>
              </w:rPr>
              <w:t>интерливд</w:t>
            </w:r>
            <w:proofErr w:type="spellEnd"/>
          </w:p>
        </w:tc>
        <w:tc>
          <w:tcPr>
            <w:tcW w:w="1560" w:type="dxa"/>
          </w:tcPr>
          <w:p w:rsidR="00E12D16" w:rsidRPr="00373956" w:rsidRDefault="00E12D16" w:rsidP="007A726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 w:rsidR="007A7261">
              <w:rPr>
                <w:rFonts w:ascii="Arial" w:hAnsi="Arial" w:cs="Arial"/>
                <w:color w:val="00000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5</w:t>
            </w:r>
          </w:p>
        </w:tc>
        <w:tc>
          <w:tcPr>
            <w:tcW w:w="2976" w:type="dxa"/>
          </w:tcPr>
          <w:p w:rsidR="00E12D16" w:rsidRPr="0034352B" w:rsidRDefault="007A7261" w:rsidP="001F0E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кра</w:t>
            </w:r>
            <w:proofErr w:type="spell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</w:tcPr>
          <w:p w:rsidR="00E12D16" w:rsidRPr="00373956" w:rsidRDefault="007A7261" w:rsidP="001F0E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</w:tcPr>
          <w:p w:rsidR="00E12D16" w:rsidRPr="00DE0835" w:rsidRDefault="007A7261" w:rsidP="005D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5D1979">
              <w:rPr>
                <w:rFonts w:ascii="Arial" w:hAnsi="Arial" w:cs="Arial"/>
              </w:rPr>
              <w:t>0</w:t>
            </w:r>
            <w:r w:rsidR="00E12D16" w:rsidRPr="00DE0835">
              <w:rPr>
                <w:rFonts w:ascii="Arial" w:hAnsi="Arial" w:cs="Arial"/>
              </w:rPr>
              <w:t xml:space="preserve">-00 </w:t>
            </w:r>
          </w:p>
        </w:tc>
      </w:tr>
      <w:tr w:rsidR="00A579B7" w:rsidRPr="00424371" w:rsidTr="00FB7946">
        <w:tc>
          <w:tcPr>
            <w:tcW w:w="3402" w:type="dxa"/>
          </w:tcPr>
          <w:p w:rsidR="00A579B7" w:rsidRPr="00D0237A" w:rsidRDefault="00A579B7" w:rsidP="00A579B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сельди «бабочка» М (8/12)</w:t>
            </w:r>
          </w:p>
        </w:tc>
        <w:tc>
          <w:tcPr>
            <w:tcW w:w="1560" w:type="dxa"/>
          </w:tcPr>
          <w:p w:rsidR="00A579B7" w:rsidRPr="00373956" w:rsidRDefault="00A579B7" w:rsidP="00465F3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2976" w:type="dxa"/>
          </w:tcPr>
          <w:p w:rsidR="00A579B7" w:rsidRPr="00373956" w:rsidRDefault="00A579B7" w:rsidP="00465F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б</w:t>
            </w:r>
            <w:proofErr w:type="spellEnd"/>
          </w:p>
        </w:tc>
        <w:tc>
          <w:tcPr>
            <w:tcW w:w="1843" w:type="dxa"/>
          </w:tcPr>
          <w:p w:rsidR="00A579B7" w:rsidRPr="00373956" w:rsidRDefault="007A4D03" w:rsidP="00465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A579B7" w:rsidRPr="00DE0835" w:rsidRDefault="00A579B7" w:rsidP="000F038F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0F038F">
              <w:rPr>
                <w:rFonts w:ascii="Arial" w:hAnsi="Arial" w:cs="Arial"/>
              </w:rPr>
              <w:t>6</w:t>
            </w:r>
            <w:r w:rsidRPr="00C54DD9">
              <w:rPr>
                <w:rFonts w:ascii="Arial" w:hAnsi="Arial" w:cs="Arial"/>
              </w:rPr>
              <w:t>-00</w:t>
            </w:r>
            <w:r w:rsidRPr="00DE0835">
              <w:rPr>
                <w:rFonts w:ascii="Arial" w:hAnsi="Arial" w:cs="Arial"/>
              </w:rPr>
              <w:t xml:space="preserve"> </w:t>
            </w:r>
          </w:p>
        </w:tc>
      </w:tr>
      <w:tr w:rsidR="00C20F17" w:rsidRPr="00424371" w:rsidTr="00FB7946">
        <w:tc>
          <w:tcPr>
            <w:tcW w:w="3402" w:type="dxa"/>
          </w:tcPr>
          <w:p w:rsidR="00C20F17" w:rsidRPr="00D0237A" w:rsidRDefault="00C20F17" w:rsidP="002A5BF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«бабочка»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D0237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62B39">
              <w:rPr>
                <w:rFonts w:ascii="Arial" w:hAnsi="Arial" w:cs="Arial"/>
                <w:color w:val="000000"/>
                <w:shd w:val="clear" w:color="auto" w:fill="FFFFFF"/>
              </w:rPr>
              <w:t>(6/10)</w:t>
            </w:r>
          </w:p>
        </w:tc>
        <w:tc>
          <w:tcPr>
            <w:tcW w:w="1560" w:type="dxa"/>
          </w:tcPr>
          <w:p w:rsidR="00C20F17" w:rsidRPr="00373956" w:rsidRDefault="00C20F17" w:rsidP="009B2A4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2976" w:type="dxa"/>
          </w:tcPr>
          <w:p w:rsidR="00C20F17" w:rsidRPr="00373956" w:rsidRDefault="002A5BF7" w:rsidP="00BA2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 w:rsidR="00282860">
              <w:rPr>
                <w:rFonts w:ascii="Arial" w:hAnsi="Arial" w:cs="Arial"/>
              </w:rPr>
              <w:t xml:space="preserve">, </w:t>
            </w:r>
            <w:proofErr w:type="spellStart"/>
            <w:r w:rsidR="00282860">
              <w:rPr>
                <w:rFonts w:ascii="Arial" w:hAnsi="Arial" w:cs="Arial"/>
              </w:rPr>
              <w:t>окт</w:t>
            </w:r>
            <w:r w:rsidR="00A579B7">
              <w:rPr>
                <w:rFonts w:ascii="Arial" w:hAnsi="Arial" w:cs="Arial"/>
              </w:rPr>
              <w:t>-нояб</w:t>
            </w:r>
            <w:proofErr w:type="spellEnd"/>
            <w:r w:rsidR="00737AED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C20F17" w:rsidRPr="00373956" w:rsidRDefault="007A4D03" w:rsidP="00972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</w:tcPr>
          <w:p w:rsidR="00C20F17" w:rsidRPr="00DE0835" w:rsidRDefault="00C20F17" w:rsidP="006C4E33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 w:rsidR="00762B39">
              <w:rPr>
                <w:rFonts w:ascii="Arial" w:hAnsi="Arial" w:cs="Arial"/>
              </w:rPr>
              <w:t>1</w:t>
            </w:r>
            <w:r w:rsidR="006C4E33">
              <w:rPr>
                <w:rFonts w:ascii="Arial" w:hAnsi="Arial" w:cs="Arial"/>
              </w:rPr>
              <w:t>0</w:t>
            </w:r>
            <w:r w:rsidRPr="00DE0835">
              <w:rPr>
                <w:rFonts w:ascii="Arial" w:hAnsi="Arial" w:cs="Arial"/>
                <w:lang w:val="en-US"/>
              </w:rPr>
              <w:t>-00</w:t>
            </w:r>
            <w:r w:rsidRPr="00DE0835">
              <w:rPr>
                <w:rFonts w:ascii="Arial" w:hAnsi="Arial" w:cs="Arial"/>
              </w:rPr>
              <w:t xml:space="preserve"> </w:t>
            </w:r>
          </w:p>
        </w:tc>
      </w:tr>
      <w:tr w:rsidR="004A2D4D" w:rsidRPr="00424371" w:rsidTr="00FB7946">
        <w:tc>
          <w:tcPr>
            <w:tcW w:w="3402" w:type="dxa"/>
          </w:tcPr>
          <w:p w:rsidR="004A2D4D" w:rsidRPr="00D0237A" w:rsidRDefault="004A2D4D" w:rsidP="000E05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«бабочка»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6/10)</w:t>
            </w:r>
          </w:p>
        </w:tc>
        <w:tc>
          <w:tcPr>
            <w:tcW w:w="1560" w:type="dxa"/>
          </w:tcPr>
          <w:p w:rsidR="004A2D4D" w:rsidRPr="00373956" w:rsidRDefault="004A2D4D" w:rsidP="000E05D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ешок 1/25</w:t>
            </w:r>
          </w:p>
        </w:tc>
        <w:tc>
          <w:tcPr>
            <w:tcW w:w="2976" w:type="dxa"/>
          </w:tcPr>
          <w:p w:rsidR="004A2D4D" w:rsidRPr="00373956" w:rsidRDefault="004A2D4D" w:rsidP="000E05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рстейнсон</w:t>
            </w:r>
            <w:proofErr w:type="spellEnd"/>
          </w:p>
        </w:tc>
        <w:tc>
          <w:tcPr>
            <w:tcW w:w="1843" w:type="dxa"/>
          </w:tcPr>
          <w:p w:rsidR="004A2D4D" w:rsidRPr="00373956" w:rsidRDefault="007A4D03" w:rsidP="000E0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-Порт</w:t>
            </w:r>
          </w:p>
        </w:tc>
        <w:tc>
          <w:tcPr>
            <w:tcW w:w="1843" w:type="dxa"/>
          </w:tcPr>
          <w:p w:rsidR="004A2D4D" w:rsidRPr="00DE0835" w:rsidRDefault="004A2D4D" w:rsidP="007A4D03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7A4D03">
              <w:rPr>
                <w:rFonts w:ascii="Arial" w:hAnsi="Arial" w:cs="Arial"/>
              </w:rPr>
              <w:t>2</w:t>
            </w:r>
            <w:r w:rsidRPr="00DE0835">
              <w:rPr>
                <w:rFonts w:ascii="Arial" w:hAnsi="Arial" w:cs="Arial"/>
                <w:lang w:val="en-US"/>
              </w:rPr>
              <w:t>-00</w:t>
            </w:r>
            <w:r w:rsidRPr="00DE0835">
              <w:rPr>
                <w:rFonts w:ascii="Arial" w:hAnsi="Arial" w:cs="Arial"/>
              </w:rPr>
              <w:t xml:space="preserve"> </w:t>
            </w:r>
          </w:p>
        </w:tc>
      </w:tr>
      <w:tr w:rsidR="004A2D4D" w:rsidRPr="00424371" w:rsidTr="00FB7946">
        <w:tc>
          <w:tcPr>
            <w:tcW w:w="3402" w:type="dxa"/>
          </w:tcPr>
          <w:p w:rsidR="004A2D4D" w:rsidRPr="00D0237A" w:rsidRDefault="004A2D4D" w:rsidP="000E05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«бабочка»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6/10)</w:t>
            </w:r>
          </w:p>
        </w:tc>
        <w:tc>
          <w:tcPr>
            <w:tcW w:w="1560" w:type="dxa"/>
          </w:tcPr>
          <w:p w:rsidR="004A2D4D" w:rsidRPr="00373956" w:rsidRDefault="004A2D4D" w:rsidP="004A2D4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15</w:t>
            </w:r>
          </w:p>
        </w:tc>
        <w:tc>
          <w:tcPr>
            <w:tcW w:w="2976" w:type="dxa"/>
          </w:tcPr>
          <w:p w:rsidR="004A2D4D" w:rsidRPr="00373956" w:rsidRDefault="004A2D4D" w:rsidP="000E05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рстейнсон</w:t>
            </w:r>
            <w:proofErr w:type="spellEnd"/>
          </w:p>
        </w:tc>
        <w:tc>
          <w:tcPr>
            <w:tcW w:w="1843" w:type="dxa"/>
          </w:tcPr>
          <w:p w:rsidR="004A2D4D" w:rsidRPr="00373956" w:rsidRDefault="007A4D03" w:rsidP="000E05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ладайс</w:t>
            </w:r>
            <w:proofErr w:type="spellEnd"/>
          </w:p>
        </w:tc>
        <w:tc>
          <w:tcPr>
            <w:tcW w:w="1843" w:type="dxa"/>
          </w:tcPr>
          <w:p w:rsidR="004A2D4D" w:rsidRPr="00DE0835" w:rsidRDefault="004A2D4D" w:rsidP="00D3374C">
            <w:pPr>
              <w:jc w:val="center"/>
              <w:rPr>
                <w:rFonts w:ascii="Arial" w:hAnsi="Arial" w:cs="Arial"/>
              </w:rPr>
            </w:pPr>
            <w:r w:rsidRPr="00DE08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D3374C">
              <w:rPr>
                <w:rFonts w:ascii="Arial" w:hAnsi="Arial" w:cs="Arial"/>
              </w:rPr>
              <w:t>7</w:t>
            </w:r>
            <w:r w:rsidRPr="00DE0835">
              <w:rPr>
                <w:rFonts w:ascii="Arial" w:hAnsi="Arial" w:cs="Arial"/>
                <w:lang w:val="en-US"/>
              </w:rPr>
              <w:t>-00</w:t>
            </w:r>
            <w:r w:rsidRPr="00DE0835">
              <w:rPr>
                <w:rFonts w:ascii="Arial" w:hAnsi="Arial" w:cs="Arial"/>
              </w:rPr>
              <w:t xml:space="preserve"> </w:t>
            </w:r>
          </w:p>
        </w:tc>
      </w:tr>
      <w:tr w:rsidR="000F5EE8" w:rsidRPr="00424371" w:rsidTr="00FB7946">
        <w:tc>
          <w:tcPr>
            <w:tcW w:w="3402" w:type="dxa"/>
          </w:tcPr>
          <w:p w:rsidR="000F5EE8" w:rsidRPr="00373956" w:rsidRDefault="000F5EE8" w:rsidP="00925F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кра горбуши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25F2B">
              <w:rPr>
                <w:rFonts w:ascii="Arial" w:hAnsi="Arial" w:cs="Arial"/>
                <w:color w:val="000000"/>
                <w:shd w:val="clear" w:color="auto" w:fill="FFFFFF"/>
              </w:rPr>
              <w:t>соленая</w:t>
            </w:r>
          </w:p>
        </w:tc>
        <w:tc>
          <w:tcPr>
            <w:tcW w:w="1560" w:type="dxa"/>
          </w:tcPr>
          <w:p w:rsidR="000F5EE8" w:rsidRPr="00373956" w:rsidRDefault="00925F2B" w:rsidP="005E2E8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.25, 0.5, 1кг.</w:t>
            </w:r>
          </w:p>
        </w:tc>
        <w:tc>
          <w:tcPr>
            <w:tcW w:w="2976" w:type="dxa"/>
          </w:tcPr>
          <w:p w:rsidR="000F5EE8" w:rsidRPr="00373956" w:rsidRDefault="00925F2B" w:rsidP="00925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лин</w:t>
            </w:r>
            <w:r w:rsidR="000F5E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осень</w:t>
            </w:r>
          </w:p>
        </w:tc>
        <w:tc>
          <w:tcPr>
            <w:tcW w:w="1843" w:type="dxa"/>
          </w:tcPr>
          <w:p w:rsidR="000F5EE8" w:rsidRPr="00373956" w:rsidRDefault="000F5EE8" w:rsidP="005E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0F5EE8" w:rsidRDefault="00925F2B" w:rsidP="005E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  <w:r w:rsidR="000F5EE8">
              <w:rPr>
                <w:rFonts w:ascii="Arial" w:hAnsi="Arial" w:cs="Arial"/>
              </w:rPr>
              <w:t xml:space="preserve"> </w:t>
            </w:r>
          </w:p>
          <w:p w:rsidR="000F5EE8" w:rsidRPr="00373956" w:rsidRDefault="000F5EE8" w:rsidP="005E2E85">
            <w:pPr>
              <w:jc w:val="center"/>
              <w:rPr>
                <w:rFonts w:ascii="Arial" w:hAnsi="Arial" w:cs="Arial"/>
              </w:rPr>
            </w:pPr>
          </w:p>
        </w:tc>
      </w:tr>
      <w:tr w:rsidR="00526F8E" w:rsidRPr="00424371" w:rsidTr="00FB7946">
        <w:tc>
          <w:tcPr>
            <w:tcW w:w="3402" w:type="dxa"/>
          </w:tcPr>
          <w:p w:rsidR="00526F8E" w:rsidRPr="00373956" w:rsidRDefault="00526F8E" w:rsidP="00D528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Маллюски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енерк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арено-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морож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на створках, вакуум </w:t>
            </w:r>
          </w:p>
        </w:tc>
        <w:tc>
          <w:tcPr>
            <w:tcW w:w="1560" w:type="dxa"/>
          </w:tcPr>
          <w:p w:rsidR="00526F8E" w:rsidRPr="00373956" w:rsidRDefault="00526F8E" w:rsidP="00D5285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0 пакеты по 500гр.</w:t>
            </w:r>
          </w:p>
        </w:tc>
        <w:tc>
          <w:tcPr>
            <w:tcW w:w="2976" w:type="dxa"/>
          </w:tcPr>
          <w:p w:rsidR="00526F8E" w:rsidRPr="00373956" w:rsidRDefault="00526F8E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я/Китай</w:t>
            </w:r>
          </w:p>
        </w:tc>
        <w:tc>
          <w:tcPr>
            <w:tcW w:w="1843" w:type="dxa"/>
          </w:tcPr>
          <w:p w:rsidR="00526F8E" w:rsidRPr="00373956" w:rsidRDefault="00526F8E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526F8E" w:rsidRPr="00373956" w:rsidRDefault="00526F8E" w:rsidP="00D5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-00</w:t>
            </w:r>
          </w:p>
        </w:tc>
      </w:tr>
      <w:tr w:rsidR="00584FB7" w:rsidRPr="00424371" w:rsidTr="00FB7946">
        <w:tc>
          <w:tcPr>
            <w:tcW w:w="3402" w:type="dxa"/>
          </w:tcPr>
          <w:p w:rsidR="00584FB7" w:rsidRPr="00373956" w:rsidRDefault="00584FB7" w:rsidP="00584FB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Осьминог молодой с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ая заморозка</w:t>
            </w:r>
          </w:p>
        </w:tc>
        <w:tc>
          <w:tcPr>
            <w:tcW w:w="1560" w:type="dxa"/>
          </w:tcPr>
          <w:p w:rsidR="00584FB7" w:rsidRPr="00373956" w:rsidRDefault="00584FB7" w:rsidP="008C78A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2976" w:type="dxa"/>
          </w:tcPr>
          <w:p w:rsidR="00584FB7" w:rsidRPr="00373956" w:rsidRDefault="00584FB7" w:rsidP="008C7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я/Китай</w:t>
            </w:r>
          </w:p>
        </w:tc>
        <w:tc>
          <w:tcPr>
            <w:tcW w:w="1843" w:type="dxa"/>
          </w:tcPr>
          <w:p w:rsidR="00584FB7" w:rsidRPr="00373956" w:rsidRDefault="00584FB7" w:rsidP="008C7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584FB7" w:rsidRPr="00373956" w:rsidRDefault="00584FB7" w:rsidP="00FC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C2BF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-00</w:t>
            </w:r>
          </w:p>
        </w:tc>
      </w:tr>
      <w:tr w:rsidR="00584FB7" w:rsidRPr="00424371" w:rsidTr="00FB7946">
        <w:tc>
          <w:tcPr>
            <w:tcW w:w="3402" w:type="dxa"/>
          </w:tcPr>
          <w:p w:rsidR="00584FB7" w:rsidRPr="00373956" w:rsidRDefault="00FC2BFC" w:rsidP="00584FB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рубач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рапа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ясо) вакуум, брикеты по 1кг.</w:t>
            </w:r>
          </w:p>
        </w:tc>
        <w:tc>
          <w:tcPr>
            <w:tcW w:w="1560" w:type="dxa"/>
          </w:tcPr>
          <w:p w:rsidR="00584FB7" w:rsidRPr="00373956" w:rsidRDefault="00584FB7" w:rsidP="008C78A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2976" w:type="dxa"/>
          </w:tcPr>
          <w:p w:rsidR="00584FB7" w:rsidRPr="00373956" w:rsidRDefault="00FC2BFC" w:rsidP="008C7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 w:rsidR="00584FB7" w:rsidRPr="00373956" w:rsidRDefault="00584FB7" w:rsidP="008C7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584FB7" w:rsidRPr="00373956" w:rsidRDefault="00FC2BFC" w:rsidP="008C7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584FB7">
              <w:rPr>
                <w:rFonts w:ascii="Arial" w:hAnsi="Arial" w:cs="Arial"/>
              </w:rPr>
              <w:t>0-00</w:t>
            </w:r>
          </w:p>
        </w:tc>
      </w:tr>
      <w:tr w:rsidR="00F65976" w:rsidRPr="00424371" w:rsidTr="007A6213">
        <w:tc>
          <w:tcPr>
            <w:tcW w:w="3402" w:type="dxa"/>
          </w:tcPr>
          <w:p w:rsidR="00F65976" w:rsidRPr="00373956" w:rsidRDefault="00F65976" w:rsidP="007A62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ребешок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морож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лустворке</w:t>
            </w:r>
            <w:proofErr w:type="spellEnd"/>
          </w:p>
        </w:tc>
        <w:tc>
          <w:tcPr>
            <w:tcW w:w="1560" w:type="dxa"/>
          </w:tcPr>
          <w:p w:rsidR="00F65976" w:rsidRPr="00373956" w:rsidRDefault="00F65976" w:rsidP="00F6597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8</w:t>
            </w:r>
          </w:p>
        </w:tc>
        <w:tc>
          <w:tcPr>
            <w:tcW w:w="2976" w:type="dxa"/>
          </w:tcPr>
          <w:p w:rsidR="00F65976" w:rsidRPr="00373956" w:rsidRDefault="00F6597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П Сириус</w:t>
            </w:r>
          </w:p>
        </w:tc>
        <w:tc>
          <w:tcPr>
            <w:tcW w:w="1843" w:type="dxa"/>
          </w:tcPr>
          <w:p w:rsidR="00F65976" w:rsidRPr="00373956" w:rsidRDefault="00F6597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E82834" w:rsidRDefault="00F65976" w:rsidP="007A6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0-00 </w:t>
            </w:r>
          </w:p>
          <w:p w:rsidR="00F65976" w:rsidRPr="00373956" w:rsidRDefault="00E82834" w:rsidP="007A62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 xml:space="preserve">/с 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C20F17" w:rsidRPr="00424371" w:rsidTr="00FB7946">
        <w:tc>
          <w:tcPr>
            <w:tcW w:w="3402" w:type="dxa"/>
          </w:tcPr>
          <w:p w:rsidR="00C20F17" w:rsidRPr="00373956" w:rsidRDefault="00C20F17" w:rsidP="007A62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реветка северная </w:t>
            </w:r>
            <w:r w:rsidR="007A6213">
              <w:rPr>
                <w:rFonts w:ascii="Arial" w:hAnsi="Arial" w:cs="Arial"/>
                <w:color w:val="000000"/>
                <w:shd w:val="clear" w:color="auto" w:fill="FFFFFF"/>
              </w:rPr>
              <w:t>в/</w:t>
            </w:r>
            <w:proofErr w:type="gramStart"/>
            <w:r w:rsidR="007A6213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  <w:r w:rsidR="007A6213">
              <w:rPr>
                <w:rFonts w:ascii="Arial" w:hAnsi="Arial" w:cs="Arial"/>
                <w:color w:val="000000"/>
                <w:shd w:val="clear" w:color="auto" w:fill="FFFFFF"/>
              </w:rPr>
              <w:t xml:space="preserve"> 90+</w:t>
            </w:r>
          </w:p>
        </w:tc>
        <w:tc>
          <w:tcPr>
            <w:tcW w:w="1560" w:type="dxa"/>
          </w:tcPr>
          <w:p w:rsidR="00C20F17" w:rsidRPr="00373956" w:rsidRDefault="00C20F17" w:rsidP="00711C9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5</w:t>
            </w:r>
          </w:p>
        </w:tc>
        <w:tc>
          <w:tcPr>
            <w:tcW w:w="2976" w:type="dxa"/>
          </w:tcPr>
          <w:p w:rsidR="00C20F17" w:rsidRPr="00373956" w:rsidRDefault="007A6213" w:rsidP="00DA7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ТМ Витязь, </w:t>
            </w:r>
            <w:proofErr w:type="spellStart"/>
            <w:r>
              <w:rPr>
                <w:rFonts w:ascii="Arial" w:hAnsi="Arial" w:cs="Arial"/>
              </w:rPr>
              <w:t>авг-сент</w:t>
            </w:r>
            <w:proofErr w:type="spellEnd"/>
          </w:p>
        </w:tc>
        <w:tc>
          <w:tcPr>
            <w:tcW w:w="1843" w:type="dxa"/>
          </w:tcPr>
          <w:p w:rsidR="00C20F17" w:rsidRPr="00373956" w:rsidRDefault="00C20F17" w:rsidP="00711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C20F17" w:rsidRPr="00373956" w:rsidRDefault="007A6213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0-00 </w:t>
            </w:r>
          </w:p>
        </w:tc>
      </w:tr>
      <w:tr w:rsidR="00925F2B" w:rsidRPr="00424371" w:rsidTr="0042284C">
        <w:tc>
          <w:tcPr>
            <w:tcW w:w="3402" w:type="dxa"/>
          </w:tcPr>
          <w:p w:rsidR="00925F2B" w:rsidRPr="00373956" w:rsidRDefault="00925F2B" w:rsidP="004228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еветка северная в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70/90</w:t>
            </w:r>
          </w:p>
        </w:tc>
        <w:tc>
          <w:tcPr>
            <w:tcW w:w="1560" w:type="dxa"/>
          </w:tcPr>
          <w:p w:rsidR="00925F2B" w:rsidRPr="00373956" w:rsidRDefault="00925F2B" w:rsidP="004228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2 по 1кг</w:t>
            </w:r>
          </w:p>
        </w:tc>
        <w:tc>
          <w:tcPr>
            <w:tcW w:w="2976" w:type="dxa"/>
          </w:tcPr>
          <w:p w:rsidR="00925F2B" w:rsidRPr="00373956" w:rsidRDefault="00925F2B" w:rsidP="004228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утонас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>
              <w:rPr>
                <w:rFonts w:ascii="Arial" w:hAnsi="Arial" w:cs="Arial"/>
              </w:rPr>
              <w:t>-дек</w:t>
            </w:r>
          </w:p>
        </w:tc>
        <w:tc>
          <w:tcPr>
            <w:tcW w:w="1843" w:type="dxa"/>
          </w:tcPr>
          <w:p w:rsidR="00925F2B" w:rsidRPr="00373956" w:rsidRDefault="00925F2B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925F2B" w:rsidRPr="00373956" w:rsidRDefault="00925F2B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0-00 </w:t>
            </w:r>
          </w:p>
        </w:tc>
      </w:tr>
      <w:tr w:rsidR="00925F2B" w:rsidRPr="00424371" w:rsidTr="0042284C">
        <w:tc>
          <w:tcPr>
            <w:tcW w:w="3402" w:type="dxa"/>
          </w:tcPr>
          <w:p w:rsidR="00925F2B" w:rsidRPr="00373956" w:rsidRDefault="00925F2B" w:rsidP="004228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мплект конечностей в панцире краба стригун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пилио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</w:p>
        </w:tc>
        <w:tc>
          <w:tcPr>
            <w:tcW w:w="1560" w:type="dxa"/>
          </w:tcPr>
          <w:p w:rsidR="00925F2B" w:rsidRPr="00373956" w:rsidRDefault="00925F2B" w:rsidP="004228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8</w:t>
            </w:r>
          </w:p>
        </w:tc>
        <w:tc>
          <w:tcPr>
            <w:tcW w:w="2976" w:type="dxa"/>
          </w:tcPr>
          <w:p w:rsidR="00925F2B" w:rsidRPr="00373956" w:rsidRDefault="00925F2B" w:rsidP="00CE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р </w:t>
            </w:r>
            <w:r>
              <w:rPr>
                <w:rFonts w:ascii="Arial" w:hAnsi="Arial" w:cs="Arial"/>
                <w:lang w:val="en-US"/>
              </w:rPr>
              <w:t>HB</w:t>
            </w:r>
            <w:r w:rsidRPr="00925F2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H</w:t>
            </w:r>
            <w:r w:rsidRPr="00925F2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925F2B">
              <w:rPr>
                <w:rFonts w:ascii="Arial" w:hAnsi="Arial" w:cs="Arial"/>
              </w:rPr>
              <w:t>, 2</w:t>
            </w:r>
            <w:r>
              <w:rPr>
                <w:rFonts w:ascii="Arial" w:hAnsi="Arial" w:cs="Arial"/>
                <w:lang w:val="en-US"/>
              </w:rPr>
              <w:t>L</w:t>
            </w:r>
            <w:r w:rsidRPr="00925F2B">
              <w:rPr>
                <w:rFonts w:ascii="Arial" w:hAnsi="Arial" w:cs="Arial"/>
              </w:rPr>
              <w:t xml:space="preserve">, </w:t>
            </w:r>
            <w:r w:rsidR="00737AED">
              <w:rPr>
                <w:rFonts w:ascii="Arial" w:hAnsi="Arial" w:cs="Arial"/>
              </w:rPr>
              <w:t>декабрь-январь, 10мес</w:t>
            </w:r>
          </w:p>
        </w:tc>
        <w:tc>
          <w:tcPr>
            <w:tcW w:w="1843" w:type="dxa"/>
          </w:tcPr>
          <w:p w:rsidR="00925F2B" w:rsidRPr="00373956" w:rsidRDefault="00925F2B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925F2B" w:rsidRPr="00CE338C" w:rsidRDefault="00CE338C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0 </w:t>
            </w:r>
          </w:p>
        </w:tc>
      </w:tr>
      <w:tr w:rsidR="00CE338C" w:rsidRPr="00424371" w:rsidTr="00EC7E04">
        <w:tc>
          <w:tcPr>
            <w:tcW w:w="3402" w:type="dxa"/>
          </w:tcPr>
          <w:p w:rsidR="00CE338C" w:rsidRPr="00373956" w:rsidRDefault="00CE338C" w:rsidP="00EC7E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мплект конечностей в панцире краба стригун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пилио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</w:p>
        </w:tc>
        <w:tc>
          <w:tcPr>
            <w:tcW w:w="1560" w:type="dxa"/>
          </w:tcPr>
          <w:p w:rsidR="00CE338C" w:rsidRPr="00373956" w:rsidRDefault="00CE338C" w:rsidP="00EC7E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8</w:t>
            </w:r>
          </w:p>
        </w:tc>
        <w:tc>
          <w:tcPr>
            <w:tcW w:w="2976" w:type="dxa"/>
          </w:tcPr>
          <w:p w:rsidR="00CE338C" w:rsidRPr="00373956" w:rsidRDefault="00CE338C" w:rsidP="00CE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р </w:t>
            </w:r>
            <w:r w:rsidRPr="00925F2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L</w:t>
            </w:r>
            <w:r w:rsidRPr="00925F2B">
              <w:rPr>
                <w:rFonts w:ascii="Arial" w:hAnsi="Arial" w:cs="Arial"/>
              </w:rPr>
              <w:t>, 4</w:t>
            </w:r>
            <w:r>
              <w:rPr>
                <w:rFonts w:ascii="Arial" w:hAnsi="Arial" w:cs="Arial"/>
                <w:lang w:val="en-US"/>
              </w:rPr>
              <w:t>L</w:t>
            </w:r>
            <w:r w:rsidRPr="00925F2B">
              <w:rPr>
                <w:rFonts w:ascii="Arial" w:hAnsi="Arial" w:cs="Arial"/>
              </w:rPr>
              <w:t xml:space="preserve"> </w:t>
            </w:r>
            <w:r w:rsidR="00737AED">
              <w:rPr>
                <w:rFonts w:ascii="Arial" w:hAnsi="Arial" w:cs="Arial"/>
              </w:rPr>
              <w:t>декабрь-январь, 10мес</w:t>
            </w:r>
          </w:p>
        </w:tc>
        <w:tc>
          <w:tcPr>
            <w:tcW w:w="1843" w:type="dxa"/>
          </w:tcPr>
          <w:p w:rsidR="00CE338C" w:rsidRPr="00373956" w:rsidRDefault="00CE338C" w:rsidP="00EC7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CE338C" w:rsidRPr="00373956" w:rsidRDefault="00CE338C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50 </w:t>
            </w:r>
          </w:p>
        </w:tc>
      </w:tr>
      <w:tr w:rsidR="00A52541" w:rsidRPr="00424371" w:rsidTr="0042284C">
        <w:tc>
          <w:tcPr>
            <w:tcW w:w="3402" w:type="dxa"/>
          </w:tcPr>
          <w:p w:rsidR="00A52541" w:rsidRPr="00373956" w:rsidRDefault="00A52541" w:rsidP="004228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аб колючий целый мороженный</w:t>
            </w:r>
          </w:p>
        </w:tc>
        <w:tc>
          <w:tcPr>
            <w:tcW w:w="1560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/6 3-4шт.</w:t>
            </w:r>
          </w:p>
        </w:tc>
        <w:tc>
          <w:tcPr>
            <w:tcW w:w="2976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37AED">
              <w:rPr>
                <w:rFonts w:ascii="Arial" w:hAnsi="Arial" w:cs="Arial"/>
              </w:rPr>
              <w:t>азновес, декабрь 2019г, ТУ 8мес</w:t>
            </w:r>
          </w:p>
        </w:tc>
        <w:tc>
          <w:tcPr>
            <w:tcW w:w="1843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 без НДС</w:t>
            </w:r>
          </w:p>
        </w:tc>
      </w:tr>
      <w:tr w:rsidR="00A52541" w:rsidRPr="00424371" w:rsidTr="0042284C">
        <w:tc>
          <w:tcPr>
            <w:tcW w:w="3402" w:type="dxa"/>
          </w:tcPr>
          <w:p w:rsidR="00A52541" w:rsidRPr="00373956" w:rsidRDefault="00A52541" w:rsidP="004228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аб синий целый в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</w:p>
        </w:tc>
        <w:tc>
          <w:tcPr>
            <w:tcW w:w="1560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6</w:t>
            </w:r>
          </w:p>
        </w:tc>
        <w:tc>
          <w:tcPr>
            <w:tcW w:w="2976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ес,</w:t>
            </w:r>
            <w:r w:rsidRPr="00925F2B">
              <w:rPr>
                <w:rFonts w:ascii="Arial" w:hAnsi="Arial" w:cs="Arial"/>
              </w:rPr>
              <w:t xml:space="preserve"> </w:t>
            </w:r>
            <w:r w:rsidR="00737AED">
              <w:rPr>
                <w:rFonts w:ascii="Arial" w:hAnsi="Arial" w:cs="Arial"/>
              </w:rPr>
              <w:t>декабрь-январь, 10мес</w:t>
            </w:r>
          </w:p>
        </w:tc>
        <w:tc>
          <w:tcPr>
            <w:tcW w:w="1843" w:type="dxa"/>
          </w:tcPr>
          <w:p w:rsidR="00A52541" w:rsidRPr="00373956" w:rsidRDefault="00A52541" w:rsidP="00422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A52541" w:rsidRPr="00373956" w:rsidRDefault="00A52541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50 </w:t>
            </w:r>
          </w:p>
        </w:tc>
      </w:tr>
      <w:tr w:rsidR="00C20F17" w:rsidRPr="00424371" w:rsidTr="00FB7946">
        <w:tc>
          <w:tcPr>
            <w:tcW w:w="3402" w:type="dxa"/>
          </w:tcPr>
          <w:p w:rsidR="00C20F17" w:rsidRPr="00373956" w:rsidRDefault="00925F2B" w:rsidP="00A5254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раб </w:t>
            </w:r>
            <w:r w:rsidR="00A52541">
              <w:rPr>
                <w:rFonts w:ascii="Arial" w:hAnsi="Arial" w:cs="Arial"/>
                <w:color w:val="000000"/>
                <w:shd w:val="clear" w:color="auto" w:fill="FFFFFF"/>
              </w:rPr>
              <w:t xml:space="preserve">волосатый </w:t>
            </w:r>
            <w:proofErr w:type="spellStart"/>
            <w:r w:rsidR="00A52541">
              <w:rPr>
                <w:rFonts w:ascii="Arial" w:hAnsi="Arial" w:cs="Arial"/>
                <w:color w:val="000000"/>
                <w:shd w:val="clear" w:color="auto" w:fill="FFFFFF"/>
              </w:rPr>
              <w:t>четырехуг</w:t>
            </w:r>
            <w:proofErr w:type="spellEnd"/>
            <w:r w:rsidR="00A52541">
              <w:rPr>
                <w:rFonts w:ascii="Arial" w:hAnsi="Arial" w:cs="Arial"/>
                <w:color w:val="000000"/>
                <w:shd w:val="clear" w:color="auto" w:fill="FFFFFF"/>
              </w:rPr>
              <w:t xml:space="preserve"> целый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proofErr w:type="gramEnd"/>
          </w:p>
        </w:tc>
        <w:tc>
          <w:tcPr>
            <w:tcW w:w="1560" w:type="dxa"/>
          </w:tcPr>
          <w:p w:rsidR="00C20F17" w:rsidRPr="00373956" w:rsidRDefault="00A52541" w:rsidP="00925F2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рзновес</w:t>
            </w:r>
            <w:proofErr w:type="spellEnd"/>
          </w:p>
        </w:tc>
        <w:tc>
          <w:tcPr>
            <w:tcW w:w="2976" w:type="dxa"/>
          </w:tcPr>
          <w:p w:rsidR="00C20F17" w:rsidRPr="00373956" w:rsidRDefault="00A52541" w:rsidP="00925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ес,</w:t>
            </w:r>
            <w:r w:rsidR="00925F2B" w:rsidRPr="00925F2B">
              <w:rPr>
                <w:rFonts w:ascii="Arial" w:hAnsi="Arial" w:cs="Arial"/>
              </w:rPr>
              <w:t xml:space="preserve"> </w:t>
            </w:r>
            <w:r w:rsidR="007A6213">
              <w:rPr>
                <w:rFonts w:ascii="Arial" w:hAnsi="Arial" w:cs="Arial"/>
              </w:rPr>
              <w:t>дек</w:t>
            </w:r>
            <w:r w:rsidR="00737AED">
              <w:rPr>
                <w:rFonts w:ascii="Arial" w:hAnsi="Arial" w:cs="Arial"/>
              </w:rPr>
              <w:t>абрь-январь, 10мес</w:t>
            </w:r>
          </w:p>
        </w:tc>
        <w:tc>
          <w:tcPr>
            <w:tcW w:w="1843" w:type="dxa"/>
          </w:tcPr>
          <w:p w:rsidR="00C20F17" w:rsidRPr="00373956" w:rsidRDefault="00C20F17" w:rsidP="00711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843" w:type="dxa"/>
          </w:tcPr>
          <w:p w:rsidR="00C20F17" w:rsidRPr="00373956" w:rsidRDefault="00925F2B" w:rsidP="00E8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254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="007A6213">
              <w:rPr>
                <w:rFonts w:ascii="Arial" w:hAnsi="Arial" w:cs="Arial"/>
              </w:rPr>
              <w:t xml:space="preserve"> </w:t>
            </w:r>
          </w:p>
        </w:tc>
      </w:tr>
    </w:tbl>
    <w:p w:rsidR="00567091" w:rsidRDefault="00567091" w:rsidP="00373956">
      <w:pPr>
        <w:shd w:val="clear" w:color="auto" w:fill="FFFFFF"/>
        <w:rPr>
          <w:sz w:val="28"/>
          <w:szCs w:val="24"/>
        </w:rPr>
      </w:pPr>
    </w:p>
    <w:p w:rsidR="00373956" w:rsidRDefault="00F34A8A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ая цена обсуждается индивидуально. Организуем отправку в регионы.</w:t>
      </w:r>
    </w:p>
    <w:p w:rsidR="00F842A8" w:rsidRDefault="00F842A8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373956" w:rsidRDefault="00373956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373956" w:rsidRDefault="00373956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- </w:t>
      </w:r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ОО «</w:t>
      </w:r>
      <w:r w:rsidR="003E73B8">
        <w:rPr>
          <w:rFonts w:ascii="Arial" w:hAnsi="Arial" w:cs="Arial"/>
          <w:color w:val="000000"/>
          <w:sz w:val="23"/>
          <w:szCs w:val="23"/>
        </w:rPr>
        <w:t>Сектор-ДВ</w:t>
      </w:r>
      <w:r>
        <w:rPr>
          <w:rFonts w:ascii="Arial" w:hAnsi="Arial" w:cs="Arial"/>
          <w:color w:val="000000"/>
          <w:sz w:val="23"/>
          <w:szCs w:val="23"/>
        </w:rPr>
        <w:t xml:space="preserve">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ладивосток</w:t>
      </w:r>
      <w:proofErr w:type="spellEnd"/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>+7 950 296-04-56</w:t>
      </w:r>
    </w:p>
    <w:p w:rsidR="003E73B8" w:rsidRPr="00E87AA6" w:rsidRDefault="003E73B8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lang w:val="en-US"/>
        </w:rPr>
        <w:t>sektordv</w:t>
      </w:r>
      <w:proofErr w:type="spellEnd"/>
      <w:r w:rsidRPr="00E87AA6">
        <w:rPr>
          <w:rStyle w:val="a4"/>
          <w:rFonts w:ascii="Arial" w:hAnsi="Arial" w:cs="Arial"/>
          <w:color w:val="000000"/>
          <w:sz w:val="23"/>
          <w:szCs w:val="23"/>
        </w:rPr>
        <w:t>1@</w:t>
      </w:r>
      <w:r>
        <w:rPr>
          <w:rStyle w:val="a4"/>
          <w:rFonts w:ascii="Arial" w:hAnsi="Arial" w:cs="Arial"/>
          <w:color w:val="000000"/>
          <w:sz w:val="23"/>
          <w:szCs w:val="23"/>
          <w:lang w:val="en-US"/>
        </w:rPr>
        <w:t>mail</w:t>
      </w:r>
      <w:r w:rsidRPr="00E87AA6">
        <w:rPr>
          <w:rStyle w:val="a4"/>
          <w:rFonts w:ascii="Arial" w:hAnsi="Arial" w:cs="Arial"/>
          <w:color w:val="000000"/>
          <w:sz w:val="23"/>
          <w:szCs w:val="23"/>
        </w:rPr>
        <w:t>.</w:t>
      </w: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lang w:val="en-US"/>
        </w:rPr>
        <w:t>ru</w:t>
      </w:r>
      <w:proofErr w:type="spellEnd"/>
    </w:p>
    <w:p w:rsidR="00373956" w:rsidRPr="00373956" w:rsidRDefault="00373956" w:rsidP="000B744C">
      <w:pPr>
        <w:spacing w:after="0"/>
        <w:rPr>
          <w:sz w:val="28"/>
          <w:szCs w:val="24"/>
        </w:rPr>
      </w:pPr>
    </w:p>
    <w:sectPr w:rsidR="00373956" w:rsidRPr="00373956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70"/>
    <w:rsid w:val="00000342"/>
    <w:rsid w:val="00000FAE"/>
    <w:rsid w:val="00001265"/>
    <w:rsid w:val="00002527"/>
    <w:rsid w:val="00002A9D"/>
    <w:rsid w:val="000048C3"/>
    <w:rsid w:val="0000759E"/>
    <w:rsid w:val="000111AC"/>
    <w:rsid w:val="00011DB3"/>
    <w:rsid w:val="000121EA"/>
    <w:rsid w:val="000129D9"/>
    <w:rsid w:val="00012AA6"/>
    <w:rsid w:val="000136B8"/>
    <w:rsid w:val="00013B24"/>
    <w:rsid w:val="0001424C"/>
    <w:rsid w:val="00015E55"/>
    <w:rsid w:val="000175D5"/>
    <w:rsid w:val="0002050D"/>
    <w:rsid w:val="00020B4C"/>
    <w:rsid w:val="000221DB"/>
    <w:rsid w:val="00024475"/>
    <w:rsid w:val="00025F70"/>
    <w:rsid w:val="00026E47"/>
    <w:rsid w:val="0002749A"/>
    <w:rsid w:val="0003276F"/>
    <w:rsid w:val="000327B5"/>
    <w:rsid w:val="000331A6"/>
    <w:rsid w:val="000332CD"/>
    <w:rsid w:val="00033BBF"/>
    <w:rsid w:val="00034229"/>
    <w:rsid w:val="00034DEE"/>
    <w:rsid w:val="00036681"/>
    <w:rsid w:val="00037037"/>
    <w:rsid w:val="000372B9"/>
    <w:rsid w:val="00037EC8"/>
    <w:rsid w:val="00040802"/>
    <w:rsid w:val="00042531"/>
    <w:rsid w:val="0004303A"/>
    <w:rsid w:val="00044BEC"/>
    <w:rsid w:val="0004631E"/>
    <w:rsid w:val="00046C04"/>
    <w:rsid w:val="00046F8D"/>
    <w:rsid w:val="0005027E"/>
    <w:rsid w:val="00050717"/>
    <w:rsid w:val="00050ABA"/>
    <w:rsid w:val="00051AAE"/>
    <w:rsid w:val="00052613"/>
    <w:rsid w:val="00054544"/>
    <w:rsid w:val="00056727"/>
    <w:rsid w:val="00056819"/>
    <w:rsid w:val="00056F87"/>
    <w:rsid w:val="00057CA5"/>
    <w:rsid w:val="00061847"/>
    <w:rsid w:val="00062358"/>
    <w:rsid w:val="0006340D"/>
    <w:rsid w:val="00064A44"/>
    <w:rsid w:val="00064DEA"/>
    <w:rsid w:val="00065756"/>
    <w:rsid w:val="00065C47"/>
    <w:rsid w:val="00065CCF"/>
    <w:rsid w:val="000666BE"/>
    <w:rsid w:val="00067197"/>
    <w:rsid w:val="0006744F"/>
    <w:rsid w:val="000717C7"/>
    <w:rsid w:val="00073C28"/>
    <w:rsid w:val="000744DB"/>
    <w:rsid w:val="00074551"/>
    <w:rsid w:val="00075D62"/>
    <w:rsid w:val="000760E4"/>
    <w:rsid w:val="00080B58"/>
    <w:rsid w:val="00081667"/>
    <w:rsid w:val="000821E7"/>
    <w:rsid w:val="00083844"/>
    <w:rsid w:val="00083BF4"/>
    <w:rsid w:val="00085CD5"/>
    <w:rsid w:val="0008655A"/>
    <w:rsid w:val="00086680"/>
    <w:rsid w:val="00086B13"/>
    <w:rsid w:val="00090612"/>
    <w:rsid w:val="000932A5"/>
    <w:rsid w:val="00093383"/>
    <w:rsid w:val="000939F0"/>
    <w:rsid w:val="00093FA3"/>
    <w:rsid w:val="00094070"/>
    <w:rsid w:val="000942BE"/>
    <w:rsid w:val="00094554"/>
    <w:rsid w:val="00095C5C"/>
    <w:rsid w:val="00095EDE"/>
    <w:rsid w:val="000A01D0"/>
    <w:rsid w:val="000A2327"/>
    <w:rsid w:val="000A3307"/>
    <w:rsid w:val="000A3BB9"/>
    <w:rsid w:val="000A424A"/>
    <w:rsid w:val="000A43B1"/>
    <w:rsid w:val="000A551E"/>
    <w:rsid w:val="000A5E43"/>
    <w:rsid w:val="000B030A"/>
    <w:rsid w:val="000B368C"/>
    <w:rsid w:val="000B56E8"/>
    <w:rsid w:val="000B646F"/>
    <w:rsid w:val="000B70EE"/>
    <w:rsid w:val="000B744C"/>
    <w:rsid w:val="000B799D"/>
    <w:rsid w:val="000B7A34"/>
    <w:rsid w:val="000B7D0B"/>
    <w:rsid w:val="000C1BE7"/>
    <w:rsid w:val="000C3C23"/>
    <w:rsid w:val="000C3CEC"/>
    <w:rsid w:val="000C54E8"/>
    <w:rsid w:val="000C5CAA"/>
    <w:rsid w:val="000C76A2"/>
    <w:rsid w:val="000D0B9F"/>
    <w:rsid w:val="000D22F7"/>
    <w:rsid w:val="000D284C"/>
    <w:rsid w:val="000D2E9B"/>
    <w:rsid w:val="000D39C5"/>
    <w:rsid w:val="000D3DF5"/>
    <w:rsid w:val="000D488C"/>
    <w:rsid w:val="000D4F7E"/>
    <w:rsid w:val="000D6089"/>
    <w:rsid w:val="000D7464"/>
    <w:rsid w:val="000E0461"/>
    <w:rsid w:val="000E05D0"/>
    <w:rsid w:val="000E33C5"/>
    <w:rsid w:val="000E3778"/>
    <w:rsid w:val="000E3C88"/>
    <w:rsid w:val="000E4991"/>
    <w:rsid w:val="000E51BD"/>
    <w:rsid w:val="000E5951"/>
    <w:rsid w:val="000F038F"/>
    <w:rsid w:val="000F1077"/>
    <w:rsid w:val="000F1287"/>
    <w:rsid w:val="000F139D"/>
    <w:rsid w:val="000F13F0"/>
    <w:rsid w:val="000F1422"/>
    <w:rsid w:val="000F39A6"/>
    <w:rsid w:val="000F51BF"/>
    <w:rsid w:val="000F5EE8"/>
    <w:rsid w:val="000F6C7F"/>
    <w:rsid w:val="00100305"/>
    <w:rsid w:val="001022F1"/>
    <w:rsid w:val="001038E1"/>
    <w:rsid w:val="001042A4"/>
    <w:rsid w:val="00104B20"/>
    <w:rsid w:val="00104D8D"/>
    <w:rsid w:val="00104FEF"/>
    <w:rsid w:val="00105DE9"/>
    <w:rsid w:val="001077A0"/>
    <w:rsid w:val="00110558"/>
    <w:rsid w:val="00110A9F"/>
    <w:rsid w:val="001121E4"/>
    <w:rsid w:val="00112B13"/>
    <w:rsid w:val="00112F75"/>
    <w:rsid w:val="001169EC"/>
    <w:rsid w:val="00120A1C"/>
    <w:rsid w:val="0012138D"/>
    <w:rsid w:val="00121695"/>
    <w:rsid w:val="00121A5C"/>
    <w:rsid w:val="00121BBE"/>
    <w:rsid w:val="00126543"/>
    <w:rsid w:val="001267EC"/>
    <w:rsid w:val="00126ECA"/>
    <w:rsid w:val="0012736F"/>
    <w:rsid w:val="0013196F"/>
    <w:rsid w:val="001326C1"/>
    <w:rsid w:val="001326C4"/>
    <w:rsid w:val="00133B16"/>
    <w:rsid w:val="001342DB"/>
    <w:rsid w:val="00136CFB"/>
    <w:rsid w:val="00136F6B"/>
    <w:rsid w:val="00140E4D"/>
    <w:rsid w:val="00141377"/>
    <w:rsid w:val="00141EBA"/>
    <w:rsid w:val="00142520"/>
    <w:rsid w:val="00142CBD"/>
    <w:rsid w:val="0014336D"/>
    <w:rsid w:val="00144334"/>
    <w:rsid w:val="001460A5"/>
    <w:rsid w:val="00146C52"/>
    <w:rsid w:val="0014733B"/>
    <w:rsid w:val="00147860"/>
    <w:rsid w:val="001479A7"/>
    <w:rsid w:val="001479F6"/>
    <w:rsid w:val="00147A39"/>
    <w:rsid w:val="001506EA"/>
    <w:rsid w:val="00151675"/>
    <w:rsid w:val="001518D6"/>
    <w:rsid w:val="00151B29"/>
    <w:rsid w:val="00152D0E"/>
    <w:rsid w:val="00153119"/>
    <w:rsid w:val="00155E92"/>
    <w:rsid w:val="001565E5"/>
    <w:rsid w:val="00157B3C"/>
    <w:rsid w:val="001611F1"/>
    <w:rsid w:val="00163E00"/>
    <w:rsid w:val="00164D19"/>
    <w:rsid w:val="00165BE3"/>
    <w:rsid w:val="00166977"/>
    <w:rsid w:val="00167DB8"/>
    <w:rsid w:val="00171579"/>
    <w:rsid w:val="001726FA"/>
    <w:rsid w:val="00173DDA"/>
    <w:rsid w:val="00174679"/>
    <w:rsid w:val="00174688"/>
    <w:rsid w:val="00174E6E"/>
    <w:rsid w:val="00175028"/>
    <w:rsid w:val="001775B2"/>
    <w:rsid w:val="00177F5D"/>
    <w:rsid w:val="00182F4A"/>
    <w:rsid w:val="0018332A"/>
    <w:rsid w:val="001847AD"/>
    <w:rsid w:val="001852CF"/>
    <w:rsid w:val="0018628F"/>
    <w:rsid w:val="00190108"/>
    <w:rsid w:val="001904A1"/>
    <w:rsid w:val="0019068B"/>
    <w:rsid w:val="00190D0C"/>
    <w:rsid w:val="00190DB8"/>
    <w:rsid w:val="00191C92"/>
    <w:rsid w:val="00194604"/>
    <w:rsid w:val="00196BFF"/>
    <w:rsid w:val="00197840"/>
    <w:rsid w:val="001A0190"/>
    <w:rsid w:val="001A02D5"/>
    <w:rsid w:val="001A0EAC"/>
    <w:rsid w:val="001A1371"/>
    <w:rsid w:val="001A2CAB"/>
    <w:rsid w:val="001A3A46"/>
    <w:rsid w:val="001A3AE6"/>
    <w:rsid w:val="001A3B80"/>
    <w:rsid w:val="001A4B8F"/>
    <w:rsid w:val="001A5868"/>
    <w:rsid w:val="001A5A2D"/>
    <w:rsid w:val="001A6F24"/>
    <w:rsid w:val="001A7528"/>
    <w:rsid w:val="001A7A0F"/>
    <w:rsid w:val="001B1C4F"/>
    <w:rsid w:val="001B1C60"/>
    <w:rsid w:val="001B294A"/>
    <w:rsid w:val="001B2E7F"/>
    <w:rsid w:val="001B4CC3"/>
    <w:rsid w:val="001B5602"/>
    <w:rsid w:val="001B603C"/>
    <w:rsid w:val="001B67C8"/>
    <w:rsid w:val="001B6823"/>
    <w:rsid w:val="001C0018"/>
    <w:rsid w:val="001C0255"/>
    <w:rsid w:val="001C2972"/>
    <w:rsid w:val="001C3014"/>
    <w:rsid w:val="001C36F7"/>
    <w:rsid w:val="001C5845"/>
    <w:rsid w:val="001C5C0A"/>
    <w:rsid w:val="001C672F"/>
    <w:rsid w:val="001C68F2"/>
    <w:rsid w:val="001C6F7C"/>
    <w:rsid w:val="001C719B"/>
    <w:rsid w:val="001C7C5E"/>
    <w:rsid w:val="001D005E"/>
    <w:rsid w:val="001D0884"/>
    <w:rsid w:val="001D08D5"/>
    <w:rsid w:val="001D0AC2"/>
    <w:rsid w:val="001D201F"/>
    <w:rsid w:val="001D20C3"/>
    <w:rsid w:val="001D3383"/>
    <w:rsid w:val="001D3F7B"/>
    <w:rsid w:val="001D6E14"/>
    <w:rsid w:val="001E0F81"/>
    <w:rsid w:val="001E1603"/>
    <w:rsid w:val="001E202E"/>
    <w:rsid w:val="001E2077"/>
    <w:rsid w:val="001E5588"/>
    <w:rsid w:val="001E5CA5"/>
    <w:rsid w:val="001E7993"/>
    <w:rsid w:val="001E7E44"/>
    <w:rsid w:val="001F0EF9"/>
    <w:rsid w:val="001F363A"/>
    <w:rsid w:val="001F4C41"/>
    <w:rsid w:val="001F591A"/>
    <w:rsid w:val="002005CE"/>
    <w:rsid w:val="002032FE"/>
    <w:rsid w:val="00203AA6"/>
    <w:rsid w:val="00203B32"/>
    <w:rsid w:val="00203CBA"/>
    <w:rsid w:val="0020500B"/>
    <w:rsid w:val="002068FC"/>
    <w:rsid w:val="0020706C"/>
    <w:rsid w:val="00207423"/>
    <w:rsid w:val="0021152C"/>
    <w:rsid w:val="002127B2"/>
    <w:rsid w:val="00212AE6"/>
    <w:rsid w:val="00212CAE"/>
    <w:rsid w:val="00215614"/>
    <w:rsid w:val="00215620"/>
    <w:rsid w:val="00216A4D"/>
    <w:rsid w:val="00220AD8"/>
    <w:rsid w:val="00221024"/>
    <w:rsid w:val="00221FE9"/>
    <w:rsid w:val="00222B54"/>
    <w:rsid w:val="00223AF3"/>
    <w:rsid w:val="00224B60"/>
    <w:rsid w:val="00225BC2"/>
    <w:rsid w:val="00226E4A"/>
    <w:rsid w:val="00230D1E"/>
    <w:rsid w:val="00231D84"/>
    <w:rsid w:val="00232881"/>
    <w:rsid w:val="00232BBC"/>
    <w:rsid w:val="00234048"/>
    <w:rsid w:val="00234470"/>
    <w:rsid w:val="00234581"/>
    <w:rsid w:val="002355B7"/>
    <w:rsid w:val="002356A3"/>
    <w:rsid w:val="002378E9"/>
    <w:rsid w:val="00237909"/>
    <w:rsid w:val="00237A28"/>
    <w:rsid w:val="0024205F"/>
    <w:rsid w:val="002436B0"/>
    <w:rsid w:val="00243A20"/>
    <w:rsid w:val="00243F8A"/>
    <w:rsid w:val="00244A09"/>
    <w:rsid w:val="00244A9E"/>
    <w:rsid w:val="00244C93"/>
    <w:rsid w:val="002470CB"/>
    <w:rsid w:val="00250202"/>
    <w:rsid w:val="00250EFE"/>
    <w:rsid w:val="00251874"/>
    <w:rsid w:val="00251A75"/>
    <w:rsid w:val="00255038"/>
    <w:rsid w:val="00262155"/>
    <w:rsid w:val="002654A5"/>
    <w:rsid w:val="00265F5C"/>
    <w:rsid w:val="00266B24"/>
    <w:rsid w:val="00266CB5"/>
    <w:rsid w:val="00267AA6"/>
    <w:rsid w:val="00267D2A"/>
    <w:rsid w:val="00270C4A"/>
    <w:rsid w:val="002718C7"/>
    <w:rsid w:val="00271E48"/>
    <w:rsid w:val="00273169"/>
    <w:rsid w:val="0027478C"/>
    <w:rsid w:val="002772B8"/>
    <w:rsid w:val="0027757F"/>
    <w:rsid w:val="00277B80"/>
    <w:rsid w:val="00281C0E"/>
    <w:rsid w:val="00281C74"/>
    <w:rsid w:val="00282860"/>
    <w:rsid w:val="0028309E"/>
    <w:rsid w:val="00283E65"/>
    <w:rsid w:val="00284070"/>
    <w:rsid w:val="00285575"/>
    <w:rsid w:val="00287102"/>
    <w:rsid w:val="002872E5"/>
    <w:rsid w:val="002902F3"/>
    <w:rsid w:val="0029196B"/>
    <w:rsid w:val="00294A27"/>
    <w:rsid w:val="002957AE"/>
    <w:rsid w:val="00295998"/>
    <w:rsid w:val="0029650C"/>
    <w:rsid w:val="0029736D"/>
    <w:rsid w:val="002A0A34"/>
    <w:rsid w:val="002A113C"/>
    <w:rsid w:val="002A13BF"/>
    <w:rsid w:val="002A4669"/>
    <w:rsid w:val="002A5BF7"/>
    <w:rsid w:val="002A6C04"/>
    <w:rsid w:val="002A7109"/>
    <w:rsid w:val="002A74A5"/>
    <w:rsid w:val="002B0333"/>
    <w:rsid w:val="002B0FB3"/>
    <w:rsid w:val="002B1FB8"/>
    <w:rsid w:val="002B428A"/>
    <w:rsid w:val="002B4478"/>
    <w:rsid w:val="002B4AF4"/>
    <w:rsid w:val="002B570A"/>
    <w:rsid w:val="002B605A"/>
    <w:rsid w:val="002B6430"/>
    <w:rsid w:val="002C02D8"/>
    <w:rsid w:val="002C0737"/>
    <w:rsid w:val="002C22CA"/>
    <w:rsid w:val="002C23F6"/>
    <w:rsid w:val="002C249E"/>
    <w:rsid w:val="002C24EA"/>
    <w:rsid w:val="002C4162"/>
    <w:rsid w:val="002C433A"/>
    <w:rsid w:val="002C499D"/>
    <w:rsid w:val="002C5135"/>
    <w:rsid w:val="002C5591"/>
    <w:rsid w:val="002C5EA3"/>
    <w:rsid w:val="002C64C0"/>
    <w:rsid w:val="002C73A1"/>
    <w:rsid w:val="002C73D0"/>
    <w:rsid w:val="002D014A"/>
    <w:rsid w:val="002D10D8"/>
    <w:rsid w:val="002D1417"/>
    <w:rsid w:val="002D1F71"/>
    <w:rsid w:val="002D2474"/>
    <w:rsid w:val="002D2622"/>
    <w:rsid w:val="002D26D0"/>
    <w:rsid w:val="002D2B63"/>
    <w:rsid w:val="002D330F"/>
    <w:rsid w:val="002D5F2D"/>
    <w:rsid w:val="002D680B"/>
    <w:rsid w:val="002E0B6D"/>
    <w:rsid w:val="002E0DAD"/>
    <w:rsid w:val="002E258E"/>
    <w:rsid w:val="002E4741"/>
    <w:rsid w:val="002E78D1"/>
    <w:rsid w:val="002E79AD"/>
    <w:rsid w:val="002F1344"/>
    <w:rsid w:val="002F1F6C"/>
    <w:rsid w:val="002F2620"/>
    <w:rsid w:val="002F30B3"/>
    <w:rsid w:val="002F33B7"/>
    <w:rsid w:val="002F3AA7"/>
    <w:rsid w:val="002F3AC2"/>
    <w:rsid w:val="002F3D06"/>
    <w:rsid w:val="002F434E"/>
    <w:rsid w:val="002F49C4"/>
    <w:rsid w:val="002F4F66"/>
    <w:rsid w:val="002F57DB"/>
    <w:rsid w:val="002F6056"/>
    <w:rsid w:val="002F64DF"/>
    <w:rsid w:val="003000BB"/>
    <w:rsid w:val="003006DA"/>
    <w:rsid w:val="003010AF"/>
    <w:rsid w:val="00302120"/>
    <w:rsid w:val="00304201"/>
    <w:rsid w:val="00304BD3"/>
    <w:rsid w:val="00304CA1"/>
    <w:rsid w:val="0030653A"/>
    <w:rsid w:val="0030662B"/>
    <w:rsid w:val="0030730F"/>
    <w:rsid w:val="00310F74"/>
    <w:rsid w:val="00310F92"/>
    <w:rsid w:val="00311F52"/>
    <w:rsid w:val="00311FEC"/>
    <w:rsid w:val="003143D3"/>
    <w:rsid w:val="003146C8"/>
    <w:rsid w:val="003147E0"/>
    <w:rsid w:val="00315A42"/>
    <w:rsid w:val="00315C89"/>
    <w:rsid w:val="00315CA3"/>
    <w:rsid w:val="00316AF0"/>
    <w:rsid w:val="00316DBC"/>
    <w:rsid w:val="003170D2"/>
    <w:rsid w:val="00317EF5"/>
    <w:rsid w:val="00320755"/>
    <w:rsid w:val="00320AFD"/>
    <w:rsid w:val="00321208"/>
    <w:rsid w:val="00322848"/>
    <w:rsid w:val="00322EF7"/>
    <w:rsid w:val="0032338D"/>
    <w:rsid w:val="00323897"/>
    <w:rsid w:val="003247AD"/>
    <w:rsid w:val="00325081"/>
    <w:rsid w:val="003253C9"/>
    <w:rsid w:val="003257D0"/>
    <w:rsid w:val="00327165"/>
    <w:rsid w:val="0032794B"/>
    <w:rsid w:val="0033086E"/>
    <w:rsid w:val="00330D25"/>
    <w:rsid w:val="00330DDE"/>
    <w:rsid w:val="003313C2"/>
    <w:rsid w:val="0033311F"/>
    <w:rsid w:val="00333AD5"/>
    <w:rsid w:val="00335246"/>
    <w:rsid w:val="00335570"/>
    <w:rsid w:val="003356DC"/>
    <w:rsid w:val="00335840"/>
    <w:rsid w:val="0033589A"/>
    <w:rsid w:val="003359F1"/>
    <w:rsid w:val="00335CDB"/>
    <w:rsid w:val="00336359"/>
    <w:rsid w:val="00336AEB"/>
    <w:rsid w:val="00337138"/>
    <w:rsid w:val="0033725A"/>
    <w:rsid w:val="00337EDE"/>
    <w:rsid w:val="00340D03"/>
    <w:rsid w:val="00341C9F"/>
    <w:rsid w:val="00342623"/>
    <w:rsid w:val="00342DB7"/>
    <w:rsid w:val="0034352B"/>
    <w:rsid w:val="0034379C"/>
    <w:rsid w:val="00345F5B"/>
    <w:rsid w:val="00346E50"/>
    <w:rsid w:val="0035012A"/>
    <w:rsid w:val="00350236"/>
    <w:rsid w:val="0035064D"/>
    <w:rsid w:val="00350BF2"/>
    <w:rsid w:val="00351162"/>
    <w:rsid w:val="00351A6A"/>
    <w:rsid w:val="00352208"/>
    <w:rsid w:val="0035230F"/>
    <w:rsid w:val="0035289A"/>
    <w:rsid w:val="00353485"/>
    <w:rsid w:val="00354519"/>
    <w:rsid w:val="00355DE1"/>
    <w:rsid w:val="00356418"/>
    <w:rsid w:val="00356C1A"/>
    <w:rsid w:val="00357D5D"/>
    <w:rsid w:val="00357FCB"/>
    <w:rsid w:val="003604A0"/>
    <w:rsid w:val="0036065B"/>
    <w:rsid w:val="00362E4D"/>
    <w:rsid w:val="00363325"/>
    <w:rsid w:val="003633FD"/>
    <w:rsid w:val="00364193"/>
    <w:rsid w:val="0036419D"/>
    <w:rsid w:val="003649CB"/>
    <w:rsid w:val="00364B6C"/>
    <w:rsid w:val="0036626D"/>
    <w:rsid w:val="0036671F"/>
    <w:rsid w:val="00366EBD"/>
    <w:rsid w:val="0037120A"/>
    <w:rsid w:val="00371E26"/>
    <w:rsid w:val="003738FD"/>
    <w:rsid w:val="00373956"/>
    <w:rsid w:val="00373A5D"/>
    <w:rsid w:val="00373BE8"/>
    <w:rsid w:val="00374AAB"/>
    <w:rsid w:val="003750C5"/>
    <w:rsid w:val="0037570B"/>
    <w:rsid w:val="00376F74"/>
    <w:rsid w:val="00376FD1"/>
    <w:rsid w:val="00377F1A"/>
    <w:rsid w:val="0038176D"/>
    <w:rsid w:val="00382AC0"/>
    <w:rsid w:val="00384E17"/>
    <w:rsid w:val="00386230"/>
    <w:rsid w:val="003866A6"/>
    <w:rsid w:val="00387D43"/>
    <w:rsid w:val="00387E14"/>
    <w:rsid w:val="00391384"/>
    <w:rsid w:val="003915B4"/>
    <w:rsid w:val="00391760"/>
    <w:rsid w:val="00393658"/>
    <w:rsid w:val="00394762"/>
    <w:rsid w:val="003954E3"/>
    <w:rsid w:val="0039565E"/>
    <w:rsid w:val="003957B1"/>
    <w:rsid w:val="00396123"/>
    <w:rsid w:val="003965FD"/>
    <w:rsid w:val="00396AA6"/>
    <w:rsid w:val="0039738E"/>
    <w:rsid w:val="003A1403"/>
    <w:rsid w:val="003A1C0A"/>
    <w:rsid w:val="003A1C80"/>
    <w:rsid w:val="003A2462"/>
    <w:rsid w:val="003A25C5"/>
    <w:rsid w:val="003A2BE3"/>
    <w:rsid w:val="003A2E2C"/>
    <w:rsid w:val="003A2F4F"/>
    <w:rsid w:val="003A4201"/>
    <w:rsid w:val="003A5257"/>
    <w:rsid w:val="003A6EC5"/>
    <w:rsid w:val="003A70F1"/>
    <w:rsid w:val="003A781C"/>
    <w:rsid w:val="003B07CA"/>
    <w:rsid w:val="003B0878"/>
    <w:rsid w:val="003B0B23"/>
    <w:rsid w:val="003B27BA"/>
    <w:rsid w:val="003B5092"/>
    <w:rsid w:val="003B51A0"/>
    <w:rsid w:val="003B5A03"/>
    <w:rsid w:val="003B5EED"/>
    <w:rsid w:val="003B7305"/>
    <w:rsid w:val="003B79E9"/>
    <w:rsid w:val="003B7A56"/>
    <w:rsid w:val="003C0377"/>
    <w:rsid w:val="003C0C18"/>
    <w:rsid w:val="003C1540"/>
    <w:rsid w:val="003C20BD"/>
    <w:rsid w:val="003C2C82"/>
    <w:rsid w:val="003C3066"/>
    <w:rsid w:val="003C38FA"/>
    <w:rsid w:val="003C54C9"/>
    <w:rsid w:val="003C57BA"/>
    <w:rsid w:val="003C5CBA"/>
    <w:rsid w:val="003C5D5E"/>
    <w:rsid w:val="003C6B89"/>
    <w:rsid w:val="003C7298"/>
    <w:rsid w:val="003D0604"/>
    <w:rsid w:val="003D0855"/>
    <w:rsid w:val="003D0EF4"/>
    <w:rsid w:val="003D12BD"/>
    <w:rsid w:val="003D18BB"/>
    <w:rsid w:val="003D1EC4"/>
    <w:rsid w:val="003D2F2E"/>
    <w:rsid w:val="003D4069"/>
    <w:rsid w:val="003D4916"/>
    <w:rsid w:val="003D49A6"/>
    <w:rsid w:val="003D4AB6"/>
    <w:rsid w:val="003D5253"/>
    <w:rsid w:val="003D52F2"/>
    <w:rsid w:val="003D56F4"/>
    <w:rsid w:val="003D7A7D"/>
    <w:rsid w:val="003E06DB"/>
    <w:rsid w:val="003E083A"/>
    <w:rsid w:val="003E12F4"/>
    <w:rsid w:val="003E1B67"/>
    <w:rsid w:val="003E1CEF"/>
    <w:rsid w:val="003E2134"/>
    <w:rsid w:val="003E3BFE"/>
    <w:rsid w:val="003E3D63"/>
    <w:rsid w:val="003E4061"/>
    <w:rsid w:val="003E4AA1"/>
    <w:rsid w:val="003E4D94"/>
    <w:rsid w:val="003E5793"/>
    <w:rsid w:val="003E5A9F"/>
    <w:rsid w:val="003E6DD4"/>
    <w:rsid w:val="003E73B8"/>
    <w:rsid w:val="003E7D51"/>
    <w:rsid w:val="003F0DA5"/>
    <w:rsid w:val="003F2039"/>
    <w:rsid w:val="003F3D01"/>
    <w:rsid w:val="003F3E77"/>
    <w:rsid w:val="003F46BE"/>
    <w:rsid w:val="003F48F0"/>
    <w:rsid w:val="003F491A"/>
    <w:rsid w:val="003F54F3"/>
    <w:rsid w:val="003F6E93"/>
    <w:rsid w:val="003F7164"/>
    <w:rsid w:val="00401027"/>
    <w:rsid w:val="0040104D"/>
    <w:rsid w:val="004011A8"/>
    <w:rsid w:val="0040452C"/>
    <w:rsid w:val="00405596"/>
    <w:rsid w:val="004059D1"/>
    <w:rsid w:val="00405DB9"/>
    <w:rsid w:val="004065E1"/>
    <w:rsid w:val="00406614"/>
    <w:rsid w:val="00407384"/>
    <w:rsid w:val="00407B1C"/>
    <w:rsid w:val="00407C73"/>
    <w:rsid w:val="00414ABB"/>
    <w:rsid w:val="00415089"/>
    <w:rsid w:val="00415248"/>
    <w:rsid w:val="004204CF"/>
    <w:rsid w:val="004219D3"/>
    <w:rsid w:val="00422535"/>
    <w:rsid w:val="0042284C"/>
    <w:rsid w:val="00423747"/>
    <w:rsid w:val="00424371"/>
    <w:rsid w:val="004266D3"/>
    <w:rsid w:val="00426BD1"/>
    <w:rsid w:val="00427A0C"/>
    <w:rsid w:val="00427DF5"/>
    <w:rsid w:val="00430215"/>
    <w:rsid w:val="004330CB"/>
    <w:rsid w:val="00440D54"/>
    <w:rsid w:val="00441539"/>
    <w:rsid w:val="0044197F"/>
    <w:rsid w:val="00442F69"/>
    <w:rsid w:val="00443065"/>
    <w:rsid w:val="00444935"/>
    <w:rsid w:val="00444B84"/>
    <w:rsid w:val="004463FB"/>
    <w:rsid w:val="00446B39"/>
    <w:rsid w:val="00446C1C"/>
    <w:rsid w:val="004500F6"/>
    <w:rsid w:val="00450E03"/>
    <w:rsid w:val="00452593"/>
    <w:rsid w:val="00452ECC"/>
    <w:rsid w:val="0045374B"/>
    <w:rsid w:val="0045499D"/>
    <w:rsid w:val="0045575C"/>
    <w:rsid w:val="00455EF2"/>
    <w:rsid w:val="00456F00"/>
    <w:rsid w:val="0046134C"/>
    <w:rsid w:val="00462694"/>
    <w:rsid w:val="00462B3E"/>
    <w:rsid w:val="00462CCC"/>
    <w:rsid w:val="00463B31"/>
    <w:rsid w:val="00464368"/>
    <w:rsid w:val="00464CEA"/>
    <w:rsid w:val="00464FD5"/>
    <w:rsid w:val="00465DB1"/>
    <w:rsid w:val="00465DE9"/>
    <w:rsid w:val="00465F36"/>
    <w:rsid w:val="004673B1"/>
    <w:rsid w:val="00470959"/>
    <w:rsid w:val="00470EED"/>
    <w:rsid w:val="004732F4"/>
    <w:rsid w:val="0047433F"/>
    <w:rsid w:val="004747C2"/>
    <w:rsid w:val="004755F1"/>
    <w:rsid w:val="004759FB"/>
    <w:rsid w:val="0047687A"/>
    <w:rsid w:val="00477D95"/>
    <w:rsid w:val="004802D9"/>
    <w:rsid w:val="00480E04"/>
    <w:rsid w:val="004863BA"/>
    <w:rsid w:val="0048738F"/>
    <w:rsid w:val="00490B8E"/>
    <w:rsid w:val="004922FA"/>
    <w:rsid w:val="00494534"/>
    <w:rsid w:val="00494A9C"/>
    <w:rsid w:val="004950FB"/>
    <w:rsid w:val="00495DE3"/>
    <w:rsid w:val="00495DEA"/>
    <w:rsid w:val="00496AC0"/>
    <w:rsid w:val="0049755D"/>
    <w:rsid w:val="004A15F1"/>
    <w:rsid w:val="004A2D4D"/>
    <w:rsid w:val="004A2DE8"/>
    <w:rsid w:val="004A3640"/>
    <w:rsid w:val="004A3B54"/>
    <w:rsid w:val="004A40B5"/>
    <w:rsid w:val="004A5C49"/>
    <w:rsid w:val="004A7F58"/>
    <w:rsid w:val="004B032A"/>
    <w:rsid w:val="004B17E8"/>
    <w:rsid w:val="004B2C6C"/>
    <w:rsid w:val="004B3934"/>
    <w:rsid w:val="004B3B3F"/>
    <w:rsid w:val="004B4762"/>
    <w:rsid w:val="004B4CFD"/>
    <w:rsid w:val="004B5878"/>
    <w:rsid w:val="004C002A"/>
    <w:rsid w:val="004C1CDB"/>
    <w:rsid w:val="004C2763"/>
    <w:rsid w:val="004C2A37"/>
    <w:rsid w:val="004C3B0E"/>
    <w:rsid w:val="004C496C"/>
    <w:rsid w:val="004C4AA7"/>
    <w:rsid w:val="004C5653"/>
    <w:rsid w:val="004C5EB0"/>
    <w:rsid w:val="004C601B"/>
    <w:rsid w:val="004C6623"/>
    <w:rsid w:val="004C6B82"/>
    <w:rsid w:val="004D00A4"/>
    <w:rsid w:val="004D3DB9"/>
    <w:rsid w:val="004D4A4D"/>
    <w:rsid w:val="004E21F6"/>
    <w:rsid w:val="004E2B30"/>
    <w:rsid w:val="004E3A1D"/>
    <w:rsid w:val="004E3C30"/>
    <w:rsid w:val="004E3F58"/>
    <w:rsid w:val="004E40FD"/>
    <w:rsid w:val="004E4A81"/>
    <w:rsid w:val="004E4AA0"/>
    <w:rsid w:val="004E590A"/>
    <w:rsid w:val="004E5994"/>
    <w:rsid w:val="004E6662"/>
    <w:rsid w:val="004E668B"/>
    <w:rsid w:val="004E6BF2"/>
    <w:rsid w:val="004E73BA"/>
    <w:rsid w:val="004E7F94"/>
    <w:rsid w:val="004F062A"/>
    <w:rsid w:val="004F0D84"/>
    <w:rsid w:val="004F10A3"/>
    <w:rsid w:val="004F12DE"/>
    <w:rsid w:val="004F2E2F"/>
    <w:rsid w:val="004F3008"/>
    <w:rsid w:val="004F4036"/>
    <w:rsid w:val="004F446F"/>
    <w:rsid w:val="004F52E0"/>
    <w:rsid w:val="004F5FE9"/>
    <w:rsid w:val="004F6055"/>
    <w:rsid w:val="004F7864"/>
    <w:rsid w:val="00502271"/>
    <w:rsid w:val="00502BA9"/>
    <w:rsid w:val="00502DBA"/>
    <w:rsid w:val="005032DD"/>
    <w:rsid w:val="00505418"/>
    <w:rsid w:val="005055CF"/>
    <w:rsid w:val="00506CA9"/>
    <w:rsid w:val="00507870"/>
    <w:rsid w:val="00507C0E"/>
    <w:rsid w:val="00507D14"/>
    <w:rsid w:val="00510802"/>
    <w:rsid w:val="00511C88"/>
    <w:rsid w:val="00512366"/>
    <w:rsid w:val="00512399"/>
    <w:rsid w:val="00512939"/>
    <w:rsid w:val="00513F0A"/>
    <w:rsid w:val="00514DA5"/>
    <w:rsid w:val="005153C1"/>
    <w:rsid w:val="005172BF"/>
    <w:rsid w:val="00517D4A"/>
    <w:rsid w:val="0052167C"/>
    <w:rsid w:val="00523CA1"/>
    <w:rsid w:val="0052411D"/>
    <w:rsid w:val="00524914"/>
    <w:rsid w:val="0052565D"/>
    <w:rsid w:val="0052679F"/>
    <w:rsid w:val="00526F8E"/>
    <w:rsid w:val="00530B70"/>
    <w:rsid w:val="00531095"/>
    <w:rsid w:val="00531D00"/>
    <w:rsid w:val="00533EFB"/>
    <w:rsid w:val="00534A51"/>
    <w:rsid w:val="00536857"/>
    <w:rsid w:val="00536B52"/>
    <w:rsid w:val="00537693"/>
    <w:rsid w:val="00540C50"/>
    <w:rsid w:val="005412FB"/>
    <w:rsid w:val="00541374"/>
    <w:rsid w:val="00541478"/>
    <w:rsid w:val="005422DD"/>
    <w:rsid w:val="0054234A"/>
    <w:rsid w:val="005426D6"/>
    <w:rsid w:val="0054303E"/>
    <w:rsid w:val="005437B2"/>
    <w:rsid w:val="00545F3A"/>
    <w:rsid w:val="0054696A"/>
    <w:rsid w:val="00547481"/>
    <w:rsid w:val="00547FF3"/>
    <w:rsid w:val="00551506"/>
    <w:rsid w:val="005516C0"/>
    <w:rsid w:val="00551EB7"/>
    <w:rsid w:val="005521A3"/>
    <w:rsid w:val="005528BB"/>
    <w:rsid w:val="00553201"/>
    <w:rsid w:val="00553FF2"/>
    <w:rsid w:val="005548A1"/>
    <w:rsid w:val="0055587A"/>
    <w:rsid w:val="00555FE5"/>
    <w:rsid w:val="0055711D"/>
    <w:rsid w:val="00563ADA"/>
    <w:rsid w:val="005659F9"/>
    <w:rsid w:val="00567091"/>
    <w:rsid w:val="00567437"/>
    <w:rsid w:val="00567F7B"/>
    <w:rsid w:val="005715E4"/>
    <w:rsid w:val="00572ED7"/>
    <w:rsid w:val="005736F0"/>
    <w:rsid w:val="00573C53"/>
    <w:rsid w:val="005769CE"/>
    <w:rsid w:val="005779DA"/>
    <w:rsid w:val="0058057C"/>
    <w:rsid w:val="00580610"/>
    <w:rsid w:val="00581ABE"/>
    <w:rsid w:val="00581C6D"/>
    <w:rsid w:val="00583802"/>
    <w:rsid w:val="005844F3"/>
    <w:rsid w:val="00584EE7"/>
    <w:rsid w:val="00584FB7"/>
    <w:rsid w:val="005852BE"/>
    <w:rsid w:val="00585699"/>
    <w:rsid w:val="00586A18"/>
    <w:rsid w:val="005872D9"/>
    <w:rsid w:val="005873FA"/>
    <w:rsid w:val="0059041F"/>
    <w:rsid w:val="00590A74"/>
    <w:rsid w:val="00590EC1"/>
    <w:rsid w:val="00591B76"/>
    <w:rsid w:val="005920D1"/>
    <w:rsid w:val="00592923"/>
    <w:rsid w:val="00594CED"/>
    <w:rsid w:val="0059629E"/>
    <w:rsid w:val="005963A5"/>
    <w:rsid w:val="0059658A"/>
    <w:rsid w:val="005965FB"/>
    <w:rsid w:val="00596A41"/>
    <w:rsid w:val="005A0F57"/>
    <w:rsid w:val="005A18B2"/>
    <w:rsid w:val="005A19F8"/>
    <w:rsid w:val="005A1FBF"/>
    <w:rsid w:val="005A3DE0"/>
    <w:rsid w:val="005A643B"/>
    <w:rsid w:val="005A724A"/>
    <w:rsid w:val="005A7590"/>
    <w:rsid w:val="005B1702"/>
    <w:rsid w:val="005B1DA5"/>
    <w:rsid w:val="005B2BCC"/>
    <w:rsid w:val="005B37A0"/>
    <w:rsid w:val="005B62D1"/>
    <w:rsid w:val="005B7218"/>
    <w:rsid w:val="005C0007"/>
    <w:rsid w:val="005C0EA2"/>
    <w:rsid w:val="005C1DAC"/>
    <w:rsid w:val="005C36FD"/>
    <w:rsid w:val="005C38FD"/>
    <w:rsid w:val="005C4A93"/>
    <w:rsid w:val="005C5CFF"/>
    <w:rsid w:val="005C67E9"/>
    <w:rsid w:val="005C69B8"/>
    <w:rsid w:val="005D083F"/>
    <w:rsid w:val="005D11F0"/>
    <w:rsid w:val="005D1979"/>
    <w:rsid w:val="005D19D5"/>
    <w:rsid w:val="005D1F87"/>
    <w:rsid w:val="005D2B5E"/>
    <w:rsid w:val="005D2B70"/>
    <w:rsid w:val="005D3936"/>
    <w:rsid w:val="005D3EBF"/>
    <w:rsid w:val="005D46D3"/>
    <w:rsid w:val="005D5282"/>
    <w:rsid w:val="005D5D71"/>
    <w:rsid w:val="005D7F01"/>
    <w:rsid w:val="005E1C77"/>
    <w:rsid w:val="005E1CDB"/>
    <w:rsid w:val="005E250E"/>
    <w:rsid w:val="005E2E85"/>
    <w:rsid w:val="005E48A6"/>
    <w:rsid w:val="005E503B"/>
    <w:rsid w:val="005E5B8E"/>
    <w:rsid w:val="005F1222"/>
    <w:rsid w:val="005F1C02"/>
    <w:rsid w:val="005F294D"/>
    <w:rsid w:val="005F394E"/>
    <w:rsid w:val="005F4C1D"/>
    <w:rsid w:val="005F4CDC"/>
    <w:rsid w:val="005F4DA6"/>
    <w:rsid w:val="005F5D31"/>
    <w:rsid w:val="005F6DC5"/>
    <w:rsid w:val="00600744"/>
    <w:rsid w:val="00600E04"/>
    <w:rsid w:val="006010E8"/>
    <w:rsid w:val="00603079"/>
    <w:rsid w:val="00604091"/>
    <w:rsid w:val="0060508E"/>
    <w:rsid w:val="006056A1"/>
    <w:rsid w:val="0060639A"/>
    <w:rsid w:val="00606699"/>
    <w:rsid w:val="006069AD"/>
    <w:rsid w:val="0060795A"/>
    <w:rsid w:val="00610922"/>
    <w:rsid w:val="00611451"/>
    <w:rsid w:val="00611F88"/>
    <w:rsid w:val="00612623"/>
    <w:rsid w:val="00614393"/>
    <w:rsid w:val="006153DE"/>
    <w:rsid w:val="006217D3"/>
    <w:rsid w:val="006225B7"/>
    <w:rsid w:val="0062497F"/>
    <w:rsid w:val="006252C3"/>
    <w:rsid w:val="00625313"/>
    <w:rsid w:val="0062675D"/>
    <w:rsid w:val="00631DCF"/>
    <w:rsid w:val="0063204A"/>
    <w:rsid w:val="00633CF8"/>
    <w:rsid w:val="00635018"/>
    <w:rsid w:val="006407DE"/>
    <w:rsid w:val="00640851"/>
    <w:rsid w:val="00640CCE"/>
    <w:rsid w:val="00641A6B"/>
    <w:rsid w:val="00641E92"/>
    <w:rsid w:val="00642F44"/>
    <w:rsid w:val="00643208"/>
    <w:rsid w:val="0064353B"/>
    <w:rsid w:val="0064370E"/>
    <w:rsid w:val="00643E1B"/>
    <w:rsid w:val="00644F96"/>
    <w:rsid w:val="006477BE"/>
    <w:rsid w:val="00647CAF"/>
    <w:rsid w:val="006513BC"/>
    <w:rsid w:val="00651BAA"/>
    <w:rsid w:val="00651E9C"/>
    <w:rsid w:val="00652040"/>
    <w:rsid w:val="0065305F"/>
    <w:rsid w:val="006549F0"/>
    <w:rsid w:val="0065678A"/>
    <w:rsid w:val="0065758D"/>
    <w:rsid w:val="00657B79"/>
    <w:rsid w:val="00657D35"/>
    <w:rsid w:val="0066181D"/>
    <w:rsid w:val="00662B1A"/>
    <w:rsid w:val="006638F1"/>
    <w:rsid w:val="00664AC7"/>
    <w:rsid w:val="00664AD7"/>
    <w:rsid w:val="00665E9C"/>
    <w:rsid w:val="006672E7"/>
    <w:rsid w:val="00667907"/>
    <w:rsid w:val="006705BE"/>
    <w:rsid w:val="00670911"/>
    <w:rsid w:val="006709AF"/>
    <w:rsid w:val="00670E43"/>
    <w:rsid w:val="006712CA"/>
    <w:rsid w:val="00671CC7"/>
    <w:rsid w:val="006744E9"/>
    <w:rsid w:val="00674965"/>
    <w:rsid w:val="006770E2"/>
    <w:rsid w:val="00680534"/>
    <w:rsid w:val="00681162"/>
    <w:rsid w:val="0068119E"/>
    <w:rsid w:val="00684FC3"/>
    <w:rsid w:val="0068537C"/>
    <w:rsid w:val="00685A51"/>
    <w:rsid w:val="006865E8"/>
    <w:rsid w:val="006868C3"/>
    <w:rsid w:val="00686C29"/>
    <w:rsid w:val="00686C4D"/>
    <w:rsid w:val="0068704D"/>
    <w:rsid w:val="006874F0"/>
    <w:rsid w:val="00687E92"/>
    <w:rsid w:val="00690321"/>
    <w:rsid w:val="006918CB"/>
    <w:rsid w:val="00692A40"/>
    <w:rsid w:val="006933C6"/>
    <w:rsid w:val="0069485A"/>
    <w:rsid w:val="00695D07"/>
    <w:rsid w:val="00696917"/>
    <w:rsid w:val="00696D20"/>
    <w:rsid w:val="006971FA"/>
    <w:rsid w:val="006978E8"/>
    <w:rsid w:val="00697F19"/>
    <w:rsid w:val="006A06FF"/>
    <w:rsid w:val="006A0ABF"/>
    <w:rsid w:val="006A1310"/>
    <w:rsid w:val="006A19D2"/>
    <w:rsid w:val="006A486C"/>
    <w:rsid w:val="006A4DA9"/>
    <w:rsid w:val="006A5093"/>
    <w:rsid w:val="006A5112"/>
    <w:rsid w:val="006A6842"/>
    <w:rsid w:val="006B12D5"/>
    <w:rsid w:val="006B271D"/>
    <w:rsid w:val="006B2C9C"/>
    <w:rsid w:val="006B55F1"/>
    <w:rsid w:val="006B5AFD"/>
    <w:rsid w:val="006B6428"/>
    <w:rsid w:val="006B7393"/>
    <w:rsid w:val="006B7574"/>
    <w:rsid w:val="006C1C31"/>
    <w:rsid w:val="006C29C9"/>
    <w:rsid w:val="006C48F4"/>
    <w:rsid w:val="006C4E33"/>
    <w:rsid w:val="006C4F5F"/>
    <w:rsid w:val="006C537A"/>
    <w:rsid w:val="006C5F4D"/>
    <w:rsid w:val="006C69CB"/>
    <w:rsid w:val="006C6F97"/>
    <w:rsid w:val="006D0EFC"/>
    <w:rsid w:val="006D2DC0"/>
    <w:rsid w:val="006D508A"/>
    <w:rsid w:val="006D563A"/>
    <w:rsid w:val="006D6146"/>
    <w:rsid w:val="006D7259"/>
    <w:rsid w:val="006D72F9"/>
    <w:rsid w:val="006E135D"/>
    <w:rsid w:val="006E2293"/>
    <w:rsid w:val="006E34AC"/>
    <w:rsid w:val="006E4441"/>
    <w:rsid w:val="006E4F5D"/>
    <w:rsid w:val="006E5322"/>
    <w:rsid w:val="006E6311"/>
    <w:rsid w:val="006E691E"/>
    <w:rsid w:val="006E6967"/>
    <w:rsid w:val="006E6B70"/>
    <w:rsid w:val="006F08FF"/>
    <w:rsid w:val="006F094A"/>
    <w:rsid w:val="006F09E1"/>
    <w:rsid w:val="006F210C"/>
    <w:rsid w:val="006F2C63"/>
    <w:rsid w:val="006F372F"/>
    <w:rsid w:val="006F3B74"/>
    <w:rsid w:val="006F430E"/>
    <w:rsid w:val="006F56F9"/>
    <w:rsid w:val="006F5D48"/>
    <w:rsid w:val="006F7841"/>
    <w:rsid w:val="0070009C"/>
    <w:rsid w:val="00700723"/>
    <w:rsid w:val="0070082A"/>
    <w:rsid w:val="00701024"/>
    <w:rsid w:val="007015E8"/>
    <w:rsid w:val="00702423"/>
    <w:rsid w:val="00703F0C"/>
    <w:rsid w:val="00704271"/>
    <w:rsid w:val="00704CFF"/>
    <w:rsid w:val="00705613"/>
    <w:rsid w:val="00710331"/>
    <w:rsid w:val="007106C3"/>
    <w:rsid w:val="007109BC"/>
    <w:rsid w:val="00710F43"/>
    <w:rsid w:val="007117CB"/>
    <w:rsid w:val="00711C9B"/>
    <w:rsid w:val="00713B74"/>
    <w:rsid w:val="00714520"/>
    <w:rsid w:val="00714862"/>
    <w:rsid w:val="007154FD"/>
    <w:rsid w:val="0071570C"/>
    <w:rsid w:val="00715FF8"/>
    <w:rsid w:val="0071601E"/>
    <w:rsid w:val="007162E9"/>
    <w:rsid w:val="00716FE5"/>
    <w:rsid w:val="007172C9"/>
    <w:rsid w:val="0072200D"/>
    <w:rsid w:val="0072233B"/>
    <w:rsid w:val="007246E6"/>
    <w:rsid w:val="0072531D"/>
    <w:rsid w:val="00725A9E"/>
    <w:rsid w:val="00725FBD"/>
    <w:rsid w:val="0072782C"/>
    <w:rsid w:val="00727878"/>
    <w:rsid w:val="00730F5D"/>
    <w:rsid w:val="00732EE0"/>
    <w:rsid w:val="00733B59"/>
    <w:rsid w:val="007351C7"/>
    <w:rsid w:val="00735FA7"/>
    <w:rsid w:val="00736529"/>
    <w:rsid w:val="00736622"/>
    <w:rsid w:val="00736B79"/>
    <w:rsid w:val="00737126"/>
    <w:rsid w:val="00737818"/>
    <w:rsid w:val="00737AED"/>
    <w:rsid w:val="007410A5"/>
    <w:rsid w:val="007410D0"/>
    <w:rsid w:val="00742305"/>
    <w:rsid w:val="00742E5A"/>
    <w:rsid w:val="007437E4"/>
    <w:rsid w:val="007443AA"/>
    <w:rsid w:val="00745A03"/>
    <w:rsid w:val="00746283"/>
    <w:rsid w:val="0074667F"/>
    <w:rsid w:val="00746883"/>
    <w:rsid w:val="00746CA4"/>
    <w:rsid w:val="00747993"/>
    <w:rsid w:val="00747A2A"/>
    <w:rsid w:val="00750619"/>
    <w:rsid w:val="0075128B"/>
    <w:rsid w:val="007512FD"/>
    <w:rsid w:val="00751503"/>
    <w:rsid w:val="007531DC"/>
    <w:rsid w:val="0075391B"/>
    <w:rsid w:val="00754949"/>
    <w:rsid w:val="007555F3"/>
    <w:rsid w:val="0075655B"/>
    <w:rsid w:val="007603FA"/>
    <w:rsid w:val="00760663"/>
    <w:rsid w:val="007622F4"/>
    <w:rsid w:val="007623A4"/>
    <w:rsid w:val="00762B39"/>
    <w:rsid w:val="00762ED7"/>
    <w:rsid w:val="00763002"/>
    <w:rsid w:val="00763DAA"/>
    <w:rsid w:val="0076644B"/>
    <w:rsid w:val="00767A81"/>
    <w:rsid w:val="0077322A"/>
    <w:rsid w:val="0077380C"/>
    <w:rsid w:val="00773A79"/>
    <w:rsid w:val="007752DB"/>
    <w:rsid w:val="0077655F"/>
    <w:rsid w:val="00777157"/>
    <w:rsid w:val="00777795"/>
    <w:rsid w:val="00777B9F"/>
    <w:rsid w:val="00777D8F"/>
    <w:rsid w:val="007811AE"/>
    <w:rsid w:val="00781621"/>
    <w:rsid w:val="00782D22"/>
    <w:rsid w:val="00783DB0"/>
    <w:rsid w:val="007849D5"/>
    <w:rsid w:val="007856B1"/>
    <w:rsid w:val="007856C8"/>
    <w:rsid w:val="00786684"/>
    <w:rsid w:val="007877D5"/>
    <w:rsid w:val="00790A88"/>
    <w:rsid w:val="00791108"/>
    <w:rsid w:val="007919C5"/>
    <w:rsid w:val="007922BA"/>
    <w:rsid w:val="00792FCB"/>
    <w:rsid w:val="00793C66"/>
    <w:rsid w:val="007944B2"/>
    <w:rsid w:val="007958EF"/>
    <w:rsid w:val="00796E3C"/>
    <w:rsid w:val="007977BC"/>
    <w:rsid w:val="007A2011"/>
    <w:rsid w:val="007A267F"/>
    <w:rsid w:val="007A4D03"/>
    <w:rsid w:val="007A5E6B"/>
    <w:rsid w:val="007A5E9C"/>
    <w:rsid w:val="007A60F4"/>
    <w:rsid w:val="007A6213"/>
    <w:rsid w:val="007A7261"/>
    <w:rsid w:val="007A7B06"/>
    <w:rsid w:val="007A7F02"/>
    <w:rsid w:val="007B02B4"/>
    <w:rsid w:val="007B29D6"/>
    <w:rsid w:val="007B39B9"/>
    <w:rsid w:val="007B5C69"/>
    <w:rsid w:val="007B5EAF"/>
    <w:rsid w:val="007B7770"/>
    <w:rsid w:val="007C0B59"/>
    <w:rsid w:val="007C1F5B"/>
    <w:rsid w:val="007C23CC"/>
    <w:rsid w:val="007C2FFF"/>
    <w:rsid w:val="007C3797"/>
    <w:rsid w:val="007C5265"/>
    <w:rsid w:val="007C6377"/>
    <w:rsid w:val="007C6C72"/>
    <w:rsid w:val="007C7604"/>
    <w:rsid w:val="007D08C6"/>
    <w:rsid w:val="007D1264"/>
    <w:rsid w:val="007D2970"/>
    <w:rsid w:val="007D29E2"/>
    <w:rsid w:val="007D5E7E"/>
    <w:rsid w:val="007D6498"/>
    <w:rsid w:val="007D69D4"/>
    <w:rsid w:val="007D7654"/>
    <w:rsid w:val="007D7FD9"/>
    <w:rsid w:val="007E3806"/>
    <w:rsid w:val="007E4B9F"/>
    <w:rsid w:val="007E54D4"/>
    <w:rsid w:val="007F2304"/>
    <w:rsid w:val="007F26E5"/>
    <w:rsid w:val="007F2CC0"/>
    <w:rsid w:val="007F7179"/>
    <w:rsid w:val="007F769B"/>
    <w:rsid w:val="00802D04"/>
    <w:rsid w:val="00802DAC"/>
    <w:rsid w:val="00803F67"/>
    <w:rsid w:val="008056B3"/>
    <w:rsid w:val="008061A3"/>
    <w:rsid w:val="008065A0"/>
    <w:rsid w:val="00806C4D"/>
    <w:rsid w:val="00806EA8"/>
    <w:rsid w:val="008070A4"/>
    <w:rsid w:val="00807AFA"/>
    <w:rsid w:val="0081016F"/>
    <w:rsid w:val="00810A2C"/>
    <w:rsid w:val="00810A34"/>
    <w:rsid w:val="00810AF8"/>
    <w:rsid w:val="00811A6E"/>
    <w:rsid w:val="00811F0C"/>
    <w:rsid w:val="008122F3"/>
    <w:rsid w:val="00812A16"/>
    <w:rsid w:val="00812BB6"/>
    <w:rsid w:val="008131AC"/>
    <w:rsid w:val="008142D0"/>
    <w:rsid w:val="008145D9"/>
    <w:rsid w:val="00815F20"/>
    <w:rsid w:val="00816A12"/>
    <w:rsid w:val="00816D0A"/>
    <w:rsid w:val="008209EF"/>
    <w:rsid w:val="0082194A"/>
    <w:rsid w:val="00821B7C"/>
    <w:rsid w:val="00822381"/>
    <w:rsid w:val="008225A9"/>
    <w:rsid w:val="00823381"/>
    <w:rsid w:val="008238E9"/>
    <w:rsid w:val="00823A35"/>
    <w:rsid w:val="00823C73"/>
    <w:rsid w:val="008244BC"/>
    <w:rsid w:val="00826937"/>
    <w:rsid w:val="008309AE"/>
    <w:rsid w:val="00830BC6"/>
    <w:rsid w:val="0083134D"/>
    <w:rsid w:val="00831365"/>
    <w:rsid w:val="00833BE9"/>
    <w:rsid w:val="008345F8"/>
    <w:rsid w:val="008355BD"/>
    <w:rsid w:val="00835786"/>
    <w:rsid w:val="0083600B"/>
    <w:rsid w:val="0083771F"/>
    <w:rsid w:val="00840D3E"/>
    <w:rsid w:val="00840D7B"/>
    <w:rsid w:val="00840F14"/>
    <w:rsid w:val="0084196B"/>
    <w:rsid w:val="00843C95"/>
    <w:rsid w:val="008456A5"/>
    <w:rsid w:val="0084620C"/>
    <w:rsid w:val="00846936"/>
    <w:rsid w:val="008505CD"/>
    <w:rsid w:val="008505F2"/>
    <w:rsid w:val="008508AB"/>
    <w:rsid w:val="008512DB"/>
    <w:rsid w:val="00853ECE"/>
    <w:rsid w:val="0085683C"/>
    <w:rsid w:val="0085734B"/>
    <w:rsid w:val="00857606"/>
    <w:rsid w:val="0086012F"/>
    <w:rsid w:val="00860402"/>
    <w:rsid w:val="008607A1"/>
    <w:rsid w:val="00864669"/>
    <w:rsid w:val="00865858"/>
    <w:rsid w:val="00865917"/>
    <w:rsid w:val="008677D4"/>
    <w:rsid w:val="00867E3C"/>
    <w:rsid w:val="008709D3"/>
    <w:rsid w:val="00870DCB"/>
    <w:rsid w:val="00870ECB"/>
    <w:rsid w:val="0087327A"/>
    <w:rsid w:val="00873564"/>
    <w:rsid w:val="00874681"/>
    <w:rsid w:val="00874706"/>
    <w:rsid w:val="00874AFC"/>
    <w:rsid w:val="008757C3"/>
    <w:rsid w:val="00877369"/>
    <w:rsid w:val="00880B25"/>
    <w:rsid w:val="0088179F"/>
    <w:rsid w:val="00881E47"/>
    <w:rsid w:val="00881EE6"/>
    <w:rsid w:val="008824CF"/>
    <w:rsid w:val="008826D0"/>
    <w:rsid w:val="0088288B"/>
    <w:rsid w:val="008828D1"/>
    <w:rsid w:val="008839D6"/>
    <w:rsid w:val="00883A97"/>
    <w:rsid w:val="00884621"/>
    <w:rsid w:val="00890660"/>
    <w:rsid w:val="00890892"/>
    <w:rsid w:val="00890A27"/>
    <w:rsid w:val="00890AC4"/>
    <w:rsid w:val="00893AB3"/>
    <w:rsid w:val="008948E1"/>
    <w:rsid w:val="008952A0"/>
    <w:rsid w:val="00895EC8"/>
    <w:rsid w:val="008969D5"/>
    <w:rsid w:val="00896CB6"/>
    <w:rsid w:val="00897041"/>
    <w:rsid w:val="008973C8"/>
    <w:rsid w:val="0089764A"/>
    <w:rsid w:val="00897C7F"/>
    <w:rsid w:val="008A1A36"/>
    <w:rsid w:val="008A1C82"/>
    <w:rsid w:val="008A26AC"/>
    <w:rsid w:val="008A31E6"/>
    <w:rsid w:val="008A32FE"/>
    <w:rsid w:val="008A346A"/>
    <w:rsid w:val="008A37DA"/>
    <w:rsid w:val="008A5458"/>
    <w:rsid w:val="008A6125"/>
    <w:rsid w:val="008A666D"/>
    <w:rsid w:val="008A709B"/>
    <w:rsid w:val="008A7576"/>
    <w:rsid w:val="008B064C"/>
    <w:rsid w:val="008B25E3"/>
    <w:rsid w:val="008B4E8B"/>
    <w:rsid w:val="008B7482"/>
    <w:rsid w:val="008B7E35"/>
    <w:rsid w:val="008C159E"/>
    <w:rsid w:val="008C1E07"/>
    <w:rsid w:val="008C1EA1"/>
    <w:rsid w:val="008C380C"/>
    <w:rsid w:val="008C3A2C"/>
    <w:rsid w:val="008C4CD8"/>
    <w:rsid w:val="008C5A43"/>
    <w:rsid w:val="008C6E88"/>
    <w:rsid w:val="008C78A9"/>
    <w:rsid w:val="008C7EB6"/>
    <w:rsid w:val="008D0036"/>
    <w:rsid w:val="008D0453"/>
    <w:rsid w:val="008D069C"/>
    <w:rsid w:val="008D1CEA"/>
    <w:rsid w:val="008D1EE2"/>
    <w:rsid w:val="008D224E"/>
    <w:rsid w:val="008D286D"/>
    <w:rsid w:val="008D418F"/>
    <w:rsid w:val="008D6460"/>
    <w:rsid w:val="008D66B5"/>
    <w:rsid w:val="008D7425"/>
    <w:rsid w:val="008E0970"/>
    <w:rsid w:val="008E0E1A"/>
    <w:rsid w:val="008E10DC"/>
    <w:rsid w:val="008E10EE"/>
    <w:rsid w:val="008E195B"/>
    <w:rsid w:val="008E32B5"/>
    <w:rsid w:val="008E4375"/>
    <w:rsid w:val="008E455E"/>
    <w:rsid w:val="008E459D"/>
    <w:rsid w:val="008E56C4"/>
    <w:rsid w:val="008E56F7"/>
    <w:rsid w:val="008E633D"/>
    <w:rsid w:val="008E75FF"/>
    <w:rsid w:val="008F0F48"/>
    <w:rsid w:val="008F35FD"/>
    <w:rsid w:val="008F3A9C"/>
    <w:rsid w:val="008F3B32"/>
    <w:rsid w:val="0090076D"/>
    <w:rsid w:val="00900A31"/>
    <w:rsid w:val="00901C8F"/>
    <w:rsid w:val="009032EB"/>
    <w:rsid w:val="00904E6C"/>
    <w:rsid w:val="0090645B"/>
    <w:rsid w:val="0090775F"/>
    <w:rsid w:val="00914D01"/>
    <w:rsid w:val="0091588E"/>
    <w:rsid w:val="00915E6C"/>
    <w:rsid w:val="0091708D"/>
    <w:rsid w:val="00917C0C"/>
    <w:rsid w:val="00917EB8"/>
    <w:rsid w:val="009226F3"/>
    <w:rsid w:val="00923FDD"/>
    <w:rsid w:val="009256F4"/>
    <w:rsid w:val="009257BC"/>
    <w:rsid w:val="00925F2B"/>
    <w:rsid w:val="009271D1"/>
    <w:rsid w:val="00927AD8"/>
    <w:rsid w:val="00927BEF"/>
    <w:rsid w:val="009308EF"/>
    <w:rsid w:val="00931CDB"/>
    <w:rsid w:val="009322ED"/>
    <w:rsid w:val="00932B9A"/>
    <w:rsid w:val="009418A5"/>
    <w:rsid w:val="009433F7"/>
    <w:rsid w:val="0094345D"/>
    <w:rsid w:val="009434A5"/>
    <w:rsid w:val="00943918"/>
    <w:rsid w:val="00943FE0"/>
    <w:rsid w:val="00944127"/>
    <w:rsid w:val="0094474F"/>
    <w:rsid w:val="009448C0"/>
    <w:rsid w:val="00944FE8"/>
    <w:rsid w:val="009456D0"/>
    <w:rsid w:val="00945CBA"/>
    <w:rsid w:val="00946095"/>
    <w:rsid w:val="00946286"/>
    <w:rsid w:val="00946BFB"/>
    <w:rsid w:val="009509DC"/>
    <w:rsid w:val="0095110F"/>
    <w:rsid w:val="009512A0"/>
    <w:rsid w:val="009514A0"/>
    <w:rsid w:val="00951B53"/>
    <w:rsid w:val="009531B5"/>
    <w:rsid w:val="0095397F"/>
    <w:rsid w:val="009543F3"/>
    <w:rsid w:val="00955331"/>
    <w:rsid w:val="00955D5A"/>
    <w:rsid w:val="00955D90"/>
    <w:rsid w:val="00956834"/>
    <w:rsid w:val="00956895"/>
    <w:rsid w:val="009569EB"/>
    <w:rsid w:val="009579E9"/>
    <w:rsid w:val="009610FB"/>
    <w:rsid w:val="009612B9"/>
    <w:rsid w:val="00963418"/>
    <w:rsid w:val="009644B4"/>
    <w:rsid w:val="00964593"/>
    <w:rsid w:val="00964D20"/>
    <w:rsid w:val="00965543"/>
    <w:rsid w:val="00965EE3"/>
    <w:rsid w:val="00966D7C"/>
    <w:rsid w:val="00967B27"/>
    <w:rsid w:val="00970792"/>
    <w:rsid w:val="0097112F"/>
    <w:rsid w:val="009712DB"/>
    <w:rsid w:val="00971748"/>
    <w:rsid w:val="00972095"/>
    <w:rsid w:val="009727B7"/>
    <w:rsid w:val="00972B2D"/>
    <w:rsid w:val="00972CCA"/>
    <w:rsid w:val="009737B8"/>
    <w:rsid w:val="00974750"/>
    <w:rsid w:val="00976E6D"/>
    <w:rsid w:val="00977FBC"/>
    <w:rsid w:val="009801D5"/>
    <w:rsid w:val="0098048F"/>
    <w:rsid w:val="00982CE1"/>
    <w:rsid w:val="009841AD"/>
    <w:rsid w:val="00984CD2"/>
    <w:rsid w:val="009851CC"/>
    <w:rsid w:val="00987D52"/>
    <w:rsid w:val="00990582"/>
    <w:rsid w:val="00991B12"/>
    <w:rsid w:val="009924F0"/>
    <w:rsid w:val="00992FF2"/>
    <w:rsid w:val="009931CF"/>
    <w:rsid w:val="00993379"/>
    <w:rsid w:val="009935FA"/>
    <w:rsid w:val="00993B14"/>
    <w:rsid w:val="00993D8A"/>
    <w:rsid w:val="00994038"/>
    <w:rsid w:val="00994864"/>
    <w:rsid w:val="00994CE7"/>
    <w:rsid w:val="00994E69"/>
    <w:rsid w:val="00996223"/>
    <w:rsid w:val="009975A9"/>
    <w:rsid w:val="009A12C3"/>
    <w:rsid w:val="009A18CB"/>
    <w:rsid w:val="009A2A8F"/>
    <w:rsid w:val="009A39E3"/>
    <w:rsid w:val="009A3FBB"/>
    <w:rsid w:val="009A43BC"/>
    <w:rsid w:val="009A5412"/>
    <w:rsid w:val="009A5B2A"/>
    <w:rsid w:val="009A62AF"/>
    <w:rsid w:val="009B0FEE"/>
    <w:rsid w:val="009B1980"/>
    <w:rsid w:val="009B209B"/>
    <w:rsid w:val="009B2A4B"/>
    <w:rsid w:val="009B3CF8"/>
    <w:rsid w:val="009B4918"/>
    <w:rsid w:val="009B49F8"/>
    <w:rsid w:val="009B5CD2"/>
    <w:rsid w:val="009B6213"/>
    <w:rsid w:val="009B7C4D"/>
    <w:rsid w:val="009C0BF7"/>
    <w:rsid w:val="009C2C5C"/>
    <w:rsid w:val="009C341E"/>
    <w:rsid w:val="009C3E4E"/>
    <w:rsid w:val="009C3F94"/>
    <w:rsid w:val="009C55EF"/>
    <w:rsid w:val="009C561D"/>
    <w:rsid w:val="009C67EB"/>
    <w:rsid w:val="009C6DAA"/>
    <w:rsid w:val="009C7308"/>
    <w:rsid w:val="009C7C5F"/>
    <w:rsid w:val="009D0572"/>
    <w:rsid w:val="009D1AE5"/>
    <w:rsid w:val="009D2780"/>
    <w:rsid w:val="009D2F30"/>
    <w:rsid w:val="009D37B7"/>
    <w:rsid w:val="009D41FE"/>
    <w:rsid w:val="009D441A"/>
    <w:rsid w:val="009D7433"/>
    <w:rsid w:val="009E142A"/>
    <w:rsid w:val="009E3A09"/>
    <w:rsid w:val="009E453D"/>
    <w:rsid w:val="009E496D"/>
    <w:rsid w:val="009E4F89"/>
    <w:rsid w:val="009E6C02"/>
    <w:rsid w:val="009E7D79"/>
    <w:rsid w:val="009F0592"/>
    <w:rsid w:val="009F0B81"/>
    <w:rsid w:val="009F1A9B"/>
    <w:rsid w:val="009F20AB"/>
    <w:rsid w:val="009F2C39"/>
    <w:rsid w:val="009F2F24"/>
    <w:rsid w:val="009F33B0"/>
    <w:rsid w:val="009F388C"/>
    <w:rsid w:val="009F401D"/>
    <w:rsid w:val="009F7AEB"/>
    <w:rsid w:val="00A00B70"/>
    <w:rsid w:val="00A01F15"/>
    <w:rsid w:val="00A01F8D"/>
    <w:rsid w:val="00A02257"/>
    <w:rsid w:val="00A028D0"/>
    <w:rsid w:val="00A04DE2"/>
    <w:rsid w:val="00A061E5"/>
    <w:rsid w:val="00A06810"/>
    <w:rsid w:val="00A0686F"/>
    <w:rsid w:val="00A06CAD"/>
    <w:rsid w:val="00A06D8C"/>
    <w:rsid w:val="00A07C64"/>
    <w:rsid w:val="00A111B0"/>
    <w:rsid w:val="00A11B26"/>
    <w:rsid w:val="00A12160"/>
    <w:rsid w:val="00A12FF5"/>
    <w:rsid w:val="00A138DB"/>
    <w:rsid w:val="00A13C1A"/>
    <w:rsid w:val="00A146A6"/>
    <w:rsid w:val="00A14A15"/>
    <w:rsid w:val="00A14EA1"/>
    <w:rsid w:val="00A15294"/>
    <w:rsid w:val="00A15385"/>
    <w:rsid w:val="00A15478"/>
    <w:rsid w:val="00A169DA"/>
    <w:rsid w:val="00A21E48"/>
    <w:rsid w:val="00A22063"/>
    <w:rsid w:val="00A22453"/>
    <w:rsid w:val="00A228B1"/>
    <w:rsid w:val="00A229BE"/>
    <w:rsid w:val="00A22B61"/>
    <w:rsid w:val="00A23BBB"/>
    <w:rsid w:val="00A243C5"/>
    <w:rsid w:val="00A26EEE"/>
    <w:rsid w:val="00A278A2"/>
    <w:rsid w:val="00A27974"/>
    <w:rsid w:val="00A306C3"/>
    <w:rsid w:val="00A31E1C"/>
    <w:rsid w:val="00A332B7"/>
    <w:rsid w:val="00A339D8"/>
    <w:rsid w:val="00A340D8"/>
    <w:rsid w:val="00A3549C"/>
    <w:rsid w:val="00A41036"/>
    <w:rsid w:val="00A42E1B"/>
    <w:rsid w:val="00A43020"/>
    <w:rsid w:val="00A43D3F"/>
    <w:rsid w:val="00A45403"/>
    <w:rsid w:val="00A45757"/>
    <w:rsid w:val="00A45DEC"/>
    <w:rsid w:val="00A466D3"/>
    <w:rsid w:val="00A46C3D"/>
    <w:rsid w:val="00A479C7"/>
    <w:rsid w:val="00A519F9"/>
    <w:rsid w:val="00A51ABE"/>
    <w:rsid w:val="00A5233A"/>
    <w:rsid w:val="00A52541"/>
    <w:rsid w:val="00A5267E"/>
    <w:rsid w:val="00A55BAB"/>
    <w:rsid w:val="00A579B7"/>
    <w:rsid w:val="00A6060E"/>
    <w:rsid w:val="00A608DC"/>
    <w:rsid w:val="00A60E76"/>
    <w:rsid w:val="00A60F0E"/>
    <w:rsid w:val="00A63963"/>
    <w:rsid w:val="00A64B15"/>
    <w:rsid w:val="00A65E6E"/>
    <w:rsid w:val="00A66AC6"/>
    <w:rsid w:val="00A6731A"/>
    <w:rsid w:val="00A7069B"/>
    <w:rsid w:val="00A70987"/>
    <w:rsid w:val="00A71CEB"/>
    <w:rsid w:val="00A73ED9"/>
    <w:rsid w:val="00A755F3"/>
    <w:rsid w:val="00A757E1"/>
    <w:rsid w:val="00A777EB"/>
    <w:rsid w:val="00A81E7A"/>
    <w:rsid w:val="00A81EBC"/>
    <w:rsid w:val="00A81F9E"/>
    <w:rsid w:val="00A82722"/>
    <w:rsid w:val="00A82D4D"/>
    <w:rsid w:val="00A82DAE"/>
    <w:rsid w:val="00A83ADF"/>
    <w:rsid w:val="00A83C67"/>
    <w:rsid w:val="00A85048"/>
    <w:rsid w:val="00A8517C"/>
    <w:rsid w:val="00A85FA4"/>
    <w:rsid w:val="00A908D0"/>
    <w:rsid w:val="00A90E51"/>
    <w:rsid w:val="00A92308"/>
    <w:rsid w:val="00A9308F"/>
    <w:rsid w:val="00A93093"/>
    <w:rsid w:val="00A9361A"/>
    <w:rsid w:val="00A93CA7"/>
    <w:rsid w:val="00A942B8"/>
    <w:rsid w:val="00A95E52"/>
    <w:rsid w:val="00A97CB0"/>
    <w:rsid w:val="00A97E9B"/>
    <w:rsid w:val="00AA044A"/>
    <w:rsid w:val="00AA377E"/>
    <w:rsid w:val="00AA4684"/>
    <w:rsid w:val="00AA48DD"/>
    <w:rsid w:val="00AA49F6"/>
    <w:rsid w:val="00AA4C91"/>
    <w:rsid w:val="00AA7011"/>
    <w:rsid w:val="00AA7652"/>
    <w:rsid w:val="00AA7E63"/>
    <w:rsid w:val="00AA7F24"/>
    <w:rsid w:val="00AB0D21"/>
    <w:rsid w:val="00AB0DAF"/>
    <w:rsid w:val="00AB1D17"/>
    <w:rsid w:val="00AB207F"/>
    <w:rsid w:val="00AB27F0"/>
    <w:rsid w:val="00AB3267"/>
    <w:rsid w:val="00AB4A68"/>
    <w:rsid w:val="00AB5AF5"/>
    <w:rsid w:val="00AB5E42"/>
    <w:rsid w:val="00AB668D"/>
    <w:rsid w:val="00AB6E5F"/>
    <w:rsid w:val="00AB71E9"/>
    <w:rsid w:val="00AB7BED"/>
    <w:rsid w:val="00AB7DE6"/>
    <w:rsid w:val="00AB7F2F"/>
    <w:rsid w:val="00AC1829"/>
    <w:rsid w:val="00AC2C0D"/>
    <w:rsid w:val="00AC353E"/>
    <w:rsid w:val="00AC4D27"/>
    <w:rsid w:val="00AC5D2F"/>
    <w:rsid w:val="00AD0A82"/>
    <w:rsid w:val="00AD0FC9"/>
    <w:rsid w:val="00AD1DC6"/>
    <w:rsid w:val="00AD1EBC"/>
    <w:rsid w:val="00AD2EE4"/>
    <w:rsid w:val="00AD5671"/>
    <w:rsid w:val="00AD7869"/>
    <w:rsid w:val="00AD799B"/>
    <w:rsid w:val="00AD7DA8"/>
    <w:rsid w:val="00AE0500"/>
    <w:rsid w:val="00AE0D4A"/>
    <w:rsid w:val="00AE0D7A"/>
    <w:rsid w:val="00AE1263"/>
    <w:rsid w:val="00AE2266"/>
    <w:rsid w:val="00AE2334"/>
    <w:rsid w:val="00AE6083"/>
    <w:rsid w:val="00AE6711"/>
    <w:rsid w:val="00AF0141"/>
    <w:rsid w:val="00AF1049"/>
    <w:rsid w:val="00AF10C9"/>
    <w:rsid w:val="00AF31AB"/>
    <w:rsid w:val="00AF3904"/>
    <w:rsid w:val="00AF464E"/>
    <w:rsid w:val="00AF6416"/>
    <w:rsid w:val="00AF6D43"/>
    <w:rsid w:val="00AF7C84"/>
    <w:rsid w:val="00B01B04"/>
    <w:rsid w:val="00B0300F"/>
    <w:rsid w:val="00B03C32"/>
    <w:rsid w:val="00B04A45"/>
    <w:rsid w:val="00B05235"/>
    <w:rsid w:val="00B057AC"/>
    <w:rsid w:val="00B05BA1"/>
    <w:rsid w:val="00B06B46"/>
    <w:rsid w:val="00B0775D"/>
    <w:rsid w:val="00B1000C"/>
    <w:rsid w:val="00B10148"/>
    <w:rsid w:val="00B10EFB"/>
    <w:rsid w:val="00B11A6C"/>
    <w:rsid w:val="00B1446F"/>
    <w:rsid w:val="00B148DB"/>
    <w:rsid w:val="00B1506A"/>
    <w:rsid w:val="00B16362"/>
    <w:rsid w:val="00B16425"/>
    <w:rsid w:val="00B16AE2"/>
    <w:rsid w:val="00B17770"/>
    <w:rsid w:val="00B17F6C"/>
    <w:rsid w:val="00B20A54"/>
    <w:rsid w:val="00B22341"/>
    <w:rsid w:val="00B23252"/>
    <w:rsid w:val="00B23405"/>
    <w:rsid w:val="00B25BF6"/>
    <w:rsid w:val="00B26488"/>
    <w:rsid w:val="00B2676B"/>
    <w:rsid w:val="00B3236A"/>
    <w:rsid w:val="00B33DC5"/>
    <w:rsid w:val="00B3480F"/>
    <w:rsid w:val="00B34978"/>
    <w:rsid w:val="00B34D3A"/>
    <w:rsid w:val="00B34D63"/>
    <w:rsid w:val="00B350BC"/>
    <w:rsid w:val="00B35C9A"/>
    <w:rsid w:val="00B36622"/>
    <w:rsid w:val="00B36725"/>
    <w:rsid w:val="00B36BB3"/>
    <w:rsid w:val="00B37E2E"/>
    <w:rsid w:val="00B40F60"/>
    <w:rsid w:val="00B41C54"/>
    <w:rsid w:val="00B4285B"/>
    <w:rsid w:val="00B43411"/>
    <w:rsid w:val="00B4417C"/>
    <w:rsid w:val="00B443E3"/>
    <w:rsid w:val="00B45CF4"/>
    <w:rsid w:val="00B46CA3"/>
    <w:rsid w:val="00B50B22"/>
    <w:rsid w:val="00B50B81"/>
    <w:rsid w:val="00B53309"/>
    <w:rsid w:val="00B5403A"/>
    <w:rsid w:val="00B546F8"/>
    <w:rsid w:val="00B54FC0"/>
    <w:rsid w:val="00B550C6"/>
    <w:rsid w:val="00B558AE"/>
    <w:rsid w:val="00B55969"/>
    <w:rsid w:val="00B55C0C"/>
    <w:rsid w:val="00B60075"/>
    <w:rsid w:val="00B61066"/>
    <w:rsid w:val="00B61383"/>
    <w:rsid w:val="00B62396"/>
    <w:rsid w:val="00B62C5A"/>
    <w:rsid w:val="00B630DC"/>
    <w:rsid w:val="00B63440"/>
    <w:rsid w:val="00B64136"/>
    <w:rsid w:val="00B65F49"/>
    <w:rsid w:val="00B66C22"/>
    <w:rsid w:val="00B67BED"/>
    <w:rsid w:val="00B71347"/>
    <w:rsid w:val="00B724A7"/>
    <w:rsid w:val="00B7286C"/>
    <w:rsid w:val="00B7392C"/>
    <w:rsid w:val="00B7419B"/>
    <w:rsid w:val="00B75882"/>
    <w:rsid w:val="00B75D49"/>
    <w:rsid w:val="00B76495"/>
    <w:rsid w:val="00B7692C"/>
    <w:rsid w:val="00B80BA4"/>
    <w:rsid w:val="00B81F48"/>
    <w:rsid w:val="00B8397F"/>
    <w:rsid w:val="00B8549C"/>
    <w:rsid w:val="00B8659C"/>
    <w:rsid w:val="00B87CDB"/>
    <w:rsid w:val="00B87D4B"/>
    <w:rsid w:val="00B90E33"/>
    <w:rsid w:val="00B91679"/>
    <w:rsid w:val="00B91AAF"/>
    <w:rsid w:val="00B94B70"/>
    <w:rsid w:val="00B94CEF"/>
    <w:rsid w:val="00B971BA"/>
    <w:rsid w:val="00BA0115"/>
    <w:rsid w:val="00BA19F1"/>
    <w:rsid w:val="00BA1F82"/>
    <w:rsid w:val="00BA280D"/>
    <w:rsid w:val="00BA2900"/>
    <w:rsid w:val="00BA2DD4"/>
    <w:rsid w:val="00BA346A"/>
    <w:rsid w:val="00BA6FFA"/>
    <w:rsid w:val="00BA723B"/>
    <w:rsid w:val="00BA7EC8"/>
    <w:rsid w:val="00BB16CB"/>
    <w:rsid w:val="00BB1D3D"/>
    <w:rsid w:val="00BB3470"/>
    <w:rsid w:val="00BB3577"/>
    <w:rsid w:val="00BB3604"/>
    <w:rsid w:val="00BB3657"/>
    <w:rsid w:val="00BB3BB0"/>
    <w:rsid w:val="00BB4376"/>
    <w:rsid w:val="00BB698A"/>
    <w:rsid w:val="00BC018B"/>
    <w:rsid w:val="00BC0B8E"/>
    <w:rsid w:val="00BC0BA8"/>
    <w:rsid w:val="00BC1123"/>
    <w:rsid w:val="00BC15AE"/>
    <w:rsid w:val="00BC1F64"/>
    <w:rsid w:val="00BC3284"/>
    <w:rsid w:val="00BC4097"/>
    <w:rsid w:val="00BC76D0"/>
    <w:rsid w:val="00BD03C2"/>
    <w:rsid w:val="00BD049A"/>
    <w:rsid w:val="00BD05A1"/>
    <w:rsid w:val="00BD0B76"/>
    <w:rsid w:val="00BD0DB0"/>
    <w:rsid w:val="00BD1181"/>
    <w:rsid w:val="00BD364F"/>
    <w:rsid w:val="00BD3CDF"/>
    <w:rsid w:val="00BD3D3C"/>
    <w:rsid w:val="00BD6166"/>
    <w:rsid w:val="00BD619C"/>
    <w:rsid w:val="00BD68ED"/>
    <w:rsid w:val="00BD6AE1"/>
    <w:rsid w:val="00BD7967"/>
    <w:rsid w:val="00BE0107"/>
    <w:rsid w:val="00BE145C"/>
    <w:rsid w:val="00BE2B54"/>
    <w:rsid w:val="00BE3D85"/>
    <w:rsid w:val="00BE4DED"/>
    <w:rsid w:val="00BE6668"/>
    <w:rsid w:val="00BE6964"/>
    <w:rsid w:val="00BE6B01"/>
    <w:rsid w:val="00BE7BAF"/>
    <w:rsid w:val="00BE7F69"/>
    <w:rsid w:val="00BF201F"/>
    <w:rsid w:val="00BF302F"/>
    <w:rsid w:val="00BF350D"/>
    <w:rsid w:val="00BF3D08"/>
    <w:rsid w:val="00BF471B"/>
    <w:rsid w:val="00BF6255"/>
    <w:rsid w:val="00BF65C7"/>
    <w:rsid w:val="00BF7F16"/>
    <w:rsid w:val="00C02533"/>
    <w:rsid w:val="00C02691"/>
    <w:rsid w:val="00C0289A"/>
    <w:rsid w:val="00C02B68"/>
    <w:rsid w:val="00C0334E"/>
    <w:rsid w:val="00C039C9"/>
    <w:rsid w:val="00C04106"/>
    <w:rsid w:val="00C04CF5"/>
    <w:rsid w:val="00C05D8B"/>
    <w:rsid w:val="00C10F98"/>
    <w:rsid w:val="00C111C8"/>
    <w:rsid w:val="00C122C2"/>
    <w:rsid w:val="00C126FE"/>
    <w:rsid w:val="00C12C7A"/>
    <w:rsid w:val="00C146CD"/>
    <w:rsid w:val="00C14917"/>
    <w:rsid w:val="00C14DC2"/>
    <w:rsid w:val="00C15F4C"/>
    <w:rsid w:val="00C17178"/>
    <w:rsid w:val="00C17746"/>
    <w:rsid w:val="00C20F17"/>
    <w:rsid w:val="00C2267D"/>
    <w:rsid w:val="00C2303C"/>
    <w:rsid w:val="00C23A08"/>
    <w:rsid w:val="00C2416A"/>
    <w:rsid w:val="00C250A9"/>
    <w:rsid w:val="00C266D7"/>
    <w:rsid w:val="00C3161E"/>
    <w:rsid w:val="00C32175"/>
    <w:rsid w:val="00C3545D"/>
    <w:rsid w:val="00C35F04"/>
    <w:rsid w:val="00C36725"/>
    <w:rsid w:val="00C37989"/>
    <w:rsid w:val="00C40365"/>
    <w:rsid w:val="00C40D5E"/>
    <w:rsid w:val="00C4135E"/>
    <w:rsid w:val="00C41D4C"/>
    <w:rsid w:val="00C42EDF"/>
    <w:rsid w:val="00C46274"/>
    <w:rsid w:val="00C4665F"/>
    <w:rsid w:val="00C47538"/>
    <w:rsid w:val="00C47EB3"/>
    <w:rsid w:val="00C50082"/>
    <w:rsid w:val="00C51DE9"/>
    <w:rsid w:val="00C52D02"/>
    <w:rsid w:val="00C54DD9"/>
    <w:rsid w:val="00C54EC5"/>
    <w:rsid w:val="00C570BB"/>
    <w:rsid w:val="00C60150"/>
    <w:rsid w:val="00C62A53"/>
    <w:rsid w:val="00C62F3E"/>
    <w:rsid w:val="00C63FD6"/>
    <w:rsid w:val="00C64388"/>
    <w:rsid w:val="00C64555"/>
    <w:rsid w:val="00C64FC1"/>
    <w:rsid w:val="00C6549A"/>
    <w:rsid w:val="00C66860"/>
    <w:rsid w:val="00C671BC"/>
    <w:rsid w:val="00C720B9"/>
    <w:rsid w:val="00C73731"/>
    <w:rsid w:val="00C74D83"/>
    <w:rsid w:val="00C7526F"/>
    <w:rsid w:val="00C7572D"/>
    <w:rsid w:val="00C75891"/>
    <w:rsid w:val="00C8085C"/>
    <w:rsid w:val="00C814C2"/>
    <w:rsid w:val="00C81AA0"/>
    <w:rsid w:val="00C8277F"/>
    <w:rsid w:val="00C8327B"/>
    <w:rsid w:val="00C8328A"/>
    <w:rsid w:val="00C83A4B"/>
    <w:rsid w:val="00C83AAF"/>
    <w:rsid w:val="00C83AD2"/>
    <w:rsid w:val="00C83C7A"/>
    <w:rsid w:val="00C8406E"/>
    <w:rsid w:val="00C84797"/>
    <w:rsid w:val="00C86337"/>
    <w:rsid w:val="00C86497"/>
    <w:rsid w:val="00C86752"/>
    <w:rsid w:val="00C86850"/>
    <w:rsid w:val="00C86C4E"/>
    <w:rsid w:val="00C872B6"/>
    <w:rsid w:val="00C876E7"/>
    <w:rsid w:val="00C877B7"/>
    <w:rsid w:val="00C9002F"/>
    <w:rsid w:val="00C90647"/>
    <w:rsid w:val="00C9205A"/>
    <w:rsid w:val="00C93119"/>
    <w:rsid w:val="00C94CCC"/>
    <w:rsid w:val="00C960C7"/>
    <w:rsid w:val="00C96757"/>
    <w:rsid w:val="00C9675B"/>
    <w:rsid w:val="00C96886"/>
    <w:rsid w:val="00C9782B"/>
    <w:rsid w:val="00CA0C90"/>
    <w:rsid w:val="00CA3050"/>
    <w:rsid w:val="00CA45CA"/>
    <w:rsid w:val="00CA4D24"/>
    <w:rsid w:val="00CA625B"/>
    <w:rsid w:val="00CA6B23"/>
    <w:rsid w:val="00CA71EA"/>
    <w:rsid w:val="00CA75F8"/>
    <w:rsid w:val="00CA7BD0"/>
    <w:rsid w:val="00CB023C"/>
    <w:rsid w:val="00CB0D32"/>
    <w:rsid w:val="00CB1B37"/>
    <w:rsid w:val="00CB24D5"/>
    <w:rsid w:val="00CB279E"/>
    <w:rsid w:val="00CB2BE4"/>
    <w:rsid w:val="00CB32EA"/>
    <w:rsid w:val="00CB5F61"/>
    <w:rsid w:val="00CB634A"/>
    <w:rsid w:val="00CB63AF"/>
    <w:rsid w:val="00CB6C48"/>
    <w:rsid w:val="00CB751C"/>
    <w:rsid w:val="00CB7908"/>
    <w:rsid w:val="00CB7A1B"/>
    <w:rsid w:val="00CC082C"/>
    <w:rsid w:val="00CC1023"/>
    <w:rsid w:val="00CC3170"/>
    <w:rsid w:val="00CC52D0"/>
    <w:rsid w:val="00CC547B"/>
    <w:rsid w:val="00CC62BC"/>
    <w:rsid w:val="00CC6392"/>
    <w:rsid w:val="00CC6BFC"/>
    <w:rsid w:val="00CD1254"/>
    <w:rsid w:val="00CD20DD"/>
    <w:rsid w:val="00CD23A5"/>
    <w:rsid w:val="00CD35C4"/>
    <w:rsid w:val="00CD37B2"/>
    <w:rsid w:val="00CD3E06"/>
    <w:rsid w:val="00CD4179"/>
    <w:rsid w:val="00CD505D"/>
    <w:rsid w:val="00CD579F"/>
    <w:rsid w:val="00CD781D"/>
    <w:rsid w:val="00CE18E0"/>
    <w:rsid w:val="00CE323B"/>
    <w:rsid w:val="00CE338C"/>
    <w:rsid w:val="00CE3775"/>
    <w:rsid w:val="00CE380F"/>
    <w:rsid w:val="00CE3B3B"/>
    <w:rsid w:val="00CE3CC1"/>
    <w:rsid w:val="00CE3E54"/>
    <w:rsid w:val="00CE4C24"/>
    <w:rsid w:val="00CE4C32"/>
    <w:rsid w:val="00CE65D4"/>
    <w:rsid w:val="00CE7931"/>
    <w:rsid w:val="00CE7B09"/>
    <w:rsid w:val="00CE7CFE"/>
    <w:rsid w:val="00CF01D4"/>
    <w:rsid w:val="00CF15DB"/>
    <w:rsid w:val="00CF21EB"/>
    <w:rsid w:val="00CF3152"/>
    <w:rsid w:val="00CF3212"/>
    <w:rsid w:val="00CF3D14"/>
    <w:rsid w:val="00CF4255"/>
    <w:rsid w:val="00CF6319"/>
    <w:rsid w:val="00CF6B67"/>
    <w:rsid w:val="00CF725F"/>
    <w:rsid w:val="00CF76AB"/>
    <w:rsid w:val="00CF7792"/>
    <w:rsid w:val="00D012C6"/>
    <w:rsid w:val="00D01A76"/>
    <w:rsid w:val="00D0237A"/>
    <w:rsid w:val="00D0388D"/>
    <w:rsid w:val="00D03E5C"/>
    <w:rsid w:val="00D057FF"/>
    <w:rsid w:val="00D05BE2"/>
    <w:rsid w:val="00D10795"/>
    <w:rsid w:val="00D10FCC"/>
    <w:rsid w:val="00D118B0"/>
    <w:rsid w:val="00D1215C"/>
    <w:rsid w:val="00D1218C"/>
    <w:rsid w:val="00D131B2"/>
    <w:rsid w:val="00D1321F"/>
    <w:rsid w:val="00D132B5"/>
    <w:rsid w:val="00D13592"/>
    <w:rsid w:val="00D14332"/>
    <w:rsid w:val="00D14AEC"/>
    <w:rsid w:val="00D15A68"/>
    <w:rsid w:val="00D170A0"/>
    <w:rsid w:val="00D17AC5"/>
    <w:rsid w:val="00D20A6D"/>
    <w:rsid w:val="00D210AE"/>
    <w:rsid w:val="00D230EA"/>
    <w:rsid w:val="00D233AF"/>
    <w:rsid w:val="00D23570"/>
    <w:rsid w:val="00D24D82"/>
    <w:rsid w:val="00D25F43"/>
    <w:rsid w:val="00D269A4"/>
    <w:rsid w:val="00D2706A"/>
    <w:rsid w:val="00D27946"/>
    <w:rsid w:val="00D32F5B"/>
    <w:rsid w:val="00D333F4"/>
    <w:rsid w:val="00D335AE"/>
    <w:rsid w:val="00D3374C"/>
    <w:rsid w:val="00D347B8"/>
    <w:rsid w:val="00D34A68"/>
    <w:rsid w:val="00D34BAF"/>
    <w:rsid w:val="00D34F71"/>
    <w:rsid w:val="00D35BFA"/>
    <w:rsid w:val="00D3776C"/>
    <w:rsid w:val="00D40D99"/>
    <w:rsid w:val="00D41DBE"/>
    <w:rsid w:val="00D41F3C"/>
    <w:rsid w:val="00D428FC"/>
    <w:rsid w:val="00D4350B"/>
    <w:rsid w:val="00D4369B"/>
    <w:rsid w:val="00D43C06"/>
    <w:rsid w:val="00D443B9"/>
    <w:rsid w:val="00D4525F"/>
    <w:rsid w:val="00D45A55"/>
    <w:rsid w:val="00D45C88"/>
    <w:rsid w:val="00D50089"/>
    <w:rsid w:val="00D5029B"/>
    <w:rsid w:val="00D50BA1"/>
    <w:rsid w:val="00D50E24"/>
    <w:rsid w:val="00D50FBF"/>
    <w:rsid w:val="00D51002"/>
    <w:rsid w:val="00D52570"/>
    <w:rsid w:val="00D52577"/>
    <w:rsid w:val="00D52854"/>
    <w:rsid w:val="00D53E98"/>
    <w:rsid w:val="00D55196"/>
    <w:rsid w:val="00D5523D"/>
    <w:rsid w:val="00D55B88"/>
    <w:rsid w:val="00D56A53"/>
    <w:rsid w:val="00D56FF3"/>
    <w:rsid w:val="00D60408"/>
    <w:rsid w:val="00D60DC5"/>
    <w:rsid w:val="00D618E4"/>
    <w:rsid w:val="00D62852"/>
    <w:rsid w:val="00D6405D"/>
    <w:rsid w:val="00D64373"/>
    <w:rsid w:val="00D65194"/>
    <w:rsid w:val="00D70291"/>
    <w:rsid w:val="00D70908"/>
    <w:rsid w:val="00D72534"/>
    <w:rsid w:val="00D72FFE"/>
    <w:rsid w:val="00D73AEA"/>
    <w:rsid w:val="00D74803"/>
    <w:rsid w:val="00D74977"/>
    <w:rsid w:val="00D74EEB"/>
    <w:rsid w:val="00D74F33"/>
    <w:rsid w:val="00D7546C"/>
    <w:rsid w:val="00D75E49"/>
    <w:rsid w:val="00D76231"/>
    <w:rsid w:val="00D762F2"/>
    <w:rsid w:val="00D7680A"/>
    <w:rsid w:val="00D775D5"/>
    <w:rsid w:val="00D77670"/>
    <w:rsid w:val="00D778BE"/>
    <w:rsid w:val="00D81827"/>
    <w:rsid w:val="00D82BE7"/>
    <w:rsid w:val="00D84071"/>
    <w:rsid w:val="00D84665"/>
    <w:rsid w:val="00D85865"/>
    <w:rsid w:val="00D85E41"/>
    <w:rsid w:val="00D86226"/>
    <w:rsid w:val="00D86F5B"/>
    <w:rsid w:val="00D9032D"/>
    <w:rsid w:val="00D90920"/>
    <w:rsid w:val="00D90F01"/>
    <w:rsid w:val="00D923F4"/>
    <w:rsid w:val="00D92682"/>
    <w:rsid w:val="00D929E9"/>
    <w:rsid w:val="00D93446"/>
    <w:rsid w:val="00D9360E"/>
    <w:rsid w:val="00D93EC3"/>
    <w:rsid w:val="00D95CAC"/>
    <w:rsid w:val="00DA00EF"/>
    <w:rsid w:val="00DA0F1E"/>
    <w:rsid w:val="00DA1067"/>
    <w:rsid w:val="00DA1E74"/>
    <w:rsid w:val="00DA22AF"/>
    <w:rsid w:val="00DA262D"/>
    <w:rsid w:val="00DA285B"/>
    <w:rsid w:val="00DA3639"/>
    <w:rsid w:val="00DA3C85"/>
    <w:rsid w:val="00DA42D2"/>
    <w:rsid w:val="00DA47FC"/>
    <w:rsid w:val="00DA5357"/>
    <w:rsid w:val="00DA54E0"/>
    <w:rsid w:val="00DA5D8C"/>
    <w:rsid w:val="00DA6B1D"/>
    <w:rsid w:val="00DA6BF4"/>
    <w:rsid w:val="00DA7387"/>
    <w:rsid w:val="00DA7E50"/>
    <w:rsid w:val="00DB0E2E"/>
    <w:rsid w:val="00DB10BB"/>
    <w:rsid w:val="00DB4596"/>
    <w:rsid w:val="00DB4C47"/>
    <w:rsid w:val="00DB713A"/>
    <w:rsid w:val="00DB7EB0"/>
    <w:rsid w:val="00DC0E47"/>
    <w:rsid w:val="00DC2409"/>
    <w:rsid w:val="00DC31BB"/>
    <w:rsid w:val="00DC3DF3"/>
    <w:rsid w:val="00DC3F68"/>
    <w:rsid w:val="00DC5972"/>
    <w:rsid w:val="00DC5C92"/>
    <w:rsid w:val="00DC63A3"/>
    <w:rsid w:val="00DC6678"/>
    <w:rsid w:val="00DD0EE4"/>
    <w:rsid w:val="00DD13EC"/>
    <w:rsid w:val="00DD4340"/>
    <w:rsid w:val="00DD43F3"/>
    <w:rsid w:val="00DD4763"/>
    <w:rsid w:val="00DD6A20"/>
    <w:rsid w:val="00DD7E54"/>
    <w:rsid w:val="00DE0835"/>
    <w:rsid w:val="00DE09C2"/>
    <w:rsid w:val="00DE2620"/>
    <w:rsid w:val="00DE2B37"/>
    <w:rsid w:val="00DE358E"/>
    <w:rsid w:val="00DE3B13"/>
    <w:rsid w:val="00DE3B21"/>
    <w:rsid w:val="00DE4E2D"/>
    <w:rsid w:val="00DE510A"/>
    <w:rsid w:val="00DF04A5"/>
    <w:rsid w:val="00DF2C1A"/>
    <w:rsid w:val="00DF2DD3"/>
    <w:rsid w:val="00DF33C6"/>
    <w:rsid w:val="00DF3F9F"/>
    <w:rsid w:val="00DF40F2"/>
    <w:rsid w:val="00DF4C35"/>
    <w:rsid w:val="00DF4C76"/>
    <w:rsid w:val="00DF5489"/>
    <w:rsid w:val="00DF5A24"/>
    <w:rsid w:val="00DF745D"/>
    <w:rsid w:val="00DF754B"/>
    <w:rsid w:val="00E00128"/>
    <w:rsid w:val="00E00547"/>
    <w:rsid w:val="00E0283C"/>
    <w:rsid w:val="00E029B8"/>
    <w:rsid w:val="00E02DA1"/>
    <w:rsid w:val="00E034F2"/>
    <w:rsid w:val="00E03972"/>
    <w:rsid w:val="00E05464"/>
    <w:rsid w:val="00E06644"/>
    <w:rsid w:val="00E066D4"/>
    <w:rsid w:val="00E06E85"/>
    <w:rsid w:val="00E06FD7"/>
    <w:rsid w:val="00E0707F"/>
    <w:rsid w:val="00E072FE"/>
    <w:rsid w:val="00E11B93"/>
    <w:rsid w:val="00E1241D"/>
    <w:rsid w:val="00E12D16"/>
    <w:rsid w:val="00E14327"/>
    <w:rsid w:val="00E14E47"/>
    <w:rsid w:val="00E14E8B"/>
    <w:rsid w:val="00E15A8D"/>
    <w:rsid w:val="00E16B28"/>
    <w:rsid w:val="00E201C8"/>
    <w:rsid w:val="00E2076D"/>
    <w:rsid w:val="00E21126"/>
    <w:rsid w:val="00E22162"/>
    <w:rsid w:val="00E22C0C"/>
    <w:rsid w:val="00E24D7E"/>
    <w:rsid w:val="00E24EDD"/>
    <w:rsid w:val="00E25D2B"/>
    <w:rsid w:val="00E27ECB"/>
    <w:rsid w:val="00E30411"/>
    <w:rsid w:val="00E31823"/>
    <w:rsid w:val="00E3358A"/>
    <w:rsid w:val="00E33597"/>
    <w:rsid w:val="00E33811"/>
    <w:rsid w:val="00E33A2A"/>
    <w:rsid w:val="00E33CBE"/>
    <w:rsid w:val="00E3407A"/>
    <w:rsid w:val="00E36973"/>
    <w:rsid w:val="00E37BDD"/>
    <w:rsid w:val="00E406F7"/>
    <w:rsid w:val="00E4071D"/>
    <w:rsid w:val="00E4087D"/>
    <w:rsid w:val="00E41B3C"/>
    <w:rsid w:val="00E443E3"/>
    <w:rsid w:val="00E44BBA"/>
    <w:rsid w:val="00E44F08"/>
    <w:rsid w:val="00E467BD"/>
    <w:rsid w:val="00E473AD"/>
    <w:rsid w:val="00E530E9"/>
    <w:rsid w:val="00E53A2C"/>
    <w:rsid w:val="00E54160"/>
    <w:rsid w:val="00E551EA"/>
    <w:rsid w:val="00E569A9"/>
    <w:rsid w:val="00E56B1B"/>
    <w:rsid w:val="00E57863"/>
    <w:rsid w:val="00E57924"/>
    <w:rsid w:val="00E60293"/>
    <w:rsid w:val="00E60B7C"/>
    <w:rsid w:val="00E60DAE"/>
    <w:rsid w:val="00E63B52"/>
    <w:rsid w:val="00E64171"/>
    <w:rsid w:val="00E658AD"/>
    <w:rsid w:val="00E65C61"/>
    <w:rsid w:val="00E672E6"/>
    <w:rsid w:val="00E7471C"/>
    <w:rsid w:val="00E74CF3"/>
    <w:rsid w:val="00E75318"/>
    <w:rsid w:val="00E764A2"/>
    <w:rsid w:val="00E81720"/>
    <w:rsid w:val="00E82785"/>
    <w:rsid w:val="00E82834"/>
    <w:rsid w:val="00E83754"/>
    <w:rsid w:val="00E83FBA"/>
    <w:rsid w:val="00E845D3"/>
    <w:rsid w:val="00E84635"/>
    <w:rsid w:val="00E85CD8"/>
    <w:rsid w:val="00E87071"/>
    <w:rsid w:val="00E8785A"/>
    <w:rsid w:val="00E87AA6"/>
    <w:rsid w:val="00E912AB"/>
    <w:rsid w:val="00E92AED"/>
    <w:rsid w:val="00E93191"/>
    <w:rsid w:val="00E94268"/>
    <w:rsid w:val="00E953B3"/>
    <w:rsid w:val="00E9630E"/>
    <w:rsid w:val="00E96DC7"/>
    <w:rsid w:val="00EA0023"/>
    <w:rsid w:val="00EA25B8"/>
    <w:rsid w:val="00EA2C3D"/>
    <w:rsid w:val="00EA3287"/>
    <w:rsid w:val="00EA5F1B"/>
    <w:rsid w:val="00EA77FF"/>
    <w:rsid w:val="00EA7C8D"/>
    <w:rsid w:val="00EB0762"/>
    <w:rsid w:val="00EB0FFB"/>
    <w:rsid w:val="00EB2184"/>
    <w:rsid w:val="00EB2B34"/>
    <w:rsid w:val="00EB4DF5"/>
    <w:rsid w:val="00EB7C86"/>
    <w:rsid w:val="00EC00CD"/>
    <w:rsid w:val="00EC1997"/>
    <w:rsid w:val="00EC32E7"/>
    <w:rsid w:val="00EC41EC"/>
    <w:rsid w:val="00EC42F6"/>
    <w:rsid w:val="00EC4E29"/>
    <w:rsid w:val="00EC5102"/>
    <w:rsid w:val="00EC651A"/>
    <w:rsid w:val="00EC6FE3"/>
    <w:rsid w:val="00EC7CAC"/>
    <w:rsid w:val="00EC7E04"/>
    <w:rsid w:val="00ED09C9"/>
    <w:rsid w:val="00ED0C4E"/>
    <w:rsid w:val="00ED0D8F"/>
    <w:rsid w:val="00ED16BB"/>
    <w:rsid w:val="00ED29D8"/>
    <w:rsid w:val="00ED336B"/>
    <w:rsid w:val="00ED35AB"/>
    <w:rsid w:val="00ED590C"/>
    <w:rsid w:val="00ED62AE"/>
    <w:rsid w:val="00EE00F1"/>
    <w:rsid w:val="00EE1BBC"/>
    <w:rsid w:val="00EE2122"/>
    <w:rsid w:val="00EE2B63"/>
    <w:rsid w:val="00EE33BF"/>
    <w:rsid w:val="00EE477F"/>
    <w:rsid w:val="00EE6D96"/>
    <w:rsid w:val="00EE6DB4"/>
    <w:rsid w:val="00EE7D87"/>
    <w:rsid w:val="00EF0BDD"/>
    <w:rsid w:val="00EF1610"/>
    <w:rsid w:val="00EF4605"/>
    <w:rsid w:val="00EF4789"/>
    <w:rsid w:val="00EF490D"/>
    <w:rsid w:val="00EF4AD5"/>
    <w:rsid w:val="00EF4B2B"/>
    <w:rsid w:val="00EF4F82"/>
    <w:rsid w:val="00EF5C64"/>
    <w:rsid w:val="00EF5D4F"/>
    <w:rsid w:val="00EF6828"/>
    <w:rsid w:val="00EF6EE3"/>
    <w:rsid w:val="00F0064E"/>
    <w:rsid w:val="00F014F6"/>
    <w:rsid w:val="00F0176F"/>
    <w:rsid w:val="00F02D2E"/>
    <w:rsid w:val="00F03CB3"/>
    <w:rsid w:val="00F0643E"/>
    <w:rsid w:val="00F0648D"/>
    <w:rsid w:val="00F07802"/>
    <w:rsid w:val="00F10722"/>
    <w:rsid w:val="00F112C8"/>
    <w:rsid w:val="00F129C9"/>
    <w:rsid w:val="00F13330"/>
    <w:rsid w:val="00F150DB"/>
    <w:rsid w:val="00F1549F"/>
    <w:rsid w:val="00F15FD5"/>
    <w:rsid w:val="00F169A1"/>
    <w:rsid w:val="00F16DB1"/>
    <w:rsid w:val="00F178D6"/>
    <w:rsid w:val="00F20C21"/>
    <w:rsid w:val="00F2160E"/>
    <w:rsid w:val="00F21F65"/>
    <w:rsid w:val="00F22150"/>
    <w:rsid w:val="00F225D3"/>
    <w:rsid w:val="00F228EA"/>
    <w:rsid w:val="00F22A01"/>
    <w:rsid w:val="00F23DBF"/>
    <w:rsid w:val="00F257B2"/>
    <w:rsid w:val="00F259AB"/>
    <w:rsid w:val="00F2638C"/>
    <w:rsid w:val="00F31984"/>
    <w:rsid w:val="00F3209F"/>
    <w:rsid w:val="00F32338"/>
    <w:rsid w:val="00F32864"/>
    <w:rsid w:val="00F3297A"/>
    <w:rsid w:val="00F342F0"/>
    <w:rsid w:val="00F34A8A"/>
    <w:rsid w:val="00F36FE1"/>
    <w:rsid w:val="00F377C5"/>
    <w:rsid w:val="00F37905"/>
    <w:rsid w:val="00F404B0"/>
    <w:rsid w:val="00F415DA"/>
    <w:rsid w:val="00F43999"/>
    <w:rsid w:val="00F44564"/>
    <w:rsid w:val="00F44A71"/>
    <w:rsid w:val="00F457FE"/>
    <w:rsid w:val="00F45E60"/>
    <w:rsid w:val="00F45FEB"/>
    <w:rsid w:val="00F467DF"/>
    <w:rsid w:val="00F46C56"/>
    <w:rsid w:val="00F5033B"/>
    <w:rsid w:val="00F50712"/>
    <w:rsid w:val="00F513B8"/>
    <w:rsid w:val="00F516EC"/>
    <w:rsid w:val="00F5177A"/>
    <w:rsid w:val="00F530B6"/>
    <w:rsid w:val="00F532CD"/>
    <w:rsid w:val="00F547AA"/>
    <w:rsid w:val="00F56CC0"/>
    <w:rsid w:val="00F61DEC"/>
    <w:rsid w:val="00F61F45"/>
    <w:rsid w:val="00F6207A"/>
    <w:rsid w:val="00F6272E"/>
    <w:rsid w:val="00F64457"/>
    <w:rsid w:val="00F64B55"/>
    <w:rsid w:val="00F64C07"/>
    <w:rsid w:val="00F65807"/>
    <w:rsid w:val="00F65976"/>
    <w:rsid w:val="00F65986"/>
    <w:rsid w:val="00F676FE"/>
    <w:rsid w:val="00F700A5"/>
    <w:rsid w:val="00F71515"/>
    <w:rsid w:val="00F71977"/>
    <w:rsid w:val="00F71A6B"/>
    <w:rsid w:val="00F71A93"/>
    <w:rsid w:val="00F71B4E"/>
    <w:rsid w:val="00F735D0"/>
    <w:rsid w:val="00F7549E"/>
    <w:rsid w:val="00F758AD"/>
    <w:rsid w:val="00F8043F"/>
    <w:rsid w:val="00F80BDB"/>
    <w:rsid w:val="00F81BA8"/>
    <w:rsid w:val="00F81D79"/>
    <w:rsid w:val="00F82548"/>
    <w:rsid w:val="00F8350E"/>
    <w:rsid w:val="00F842A8"/>
    <w:rsid w:val="00F84330"/>
    <w:rsid w:val="00F847BA"/>
    <w:rsid w:val="00F85078"/>
    <w:rsid w:val="00F86B19"/>
    <w:rsid w:val="00F87059"/>
    <w:rsid w:val="00F902AF"/>
    <w:rsid w:val="00F91C94"/>
    <w:rsid w:val="00F92D9D"/>
    <w:rsid w:val="00F93C66"/>
    <w:rsid w:val="00F9464F"/>
    <w:rsid w:val="00F94DD1"/>
    <w:rsid w:val="00F959A9"/>
    <w:rsid w:val="00F96698"/>
    <w:rsid w:val="00F97021"/>
    <w:rsid w:val="00F973D1"/>
    <w:rsid w:val="00FA2A25"/>
    <w:rsid w:val="00FA35E9"/>
    <w:rsid w:val="00FA4887"/>
    <w:rsid w:val="00FA4CD0"/>
    <w:rsid w:val="00FA52C1"/>
    <w:rsid w:val="00FA7CAA"/>
    <w:rsid w:val="00FB0328"/>
    <w:rsid w:val="00FB05AD"/>
    <w:rsid w:val="00FB1328"/>
    <w:rsid w:val="00FB21BF"/>
    <w:rsid w:val="00FB2C66"/>
    <w:rsid w:val="00FB366D"/>
    <w:rsid w:val="00FB3716"/>
    <w:rsid w:val="00FB547C"/>
    <w:rsid w:val="00FB5577"/>
    <w:rsid w:val="00FB5DE7"/>
    <w:rsid w:val="00FB7946"/>
    <w:rsid w:val="00FB7CDB"/>
    <w:rsid w:val="00FC0A66"/>
    <w:rsid w:val="00FC0CBE"/>
    <w:rsid w:val="00FC17CA"/>
    <w:rsid w:val="00FC2969"/>
    <w:rsid w:val="00FC2BFC"/>
    <w:rsid w:val="00FC2D3A"/>
    <w:rsid w:val="00FC392F"/>
    <w:rsid w:val="00FC4023"/>
    <w:rsid w:val="00FC40AE"/>
    <w:rsid w:val="00FC5EE2"/>
    <w:rsid w:val="00FC603F"/>
    <w:rsid w:val="00FC668C"/>
    <w:rsid w:val="00FD02C4"/>
    <w:rsid w:val="00FD0FF4"/>
    <w:rsid w:val="00FD1330"/>
    <w:rsid w:val="00FD188F"/>
    <w:rsid w:val="00FD24D0"/>
    <w:rsid w:val="00FD3787"/>
    <w:rsid w:val="00FD37ED"/>
    <w:rsid w:val="00FD3BFA"/>
    <w:rsid w:val="00FD3C50"/>
    <w:rsid w:val="00FD4E12"/>
    <w:rsid w:val="00FD4E9B"/>
    <w:rsid w:val="00FD4F82"/>
    <w:rsid w:val="00FE000C"/>
    <w:rsid w:val="00FE019E"/>
    <w:rsid w:val="00FE08C2"/>
    <w:rsid w:val="00FE121F"/>
    <w:rsid w:val="00FE2741"/>
    <w:rsid w:val="00FE2D4C"/>
    <w:rsid w:val="00FE45A4"/>
    <w:rsid w:val="00FE4C8B"/>
    <w:rsid w:val="00FE5190"/>
    <w:rsid w:val="00FE55C7"/>
    <w:rsid w:val="00FF083A"/>
    <w:rsid w:val="00FF13D3"/>
    <w:rsid w:val="00FF2197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semiHidden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semiHidden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E595-1203-4808-A73A-5BCCF74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46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</cp:lastModifiedBy>
  <cp:revision>287</cp:revision>
  <dcterms:created xsi:type="dcterms:W3CDTF">2018-02-08T07:58:00Z</dcterms:created>
  <dcterms:modified xsi:type="dcterms:W3CDTF">2020-03-06T12:46:00Z</dcterms:modified>
</cp:coreProperties>
</file>